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8481E" w:rsidRPr="00221727" w14:paraId="540ED76D" w14:textId="77777777" w:rsidTr="00325D1A">
        <w:tc>
          <w:tcPr>
            <w:tcW w:w="9889" w:type="dxa"/>
            <w:gridSpan w:val="2"/>
          </w:tcPr>
          <w:p w14:paraId="4AD47810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8481E" w:rsidRPr="00221727" w14:paraId="2877EC53" w14:textId="77777777" w:rsidTr="00325D1A">
        <w:tc>
          <w:tcPr>
            <w:tcW w:w="9889" w:type="dxa"/>
            <w:gridSpan w:val="2"/>
          </w:tcPr>
          <w:p w14:paraId="586B53BA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8481E" w:rsidRPr="00221727" w14:paraId="15B408EF" w14:textId="77777777" w:rsidTr="00325D1A">
        <w:tc>
          <w:tcPr>
            <w:tcW w:w="9889" w:type="dxa"/>
            <w:gridSpan w:val="2"/>
          </w:tcPr>
          <w:p w14:paraId="1BB1F942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8481E" w:rsidRPr="00221727" w14:paraId="1D028718" w14:textId="77777777" w:rsidTr="00325D1A">
        <w:tc>
          <w:tcPr>
            <w:tcW w:w="9889" w:type="dxa"/>
            <w:gridSpan w:val="2"/>
          </w:tcPr>
          <w:p w14:paraId="36C775E4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8481E" w:rsidRPr="00221727" w14:paraId="3A4D9B0F" w14:textId="77777777" w:rsidTr="00325D1A">
        <w:tc>
          <w:tcPr>
            <w:tcW w:w="9889" w:type="dxa"/>
            <w:gridSpan w:val="2"/>
          </w:tcPr>
          <w:p w14:paraId="05056057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8481E" w:rsidRPr="00221727" w14:paraId="63FB3850" w14:textId="77777777" w:rsidTr="00325D1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E4263CB" w14:textId="77777777" w:rsidR="00E8481E" w:rsidRPr="00221727" w:rsidRDefault="00E8481E" w:rsidP="00325D1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81E" w:rsidRPr="00221727" w14:paraId="4D0EBEF9" w14:textId="77777777" w:rsidTr="00325D1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AC3F89" w14:textId="77777777" w:rsidR="00E8481E" w:rsidRPr="00221727" w:rsidRDefault="00E8481E" w:rsidP="00325D1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E48E1" w14:textId="77777777" w:rsidR="00E8481E" w:rsidRPr="00221727" w:rsidRDefault="00E8481E" w:rsidP="00325D1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E8481E" w:rsidRPr="00221727" w14:paraId="2AE50A17" w14:textId="77777777" w:rsidTr="00325D1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9C12B20" w14:textId="77777777" w:rsidR="00E8481E" w:rsidRPr="00221727" w:rsidRDefault="00E8481E" w:rsidP="00325D1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04E35" w14:textId="77777777" w:rsidR="00E8481E" w:rsidRPr="00221727" w:rsidRDefault="00E8481E" w:rsidP="00325D1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2FC0EF18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7A14449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0C572D2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1D2B502" w14:textId="77777777" w:rsidR="00E8481E" w:rsidRPr="00221727" w:rsidRDefault="00E8481E" w:rsidP="00E8481E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1B76FBF3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EAC542C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425ECFB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E014095" w14:textId="77777777" w:rsidR="00E8481E" w:rsidRPr="00221727" w:rsidRDefault="00E8481E" w:rsidP="00E8481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E8481E" w:rsidRPr="00221727" w14:paraId="16F97F4B" w14:textId="77777777" w:rsidTr="00325D1A">
        <w:trPr>
          <w:trHeight w:val="567"/>
        </w:trPr>
        <w:tc>
          <w:tcPr>
            <w:tcW w:w="9889" w:type="dxa"/>
            <w:gridSpan w:val="2"/>
            <w:vAlign w:val="center"/>
          </w:tcPr>
          <w:p w14:paraId="41178772" w14:textId="77777777" w:rsidR="00E8481E" w:rsidRPr="00221727" w:rsidRDefault="00E8481E" w:rsidP="00325D1A">
            <w:pPr>
              <w:jc w:val="center"/>
              <w:rPr>
                <w:b/>
                <w:sz w:val="24"/>
                <w:szCs w:val="24"/>
              </w:rPr>
            </w:pPr>
            <w:r w:rsidRPr="00221727">
              <w:rPr>
                <w:b/>
                <w:sz w:val="24"/>
                <w:szCs w:val="24"/>
              </w:rPr>
              <w:t>РАБОЧАЯ ПРОГРАММА</w:t>
            </w:r>
          </w:p>
          <w:p w14:paraId="3EB3E8DF" w14:textId="77777777" w:rsidR="00E8481E" w:rsidRPr="00221727" w:rsidRDefault="00E8481E" w:rsidP="00325D1A">
            <w:pPr>
              <w:jc w:val="center"/>
              <w:rPr>
                <w:b/>
                <w:sz w:val="24"/>
                <w:szCs w:val="24"/>
              </w:rPr>
            </w:pPr>
            <w:r w:rsidRPr="00221727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8481E" w:rsidRPr="00221727" w14:paraId="7D9E37D3" w14:textId="77777777" w:rsidTr="00325D1A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7C951046" w14:textId="1E7ED190" w:rsidR="00E8481E" w:rsidRPr="00221727" w:rsidRDefault="00E8481E" w:rsidP="00325D1A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Hlk92720082"/>
            <w:r w:rsidRPr="00221727">
              <w:rPr>
                <w:b/>
                <w:bCs/>
                <w:sz w:val="26"/>
                <w:szCs w:val="26"/>
              </w:rPr>
              <w:t xml:space="preserve">Современный государственный менеджмент </w:t>
            </w:r>
            <w:bookmarkEnd w:id="0"/>
          </w:p>
        </w:tc>
      </w:tr>
      <w:tr w:rsidR="00E8481E" w:rsidRPr="00221727" w14:paraId="4BB504A1" w14:textId="77777777" w:rsidTr="00325D1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09728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2172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217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3BCF7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21727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8481E" w:rsidRPr="00221727" w14:paraId="3A763BFB" w14:textId="77777777" w:rsidTr="00325D1A">
        <w:trPr>
          <w:trHeight w:val="567"/>
        </w:trPr>
        <w:tc>
          <w:tcPr>
            <w:tcW w:w="3330" w:type="dxa"/>
            <w:shd w:val="clear" w:color="auto" w:fill="auto"/>
          </w:tcPr>
          <w:p w14:paraId="7A7F7777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07170E6A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1A90A77E" w14:textId="5F45D6BA" w:rsidR="00E8481E" w:rsidRPr="00221727" w:rsidRDefault="00E8481E" w:rsidP="00325D1A">
            <w:pPr>
              <w:rPr>
                <w:sz w:val="24"/>
                <w:szCs w:val="24"/>
              </w:rPr>
            </w:pPr>
          </w:p>
        </w:tc>
      </w:tr>
      <w:tr w:rsidR="00E8481E" w:rsidRPr="00221727" w14:paraId="1570A14C" w14:textId="77777777" w:rsidTr="00325D1A">
        <w:trPr>
          <w:trHeight w:val="567"/>
        </w:trPr>
        <w:tc>
          <w:tcPr>
            <w:tcW w:w="3330" w:type="dxa"/>
            <w:shd w:val="clear" w:color="auto" w:fill="auto"/>
          </w:tcPr>
          <w:p w14:paraId="64E7D04B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2C2EAB5C" w14:textId="618928F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E8481E" w:rsidRPr="00221727" w14:paraId="6F3485B0" w14:textId="77777777" w:rsidTr="00325D1A">
        <w:trPr>
          <w:trHeight w:val="567"/>
        </w:trPr>
        <w:tc>
          <w:tcPr>
            <w:tcW w:w="3330" w:type="dxa"/>
            <w:shd w:val="clear" w:color="auto" w:fill="auto"/>
          </w:tcPr>
          <w:p w14:paraId="1CE88EEB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0BF8A97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4 года</w:t>
            </w:r>
          </w:p>
        </w:tc>
      </w:tr>
      <w:tr w:rsidR="00E8481E" w:rsidRPr="00221727" w14:paraId="26D40CB3" w14:textId="77777777" w:rsidTr="00325D1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F9B20A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2300246" w14:textId="77777777" w:rsidR="00E8481E" w:rsidRPr="00221727" w:rsidRDefault="00E8481E" w:rsidP="00325D1A">
            <w:pPr>
              <w:rPr>
                <w:sz w:val="24"/>
                <w:szCs w:val="24"/>
              </w:rPr>
            </w:pPr>
            <w:r w:rsidRPr="00221727">
              <w:rPr>
                <w:sz w:val="24"/>
                <w:szCs w:val="24"/>
              </w:rPr>
              <w:t>очная</w:t>
            </w:r>
          </w:p>
        </w:tc>
      </w:tr>
    </w:tbl>
    <w:p w14:paraId="2FF7FDA1" w14:textId="77777777" w:rsidR="00E8481E" w:rsidRPr="00221727" w:rsidRDefault="00E8481E" w:rsidP="00E848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C9D1B8" w14:textId="77777777" w:rsidR="00E8481E" w:rsidRPr="00221727" w:rsidRDefault="00E8481E" w:rsidP="00E848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47F5D93" w14:textId="77777777" w:rsidR="00E8481E" w:rsidRPr="00221727" w:rsidRDefault="00E8481E" w:rsidP="00E8481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35D985" w14:textId="77777777" w:rsidR="00E8481E" w:rsidRPr="00221727" w:rsidRDefault="00E8481E" w:rsidP="00E8481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F2441C" w:rsidRPr="00221727" w14:paraId="657DBE4D" w14:textId="77777777" w:rsidTr="00325D1A">
        <w:trPr>
          <w:trHeight w:val="964"/>
        </w:trPr>
        <w:tc>
          <w:tcPr>
            <w:tcW w:w="9822" w:type="dxa"/>
            <w:gridSpan w:val="5"/>
          </w:tcPr>
          <w:p w14:paraId="0DE6ACBE" w14:textId="1808481E" w:rsidR="00E8481E" w:rsidRPr="00221727" w:rsidRDefault="00E8481E" w:rsidP="00325D1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A317F1" w:rsidRPr="00221727">
              <w:rPr>
                <w:sz w:val="24"/>
                <w:szCs w:val="24"/>
              </w:rPr>
              <w:t>Современный государственный менеджмент</w:t>
            </w:r>
            <w:r w:rsidRPr="00221727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904136" w:rsidRPr="00291FBB">
              <w:rPr>
                <w:rFonts w:eastAsia="Times New Roman"/>
                <w:sz w:val="24"/>
                <w:szCs w:val="24"/>
              </w:rPr>
              <w:t>№ 1</w:t>
            </w:r>
            <w:r w:rsidR="00904136">
              <w:rPr>
                <w:rFonts w:eastAsia="Times New Roman"/>
                <w:sz w:val="24"/>
                <w:szCs w:val="24"/>
              </w:rPr>
              <w:t>0</w:t>
            </w:r>
            <w:r w:rsidR="00904136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904136">
              <w:rPr>
                <w:rFonts w:eastAsia="Times New Roman"/>
                <w:sz w:val="24"/>
                <w:szCs w:val="24"/>
              </w:rPr>
              <w:t>16.</w:t>
            </w:r>
            <w:r w:rsidR="00904136" w:rsidRPr="00291FBB">
              <w:rPr>
                <w:rFonts w:eastAsia="Times New Roman"/>
                <w:sz w:val="24"/>
                <w:szCs w:val="24"/>
              </w:rPr>
              <w:t>0</w:t>
            </w:r>
            <w:r w:rsidR="00904136">
              <w:rPr>
                <w:rFonts w:eastAsia="Times New Roman"/>
                <w:sz w:val="24"/>
                <w:szCs w:val="24"/>
              </w:rPr>
              <w:t>6</w:t>
            </w:r>
            <w:r w:rsidR="00904136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E8481E" w:rsidRPr="00221727" w14:paraId="5C6EB78E" w14:textId="77777777" w:rsidTr="00325D1A">
        <w:trPr>
          <w:trHeight w:val="567"/>
        </w:trPr>
        <w:tc>
          <w:tcPr>
            <w:tcW w:w="9822" w:type="dxa"/>
            <w:gridSpan w:val="5"/>
            <w:vAlign w:val="center"/>
          </w:tcPr>
          <w:p w14:paraId="23FA828A" w14:textId="77777777" w:rsidR="00E8481E" w:rsidRPr="00221727" w:rsidRDefault="00E8481E" w:rsidP="00325D1A">
            <w:pPr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E8481E" w:rsidRPr="00221727" w14:paraId="2116E9B2" w14:textId="77777777" w:rsidTr="00325D1A">
        <w:trPr>
          <w:trHeight w:val="283"/>
        </w:trPr>
        <w:tc>
          <w:tcPr>
            <w:tcW w:w="381" w:type="dxa"/>
            <w:vAlign w:val="center"/>
          </w:tcPr>
          <w:p w14:paraId="1E84B11C" w14:textId="77777777" w:rsidR="00E8481E" w:rsidRPr="00221727" w:rsidRDefault="00E8481E" w:rsidP="00325D1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38B2F93" w14:textId="77777777" w:rsidR="00E8481E" w:rsidRPr="00221727" w:rsidRDefault="00E8481E" w:rsidP="00325D1A">
            <w:pPr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6DAD0147" w14:textId="3E4E43A7" w:rsidR="00E8481E" w:rsidRPr="00221727" w:rsidRDefault="00A317F1" w:rsidP="00325D1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В.Н. Титов</w:t>
            </w:r>
            <w:r w:rsidR="00904136">
              <w:rPr>
                <w:rFonts w:eastAsia="Times New Roman"/>
                <w:sz w:val="24"/>
                <w:szCs w:val="24"/>
              </w:rPr>
              <w:t xml:space="preserve">   </w:t>
            </w:r>
            <w:r w:rsidR="00904136">
              <w:rPr>
                <w:noProof/>
              </w:rPr>
              <w:drawing>
                <wp:inline distT="0" distB="0" distL="0" distR="0" wp14:anchorId="5B862719" wp14:editId="4496C439">
                  <wp:extent cx="503825" cy="26642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8" cy="27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81E" w:rsidRPr="00221727" w14:paraId="38DF0985" w14:textId="77777777" w:rsidTr="00325D1A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07101088" w14:textId="77777777" w:rsidR="00E8481E" w:rsidRPr="00221727" w:rsidRDefault="00E8481E" w:rsidP="00325D1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E56F419" w14:textId="0E3CB59D" w:rsidR="00E8481E" w:rsidRPr="00221727" w:rsidRDefault="00E8481E" w:rsidP="00325D1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Н.Н. Губачев</w:t>
            </w:r>
            <w:r w:rsidR="00904136">
              <w:rPr>
                <w:rFonts w:eastAsia="Times New Roman"/>
                <w:sz w:val="24"/>
                <w:szCs w:val="24"/>
              </w:rPr>
              <w:t xml:space="preserve">   </w:t>
            </w:r>
            <w:r w:rsidR="0090413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0FFF1B" wp14:editId="62BA9C0D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141F" w14:textId="77777777" w:rsidR="00E8481E" w:rsidRPr="00221727" w:rsidRDefault="00E8481E" w:rsidP="00E8481E">
      <w:pPr>
        <w:jc w:val="both"/>
        <w:rPr>
          <w:sz w:val="20"/>
          <w:szCs w:val="20"/>
        </w:rPr>
      </w:pPr>
    </w:p>
    <w:p w14:paraId="5C79DD2D" w14:textId="77777777" w:rsidR="00E8481E" w:rsidRPr="00221727" w:rsidRDefault="00E8481E" w:rsidP="00E8481E">
      <w:pPr>
        <w:jc w:val="both"/>
        <w:rPr>
          <w:sz w:val="24"/>
          <w:szCs w:val="24"/>
        </w:rPr>
        <w:sectPr w:rsidR="00E8481E" w:rsidRPr="00221727" w:rsidSect="00325D1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A26E11D" w14:textId="77777777" w:rsidR="00E8481E" w:rsidRPr="00221727" w:rsidRDefault="00E8481E" w:rsidP="00E8481E">
      <w:pPr>
        <w:pStyle w:val="1"/>
      </w:pPr>
      <w:r w:rsidRPr="00221727">
        <w:lastRenderedPageBreak/>
        <w:t xml:space="preserve">ОБЩИЕ СВЕДЕНИЯ </w:t>
      </w:r>
    </w:p>
    <w:p w14:paraId="5096E03D" w14:textId="324C23A0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Учебная дисциплина </w:t>
      </w:r>
      <w:r w:rsidR="00A317F1" w:rsidRPr="00221727">
        <w:rPr>
          <w:rFonts w:eastAsia="Times New Roman"/>
          <w:sz w:val="24"/>
          <w:szCs w:val="24"/>
        </w:rPr>
        <w:t>«</w:t>
      </w:r>
      <w:r w:rsidR="00A317F1" w:rsidRPr="00221727">
        <w:rPr>
          <w:sz w:val="24"/>
          <w:szCs w:val="24"/>
        </w:rPr>
        <w:t>Современный государственный менеджмент</w:t>
      </w:r>
      <w:r w:rsidR="00A317F1" w:rsidRPr="00221727">
        <w:rPr>
          <w:rFonts w:eastAsia="Times New Roman"/>
          <w:sz w:val="24"/>
          <w:szCs w:val="24"/>
        </w:rPr>
        <w:t>»</w:t>
      </w:r>
      <w:r w:rsidRPr="00221727">
        <w:rPr>
          <w:sz w:val="24"/>
          <w:szCs w:val="24"/>
        </w:rPr>
        <w:t xml:space="preserve"> изучается в </w:t>
      </w:r>
      <w:r w:rsidR="00392924">
        <w:rPr>
          <w:sz w:val="24"/>
          <w:szCs w:val="24"/>
        </w:rPr>
        <w:t>шестом</w:t>
      </w:r>
      <w:r w:rsidR="004F078A" w:rsidRPr="00221727">
        <w:rPr>
          <w:sz w:val="24"/>
          <w:szCs w:val="24"/>
        </w:rPr>
        <w:t xml:space="preserve"> </w:t>
      </w:r>
      <w:r w:rsidRPr="00221727">
        <w:rPr>
          <w:sz w:val="24"/>
          <w:szCs w:val="24"/>
        </w:rPr>
        <w:t xml:space="preserve">семестре. </w:t>
      </w:r>
    </w:p>
    <w:p w14:paraId="472561AC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Курсовая работа – не предусмотрена. </w:t>
      </w:r>
    </w:p>
    <w:p w14:paraId="0020D157" w14:textId="4C97C10E" w:rsidR="00E8481E" w:rsidRPr="00221727" w:rsidRDefault="00E8481E" w:rsidP="00E8481E">
      <w:pPr>
        <w:pStyle w:val="2"/>
        <w:tabs>
          <w:tab w:val="left" w:pos="1134"/>
          <w:tab w:val="left" w:pos="4536"/>
        </w:tabs>
        <w:ind w:left="709"/>
        <w:rPr>
          <w:iCs w:val="0"/>
          <w:sz w:val="24"/>
          <w:szCs w:val="24"/>
        </w:rPr>
      </w:pPr>
      <w:r w:rsidRPr="00221727">
        <w:rPr>
          <w:iCs w:val="0"/>
          <w:sz w:val="24"/>
          <w:szCs w:val="24"/>
        </w:rPr>
        <w:t xml:space="preserve">Форма промежуточной аттестации: </w:t>
      </w:r>
      <w:r w:rsidR="004F078A" w:rsidRPr="00221727">
        <w:rPr>
          <w:iCs w:val="0"/>
          <w:sz w:val="24"/>
          <w:szCs w:val="24"/>
        </w:rPr>
        <w:t>Зачет</w:t>
      </w:r>
      <w:r w:rsidRPr="00221727">
        <w:rPr>
          <w:iCs w:val="0"/>
          <w:sz w:val="24"/>
          <w:szCs w:val="24"/>
        </w:rPr>
        <w:t xml:space="preserve">. </w:t>
      </w:r>
    </w:p>
    <w:p w14:paraId="060B9F85" w14:textId="1907EE13" w:rsidR="00E8481E" w:rsidRPr="00221727" w:rsidRDefault="00E8481E" w:rsidP="00E8481E">
      <w:pPr>
        <w:ind w:firstLine="709"/>
        <w:rPr>
          <w:sz w:val="24"/>
          <w:szCs w:val="24"/>
        </w:rPr>
      </w:pPr>
      <w:r w:rsidRPr="00221727">
        <w:rPr>
          <w:sz w:val="24"/>
          <w:szCs w:val="24"/>
        </w:rPr>
        <w:t>Место учебной дисциплины в структуре ОПОП</w:t>
      </w:r>
    </w:p>
    <w:p w14:paraId="06F36B8A" w14:textId="6F653DE9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221727">
        <w:rPr>
          <w:sz w:val="24"/>
          <w:szCs w:val="24"/>
        </w:rPr>
        <w:t>Учебная дисциплина «</w:t>
      </w:r>
      <w:r w:rsidR="00A317F1" w:rsidRPr="00221727">
        <w:rPr>
          <w:rFonts w:eastAsia="Times New Roman"/>
          <w:sz w:val="24"/>
          <w:szCs w:val="24"/>
        </w:rPr>
        <w:t>«</w:t>
      </w:r>
      <w:r w:rsidR="00A317F1" w:rsidRPr="00221727">
        <w:rPr>
          <w:sz w:val="24"/>
          <w:szCs w:val="24"/>
        </w:rPr>
        <w:t>Современный государственный менеджмент</w:t>
      </w:r>
      <w:r w:rsidR="00A317F1" w:rsidRPr="00221727">
        <w:rPr>
          <w:rFonts w:eastAsia="Times New Roman"/>
          <w:sz w:val="24"/>
          <w:szCs w:val="24"/>
        </w:rPr>
        <w:t>»</w:t>
      </w:r>
      <w:r w:rsidRPr="00221727">
        <w:rPr>
          <w:sz w:val="24"/>
          <w:szCs w:val="24"/>
        </w:rPr>
        <w:t xml:space="preserve"> относится к части программы, формируемой участниками образовательных отношений. </w:t>
      </w:r>
    </w:p>
    <w:p w14:paraId="43715427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DB6269B" w14:textId="77777777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Основы государственного и муниципального управления;</w:t>
      </w:r>
    </w:p>
    <w:p w14:paraId="7FF406EF" w14:textId="77777777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Экономическая культура и финансовая грамотность;</w:t>
      </w:r>
    </w:p>
    <w:p w14:paraId="4FBAFE20" w14:textId="77777777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Государственное регулирование экономики;</w:t>
      </w:r>
    </w:p>
    <w:p w14:paraId="53B402D7" w14:textId="77777777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Экономика государственного и муниципального сектора.</w:t>
      </w:r>
    </w:p>
    <w:p w14:paraId="3BDDDD8E" w14:textId="74D611CC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9895632" w14:textId="15D71802" w:rsidR="00E8481E" w:rsidRPr="00221727" w:rsidRDefault="00E8481E" w:rsidP="00A53B9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Прогнозирование и планирование;</w:t>
      </w:r>
    </w:p>
    <w:p w14:paraId="77C0C550" w14:textId="6581409D" w:rsidR="00235EA8" w:rsidRPr="00221727" w:rsidRDefault="00235EA8" w:rsidP="00A53B9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Управление социальной сферой муниципального образования</w:t>
      </w:r>
    </w:p>
    <w:p w14:paraId="10E611E0" w14:textId="77777777" w:rsidR="00A53B9B" w:rsidRPr="00221727" w:rsidRDefault="00235EA8" w:rsidP="00A53B9B">
      <w:pPr>
        <w:pStyle w:val="af0"/>
        <w:numPr>
          <w:ilvl w:val="3"/>
          <w:numId w:val="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Государство и социальное партнерство</w:t>
      </w:r>
    </w:p>
    <w:p w14:paraId="784E2FD4" w14:textId="77777777" w:rsidR="00A53B9B" w:rsidRPr="00221727" w:rsidRDefault="00A53B9B" w:rsidP="00A53B9B">
      <w:pPr>
        <w:pStyle w:val="af0"/>
        <w:numPr>
          <w:ilvl w:val="3"/>
          <w:numId w:val="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Организационная культура в системе государственного и муниципального управления</w:t>
      </w:r>
    </w:p>
    <w:p w14:paraId="5BE1BDFD" w14:textId="652FDD6B" w:rsidR="00A53B9B" w:rsidRPr="00221727" w:rsidRDefault="00A53B9B" w:rsidP="00A53B9B">
      <w:pPr>
        <w:pStyle w:val="af0"/>
        <w:numPr>
          <w:ilvl w:val="3"/>
          <w:numId w:val="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Формирование имиджа и репутации государственной и муниципальной службы</w:t>
      </w:r>
    </w:p>
    <w:p w14:paraId="334FE226" w14:textId="5D6618B9" w:rsidR="00235EA8" w:rsidRPr="00221727" w:rsidRDefault="00235EA8" w:rsidP="00A53B9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Государственное регулирование рекламы и связи с общественностью</w:t>
      </w:r>
    </w:p>
    <w:p w14:paraId="34BC8C30" w14:textId="77777777" w:rsidR="00E8481E" w:rsidRPr="00221727" w:rsidRDefault="00E8481E" w:rsidP="00A53B9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Управление государственным и муниципальным заказом;</w:t>
      </w:r>
    </w:p>
    <w:p w14:paraId="405AE6FA" w14:textId="702A007A" w:rsidR="00E8481E" w:rsidRPr="00221727" w:rsidRDefault="00E8481E" w:rsidP="00A53B9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221727">
        <w:rPr>
          <w:sz w:val="24"/>
          <w:szCs w:val="24"/>
        </w:rPr>
        <w:t>Экономика государственного и муниципального сектора</w:t>
      </w:r>
    </w:p>
    <w:p w14:paraId="31D2E70F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14:paraId="02F6F741" w14:textId="77777777" w:rsidR="00E8481E" w:rsidRPr="00221727" w:rsidRDefault="00E8481E" w:rsidP="00E8481E">
      <w:pPr>
        <w:pStyle w:val="1"/>
      </w:pPr>
      <w:r w:rsidRPr="00221727">
        <w:t>ЦЕЛИ И ПЛАНИРУЕМЫЕ РЕЗУЛЬТАТЫ ОБУЧЕНИЯ ПО ДИСЦИПЛИНЕ (МОДУЛЮ)</w:t>
      </w:r>
    </w:p>
    <w:p w14:paraId="5D64FCD5" w14:textId="5A4CA779" w:rsidR="00A53B9B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rFonts w:eastAsia="Times New Roman"/>
          <w:sz w:val="24"/>
          <w:szCs w:val="24"/>
        </w:rPr>
        <w:t>Целями изучения дисциплины «</w:t>
      </w:r>
      <w:r w:rsidR="00A317F1" w:rsidRPr="00221727">
        <w:rPr>
          <w:sz w:val="24"/>
          <w:szCs w:val="24"/>
        </w:rPr>
        <w:t>Современный государственный менеджмент</w:t>
      </w:r>
      <w:r w:rsidR="00A317F1" w:rsidRPr="00221727">
        <w:rPr>
          <w:rFonts w:eastAsia="Times New Roman"/>
          <w:sz w:val="24"/>
          <w:szCs w:val="24"/>
        </w:rPr>
        <w:t>»</w:t>
      </w:r>
      <w:r w:rsidRPr="00221727">
        <w:rPr>
          <w:rFonts w:eastAsia="Times New Roman"/>
          <w:sz w:val="24"/>
          <w:szCs w:val="24"/>
        </w:rPr>
        <w:t xml:space="preserve"> являются:</w:t>
      </w:r>
    </w:p>
    <w:p w14:paraId="663C438D" w14:textId="03C2DDAE" w:rsidR="008C30C3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92720348"/>
      <w:r w:rsidRPr="00221727">
        <w:rPr>
          <w:sz w:val="24"/>
          <w:szCs w:val="24"/>
        </w:rPr>
        <w:t xml:space="preserve">формирование у обучаемых </w:t>
      </w:r>
      <w:r w:rsidR="008C30C3" w:rsidRPr="00221727">
        <w:rPr>
          <w:sz w:val="24"/>
          <w:szCs w:val="24"/>
        </w:rPr>
        <w:t>знаний о современных концепциях государственного управления (новый государственный менеджмент, нов</w:t>
      </w:r>
      <w:r w:rsidR="00FD6E20" w:rsidRPr="00221727">
        <w:rPr>
          <w:sz w:val="24"/>
          <w:szCs w:val="24"/>
        </w:rPr>
        <w:t xml:space="preserve">ая </w:t>
      </w:r>
      <w:r w:rsidR="008C30C3" w:rsidRPr="00221727">
        <w:rPr>
          <w:sz w:val="24"/>
          <w:szCs w:val="24"/>
        </w:rPr>
        <w:t>институциональн</w:t>
      </w:r>
      <w:r w:rsidR="00FD6E20" w:rsidRPr="00221727">
        <w:rPr>
          <w:sz w:val="24"/>
          <w:szCs w:val="24"/>
        </w:rPr>
        <w:t>ая</w:t>
      </w:r>
      <w:r w:rsidR="008C30C3" w:rsidRPr="00221727">
        <w:rPr>
          <w:sz w:val="24"/>
          <w:szCs w:val="24"/>
        </w:rPr>
        <w:t xml:space="preserve"> теори</w:t>
      </w:r>
      <w:r w:rsidR="00FD6E20" w:rsidRPr="00221727">
        <w:rPr>
          <w:sz w:val="24"/>
          <w:szCs w:val="24"/>
        </w:rPr>
        <w:t xml:space="preserve">я, </w:t>
      </w:r>
      <w:r w:rsidR="008C30C3" w:rsidRPr="00221727">
        <w:rPr>
          <w:sz w:val="24"/>
          <w:szCs w:val="24"/>
        </w:rPr>
        <w:t>концепци</w:t>
      </w:r>
      <w:r w:rsidR="00FD6E20" w:rsidRPr="00221727">
        <w:rPr>
          <w:sz w:val="24"/>
          <w:szCs w:val="24"/>
        </w:rPr>
        <w:t>я</w:t>
      </w:r>
      <w:r w:rsidR="008C30C3" w:rsidRPr="00221727">
        <w:rPr>
          <w:sz w:val="24"/>
          <w:szCs w:val="24"/>
        </w:rPr>
        <w:t xml:space="preserve"> «governance»</w:t>
      </w:r>
      <w:r w:rsidR="00FD6E20" w:rsidRPr="00221727">
        <w:rPr>
          <w:sz w:val="24"/>
          <w:szCs w:val="24"/>
        </w:rPr>
        <w:t xml:space="preserve"> и др.), оказывающих влияние на реформирование системы государственного управления, использование менеджериальных технологий в сфере государственного и муниципального управления;</w:t>
      </w:r>
    </w:p>
    <w:p w14:paraId="394B9401" w14:textId="5AC08505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sz w:val="24"/>
          <w:szCs w:val="24"/>
        </w:rPr>
        <w:t>способности применять технологии осуществления государственного контроля (надзора)</w:t>
      </w:r>
      <w:r w:rsidR="00AA7F93" w:rsidRPr="00221727">
        <w:rPr>
          <w:sz w:val="24"/>
          <w:szCs w:val="24"/>
        </w:rPr>
        <w:t>, применяемые в сфере нового государственного менеджмента</w:t>
      </w:r>
      <w:r w:rsidRPr="00221727">
        <w:rPr>
          <w:sz w:val="24"/>
          <w:szCs w:val="24"/>
        </w:rPr>
        <w:t>;</w:t>
      </w:r>
    </w:p>
    <w:p w14:paraId="2379B4C5" w14:textId="1E77FC3B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</w:t>
      </w:r>
      <w:r w:rsidR="006D1340" w:rsidRPr="00221727">
        <w:rPr>
          <w:sz w:val="24"/>
          <w:szCs w:val="24"/>
        </w:rPr>
        <w:t xml:space="preserve"> на основе принципов и технологий, разрабатываемых в новом государственном менеджменте</w:t>
      </w:r>
      <w:r w:rsidRPr="00221727">
        <w:rPr>
          <w:sz w:val="24"/>
          <w:szCs w:val="24"/>
        </w:rPr>
        <w:t>;</w:t>
      </w:r>
    </w:p>
    <w:p w14:paraId="406CC83A" w14:textId="722D0B9A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</w:r>
      <w:r w:rsidR="006D1340" w:rsidRPr="00221727">
        <w:rPr>
          <w:sz w:val="24"/>
          <w:szCs w:val="24"/>
        </w:rPr>
        <w:t xml:space="preserve"> на основе принципов и технологий, разрабатываемых в новом государственном менеджменте;</w:t>
      </w:r>
    </w:p>
    <w:p w14:paraId="284A26D9" w14:textId="77777777" w:rsidR="00E8481E" w:rsidRPr="00221727" w:rsidRDefault="00E8481E" w:rsidP="00E848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FC11B23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17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2172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bookmarkEnd w:id="11"/>
    <w:p w14:paraId="6E3AF26A" w14:textId="3ABF8232" w:rsidR="00E8481E" w:rsidRPr="00221727" w:rsidRDefault="00E8481E" w:rsidP="00E8481E">
      <w:pPr>
        <w:pStyle w:val="2"/>
        <w:ind w:left="567"/>
        <w:rPr>
          <w:iCs w:val="0"/>
          <w:sz w:val="24"/>
        </w:rPr>
      </w:pPr>
      <w:r w:rsidRPr="00221727">
        <w:rPr>
          <w:iCs w:val="0"/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8481E" w:rsidRPr="00221727" w14:paraId="638132CF" w14:textId="77777777" w:rsidTr="00325D1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DC2B96" w14:textId="77777777" w:rsidR="00E8481E" w:rsidRPr="00221727" w:rsidRDefault="00E8481E" w:rsidP="00325D1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217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280FEA5" w14:textId="77777777" w:rsidR="00E8481E" w:rsidRPr="00221727" w:rsidRDefault="00E8481E" w:rsidP="00325D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1727">
              <w:rPr>
                <w:b/>
                <w:color w:val="000000"/>
              </w:rPr>
              <w:t>Код и наименование индикатора</w:t>
            </w:r>
          </w:p>
          <w:p w14:paraId="09B5E207" w14:textId="77777777" w:rsidR="00E8481E" w:rsidRPr="00221727" w:rsidRDefault="00E8481E" w:rsidP="00325D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17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ACD11B" w14:textId="77777777" w:rsidR="00E8481E" w:rsidRPr="00221727" w:rsidRDefault="00E8481E" w:rsidP="00325D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172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DEB2E0" w14:textId="77777777" w:rsidR="00E8481E" w:rsidRPr="00221727" w:rsidRDefault="00E8481E" w:rsidP="00325D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172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D2E35" w:rsidRPr="00221727" w14:paraId="6525A767" w14:textId="77777777" w:rsidTr="00B02C72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068236" w14:textId="77777777" w:rsidR="00DD2E35" w:rsidRPr="00221727" w:rsidRDefault="00DD2E35" w:rsidP="00325D1A">
            <w:pPr>
              <w:pStyle w:val="pboth"/>
              <w:jc w:val="both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E246A" w14:textId="77777777" w:rsidR="00DD2E35" w:rsidRPr="00221727" w:rsidRDefault="00DD2E35" w:rsidP="00325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1727">
              <w:rPr>
                <w:rFonts w:eastAsia="Times New Roman"/>
              </w:rPr>
              <w:t>ИД-ПК-4.1</w:t>
            </w:r>
            <w:r w:rsidRPr="00221727">
              <w:t xml:space="preserve"> </w:t>
            </w:r>
            <w:r w:rsidRPr="00221727">
              <w:rPr>
                <w:rFonts w:eastAsia="Times New Roman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B41ABF" w14:textId="6B3415F5" w:rsidR="00DD2E35" w:rsidRPr="00221727" w:rsidRDefault="00DD2E35" w:rsidP="00602F9F">
            <w:pPr>
              <w:pStyle w:val="a0"/>
              <w:numPr>
                <w:ilvl w:val="0"/>
                <w:numId w:val="0"/>
              </w:numPr>
              <w:spacing w:line="240" w:lineRule="auto"/>
              <w:ind w:left="35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Знать теоретические основы нового государственного менеджмента, новой институциональной теории и концепции «governance» применительно к проведению закупок для нужд государственных и муниципальных органов.</w:t>
            </w:r>
          </w:p>
          <w:p w14:paraId="483B4BD8" w14:textId="77777777" w:rsidR="00DD2E35" w:rsidRPr="00221727" w:rsidRDefault="00DD2E35" w:rsidP="00602F9F">
            <w:pPr>
              <w:pStyle w:val="a0"/>
              <w:numPr>
                <w:ilvl w:val="0"/>
                <w:numId w:val="0"/>
              </w:numPr>
              <w:spacing w:line="240" w:lineRule="auto"/>
              <w:ind w:left="35"/>
              <w:rPr>
                <w:sz w:val="22"/>
                <w:szCs w:val="22"/>
              </w:rPr>
            </w:pPr>
          </w:p>
          <w:p w14:paraId="1E07A804" w14:textId="3EDBFAAE" w:rsidR="00DD2E35" w:rsidRPr="00221727" w:rsidRDefault="00DD2E35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firstLine="35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Уметь применять современные подходы и инструменты государственного менеджмента для проведения закупок товаров и заключение государственных контрактов на поставки товаров и оказание услуг, выполнение работ для нужд государственных и муниципальных органов.</w:t>
            </w:r>
          </w:p>
          <w:p w14:paraId="7FA7CE78" w14:textId="77777777" w:rsidR="00DD2E35" w:rsidRPr="00221727" w:rsidRDefault="00DD2E35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left="720" w:firstLine="35"/>
              <w:rPr>
                <w:sz w:val="22"/>
                <w:szCs w:val="22"/>
              </w:rPr>
            </w:pPr>
          </w:p>
          <w:p w14:paraId="53C85498" w14:textId="77777777" w:rsidR="00DD2E35" w:rsidRPr="00221727" w:rsidRDefault="00DD2E35" w:rsidP="00F84160">
            <w:pPr>
              <w:pStyle w:val="a0"/>
              <w:numPr>
                <w:ilvl w:val="0"/>
                <w:numId w:val="0"/>
              </w:numPr>
              <w:spacing w:line="240" w:lineRule="auto"/>
              <w:ind w:firstLine="35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Владеть методологией современного государственного менеджмента для проведения закупок товаров и заключение государственных контрактов на поставки товаров и оказание услуг, выполнение работ для нужд государственных и муниципальных органов.</w:t>
            </w:r>
          </w:p>
          <w:p w14:paraId="074109E7" w14:textId="47622F79" w:rsidR="00DD2E35" w:rsidRPr="00221727" w:rsidRDefault="00DD2E35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firstLine="35"/>
              <w:rPr>
                <w:sz w:val="22"/>
                <w:szCs w:val="22"/>
              </w:rPr>
            </w:pPr>
          </w:p>
        </w:tc>
      </w:tr>
      <w:tr w:rsidR="00DD2E35" w:rsidRPr="00221727" w14:paraId="2B45B2FE" w14:textId="77777777" w:rsidTr="00B02C72">
        <w:trPr>
          <w:trHeight w:val="6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3F501" w14:textId="77777777" w:rsidR="00DD2E35" w:rsidRPr="00221727" w:rsidRDefault="00DD2E35" w:rsidP="00325D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B185A" w14:textId="31913706" w:rsidR="00DD2E35" w:rsidRPr="00221727" w:rsidRDefault="00DD2E35" w:rsidP="00325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1727">
              <w:rPr>
                <w:rFonts w:eastAsia="Times New Roman"/>
              </w:rPr>
              <w:t>ИД-ПК-4.2</w:t>
            </w:r>
            <w:r w:rsidRPr="00221727">
              <w:t xml:space="preserve"> 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2319A" w14:textId="3E227876" w:rsidR="00DD2E35" w:rsidRPr="00221727" w:rsidRDefault="00DD2E35" w:rsidP="00DB75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firstLine="35"/>
              <w:rPr>
                <w:sz w:val="22"/>
                <w:szCs w:val="22"/>
              </w:rPr>
            </w:pPr>
          </w:p>
        </w:tc>
      </w:tr>
      <w:tr w:rsidR="00102E00" w:rsidRPr="00221727" w14:paraId="436485D0" w14:textId="77777777" w:rsidTr="00312823">
        <w:trPr>
          <w:trHeight w:val="295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09025" w14:textId="77777777" w:rsidR="00102E00" w:rsidRPr="00221727" w:rsidRDefault="00102E00" w:rsidP="00325D1A">
            <w:pPr>
              <w:pStyle w:val="pboth"/>
              <w:jc w:val="both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ПК-5.</w:t>
            </w:r>
            <w:r w:rsidRPr="00221727">
              <w:t xml:space="preserve"> </w:t>
            </w:r>
            <w:r w:rsidRPr="00221727">
              <w:rPr>
                <w:sz w:val="22"/>
                <w:szCs w:val="22"/>
              </w:rPr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D69510" w14:textId="77777777" w:rsidR="00102E00" w:rsidRPr="00221727" w:rsidRDefault="00102E00" w:rsidP="00325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1727">
              <w:rPr>
                <w:rFonts w:eastAsia="Times New Roman"/>
              </w:rPr>
              <w:t>ИД-ПК-5.1</w:t>
            </w:r>
            <w:r w:rsidRPr="00221727">
              <w:t xml:space="preserve"> </w:t>
            </w:r>
            <w:r w:rsidRPr="00221727">
              <w:rPr>
                <w:rFonts w:eastAsia="Times New Roman"/>
              </w:rPr>
              <w:t>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5426A1" w14:textId="7A7C2856" w:rsidR="005A1382" w:rsidRPr="00221727" w:rsidRDefault="00312823" w:rsidP="005A1382">
            <w:pPr>
              <w:jc w:val="both"/>
              <w:rPr>
                <w:rFonts w:eastAsia="Times New Roman"/>
              </w:rPr>
            </w:pPr>
            <w:r w:rsidRPr="00221727">
              <w:t xml:space="preserve">Знать </w:t>
            </w:r>
            <w:r w:rsidR="005A1382" w:rsidRPr="00221727">
              <w:t>конституционно-правовые основы государственной политики в РФ, порядок принятия решений в органах законодательной и исполнительной власти для п</w:t>
            </w:r>
            <w:r w:rsidR="005A1382" w:rsidRPr="00221727">
              <w:rPr>
                <w:rFonts w:eastAsia="Times New Roman"/>
              </w:rPr>
              <w:t>одготовки обоснований бюджетных ассигнований на планируемый период для государственного органа</w:t>
            </w:r>
          </w:p>
          <w:p w14:paraId="093CA1C9" w14:textId="77777777" w:rsidR="005A1382" w:rsidRPr="00221727" w:rsidRDefault="005A1382" w:rsidP="005A1382">
            <w:pPr>
              <w:jc w:val="both"/>
            </w:pPr>
          </w:p>
          <w:p w14:paraId="458FEF3C" w14:textId="1873724A" w:rsidR="005A1382" w:rsidRPr="00221727" w:rsidRDefault="00312823" w:rsidP="005A1382">
            <w:pPr>
              <w:jc w:val="both"/>
              <w:rPr>
                <w:rFonts w:eastAsia="Times New Roman"/>
              </w:rPr>
            </w:pPr>
            <w:r w:rsidRPr="00221727">
              <w:t>Уметь</w:t>
            </w:r>
            <w:r w:rsidR="005A1382" w:rsidRPr="00221727">
              <w:t xml:space="preserve"> </w:t>
            </w:r>
            <w:r w:rsidR="002F5E73" w:rsidRPr="00221727">
              <w:t xml:space="preserve">использовать знания о </w:t>
            </w:r>
            <w:r w:rsidR="005A1382" w:rsidRPr="00221727">
              <w:t>конституционно-правовы</w:t>
            </w:r>
            <w:r w:rsidR="002F5E73" w:rsidRPr="00221727">
              <w:t>х</w:t>
            </w:r>
            <w:r w:rsidR="005A1382" w:rsidRPr="00221727">
              <w:t xml:space="preserve"> основ</w:t>
            </w:r>
            <w:r w:rsidR="002F5E73" w:rsidRPr="00221727">
              <w:t>ах</w:t>
            </w:r>
            <w:r w:rsidR="005A1382" w:rsidRPr="00221727">
              <w:t xml:space="preserve"> государственной политики в РФ, порядк</w:t>
            </w:r>
            <w:r w:rsidR="002F5E73" w:rsidRPr="00221727">
              <w:t>е</w:t>
            </w:r>
            <w:r w:rsidR="005A1382" w:rsidRPr="00221727">
              <w:t xml:space="preserve"> принятия решений в органах законодательной и исполнительной власти для п</w:t>
            </w:r>
            <w:r w:rsidR="005A1382" w:rsidRPr="00221727">
              <w:rPr>
                <w:rFonts w:eastAsia="Times New Roman"/>
              </w:rPr>
              <w:t>одготовки</w:t>
            </w:r>
            <w:r w:rsidR="002F5E73" w:rsidRPr="00221727">
              <w:rPr>
                <w:rFonts w:eastAsia="Times New Roman"/>
              </w:rPr>
              <w:t xml:space="preserve"> </w:t>
            </w:r>
            <w:r w:rsidR="005A1382" w:rsidRPr="00221727">
              <w:rPr>
                <w:rFonts w:eastAsia="Times New Roman"/>
              </w:rPr>
              <w:t>обоснований бюджетных ассигнований на планируемый период для государственного органа</w:t>
            </w:r>
          </w:p>
          <w:p w14:paraId="7A0776DF" w14:textId="77777777" w:rsidR="002F5E73" w:rsidRPr="00221727" w:rsidRDefault="002F5E73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left="35"/>
              <w:rPr>
                <w:sz w:val="22"/>
                <w:szCs w:val="22"/>
              </w:rPr>
            </w:pPr>
          </w:p>
          <w:p w14:paraId="5EA9B590" w14:textId="4FBA0D8D" w:rsidR="002F5E73" w:rsidRPr="00221727" w:rsidRDefault="00312823" w:rsidP="002F5E73">
            <w:pPr>
              <w:jc w:val="both"/>
              <w:rPr>
                <w:rFonts w:eastAsia="Times New Roman"/>
              </w:rPr>
            </w:pPr>
            <w:r w:rsidRPr="00221727">
              <w:t>Владеть</w:t>
            </w:r>
            <w:r w:rsidR="002F5E73" w:rsidRPr="00221727">
              <w:t xml:space="preserve"> </w:t>
            </w:r>
            <w:r w:rsidR="00863813" w:rsidRPr="00221727">
              <w:t xml:space="preserve">методологий </w:t>
            </w:r>
            <w:r w:rsidR="002F5E73" w:rsidRPr="00221727">
              <w:t>принятия решений в органах законодательной и исполнительной власти</w:t>
            </w:r>
            <w:r w:rsidR="00863813" w:rsidRPr="00221727">
              <w:t>, анализа интересов заинтересованных сторон</w:t>
            </w:r>
            <w:r w:rsidR="002F5E73" w:rsidRPr="00221727">
              <w:t xml:space="preserve"> для п</w:t>
            </w:r>
            <w:r w:rsidR="002F5E73" w:rsidRPr="00221727">
              <w:rPr>
                <w:rFonts w:eastAsia="Times New Roman"/>
              </w:rPr>
              <w:t>одготовки обоснований бюджетных ассигнований на планируемый период для государственного органа</w:t>
            </w:r>
          </w:p>
          <w:p w14:paraId="36284ED1" w14:textId="2FA74615" w:rsidR="00102E00" w:rsidRPr="00221727" w:rsidRDefault="00102E00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left="35"/>
              <w:rPr>
                <w:sz w:val="22"/>
                <w:szCs w:val="22"/>
              </w:rPr>
            </w:pPr>
          </w:p>
        </w:tc>
      </w:tr>
      <w:tr w:rsidR="008B59A1" w:rsidRPr="00221727" w14:paraId="6205EC21" w14:textId="77777777" w:rsidTr="00887411">
        <w:trPr>
          <w:trHeight w:val="5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F09CB4" w14:textId="77777777" w:rsidR="008B59A1" w:rsidRPr="00221727" w:rsidRDefault="008B59A1" w:rsidP="00325D1A">
            <w:pPr>
              <w:pStyle w:val="pboth"/>
              <w:jc w:val="both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lastRenderedPageBreak/>
              <w:t>ПК-6.</w:t>
            </w:r>
            <w:r w:rsidRPr="00221727">
              <w:t xml:space="preserve"> </w:t>
            </w:r>
            <w:r w:rsidRPr="00221727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8902A" w14:textId="47D41654" w:rsidR="008B59A1" w:rsidRPr="00221727" w:rsidRDefault="008B59A1" w:rsidP="00325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1727">
              <w:rPr>
                <w:rFonts w:eastAsia="Times New Roman"/>
              </w:rPr>
              <w:t>ИД-ПК-6.1</w:t>
            </w:r>
            <w:r w:rsidRPr="00221727">
              <w:t xml:space="preserve"> 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23AA54" w14:textId="03B5998A" w:rsidR="008B59A1" w:rsidRPr="00221727" w:rsidRDefault="008B59A1" w:rsidP="0090429B">
            <w:pPr>
              <w:jc w:val="both"/>
            </w:pPr>
            <w:r w:rsidRPr="00221727">
              <w:t>Знать основные технологии современного государственного управления, позволяющие осуществлять оформление и ведение проектной документации</w:t>
            </w:r>
          </w:p>
          <w:p w14:paraId="0D1AB183" w14:textId="77777777" w:rsidR="008B59A1" w:rsidRPr="00221727" w:rsidRDefault="008B59A1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firstLine="35"/>
              <w:rPr>
                <w:sz w:val="22"/>
                <w:szCs w:val="22"/>
              </w:rPr>
            </w:pPr>
          </w:p>
          <w:p w14:paraId="4E675A3F" w14:textId="5A8F5FA4" w:rsidR="008B59A1" w:rsidRPr="00221727" w:rsidRDefault="008B59A1" w:rsidP="00DB7512">
            <w:pPr>
              <w:pStyle w:val="a0"/>
              <w:numPr>
                <w:ilvl w:val="0"/>
                <w:numId w:val="0"/>
              </w:numPr>
              <w:spacing w:line="240" w:lineRule="auto"/>
              <w:ind w:firstLine="35"/>
              <w:rPr>
                <w:sz w:val="22"/>
                <w:szCs w:val="22"/>
              </w:rPr>
            </w:pPr>
            <w:r w:rsidRPr="00221727">
              <w:rPr>
                <w:sz w:val="22"/>
                <w:szCs w:val="22"/>
              </w:rPr>
              <w:t>Уметь применять основные технологии современного государственного управления для эффективного осуществления проектной деятельности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4FCC1AD2" w14:textId="77777777" w:rsidR="008B59A1" w:rsidRPr="00221727" w:rsidRDefault="008B59A1" w:rsidP="00DB75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firstLine="35"/>
              <w:rPr>
                <w:sz w:val="22"/>
                <w:szCs w:val="22"/>
              </w:rPr>
            </w:pPr>
          </w:p>
          <w:p w14:paraId="252D9DA8" w14:textId="753AEEDC" w:rsidR="008B59A1" w:rsidRPr="00221727" w:rsidRDefault="008B59A1" w:rsidP="00C522A9">
            <w:r w:rsidRPr="00221727">
              <w:t>Владеть применять основными технологиями государственно-частного партнерства, электронного правительства, оценки качества государственного управления для эффективного осуществления проектной деятельности в сфере государственного и муниципального управления</w:t>
            </w:r>
          </w:p>
        </w:tc>
      </w:tr>
      <w:tr w:rsidR="008B59A1" w:rsidRPr="00221727" w14:paraId="2B290FAA" w14:textId="77777777" w:rsidTr="00887411">
        <w:trPr>
          <w:trHeight w:val="17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5CCF2" w14:textId="77777777" w:rsidR="008B59A1" w:rsidRPr="00221727" w:rsidRDefault="008B59A1" w:rsidP="00325D1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A460A4" w14:textId="584ED77C" w:rsidR="008B59A1" w:rsidRPr="00221727" w:rsidRDefault="008B59A1" w:rsidP="00325D1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1727">
              <w:rPr>
                <w:rFonts w:eastAsia="Times New Roman"/>
              </w:rPr>
              <w:t>ИД-ПК-6.3 Планирование достижения результатов, выгод, определения длительности и сроков реализации мероприятий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C4FA9" w14:textId="640DC596" w:rsidR="008B59A1" w:rsidRPr="00221727" w:rsidRDefault="008B59A1" w:rsidP="00BC7F01">
            <w:pPr>
              <w:pStyle w:val="a0"/>
              <w:numPr>
                <w:ilvl w:val="0"/>
                <w:numId w:val="0"/>
              </w:numPr>
              <w:spacing w:line="240" w:lineRule="auto"/>
              <w:ind w:left="35"/>
              <w:rPr>
                <w:sz w:val="22"/>
                <w:szCs w:val="22"/>
              </w:rPr>
            </w:pPr>
          </w:p>
        </w:tc>
      </w:tr>
    </w:tbl>
    <w:p w14:paraId="18408D60" w14:textId="77777777" w:rsidR="00E8481E" w:rsidRPr="00221727" w:rsidRDefault="00E8481E" w:rsidP="00E8481E">
      <w:pPr>
        <w:pStyle w:val="1"/>
      </w:pPr>
      <w:r w:rsidRPr="00221727">
        <w:t>СТРУКТУРА И СОДЕРЖАНИЕ УЧЕБНОЙ ДИСЦИПЛИНЫ/МОДУЛЯ</w:t>
      </w:r>
    </w:p>
    <w:p w14:paraId="7F7C581D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</w:pPr>
      <w:r w:rsidRPr="00221727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604D523C" w14:textId="77777777" w:rsidR="00E8481E" w:rsidRPr="00221727" w:rsidRDefault="00E8481E" w:rsidP="00E8481E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8481E" w:rsidRPr="00221727" w14:paraId="592FC0B2" w14:textId="77777777" w:rsidTr="00325D1A">
        <w:trPr>
          <w:trHeight w:val="340"/>
        </w:trPr>
        <w:tc>
          <w:tcPr>
            <w:tcW w:w="3969" w:type="dxa"/>
            <w:vAlign w:val="center"/>
          </w:tcPr>
          <w:p w14:paraId="1158B1D3" w14:textId="77777777" w:rsidR="00E8481E" w:rsidRPr="00221727" w:rsidRDefault="00E8481E" w:rsidP="00325D1A">
            <w:r w:rsidRPr="002217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2AA9FF5" w14:textId="77777777" w:rsidR="00E8481E" w:rsidRPr="00221727" w:rsidRDefault="00E8481E" w:rsidP="00325D1A">
            <w:pPr>
              <w:jc w:val="center"/>
            </w:pPr>
            <w:r w:rsidRPr="00221727">
              <w:t>3</w:t>
            </w:r>
          </w:p>
        </w:tc>
        <w:tc>
          <w:tcPr>
            <w:tcW w:w="567" w:type="dxa"/>
            <w:vAlign w:val="center"/>
          </w:tcPr>
          <w:p w14:paraId="36C7253D" w14:textId="77777777" w:rsidR="00E8481E" w:rsidRPr="00221727" w:rsidRDefault="00E8481E" w:rsidP="00325D1A">
            <w:pPr>
              <w:jc w:val="center"/>
            </w:pPr>
            <w:r w:rsidRPr="002217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0EC6796" w14:textId="77777777" w:rsidR="00E8481E" w:rsidRPr="00221727" w:rsidRDefault="00E8481E" w:rsidP="00325D1A">
            <w:pPr>
              <w:jc w:val="center"/>
            </w:pPr>
            <w:r w:rsidRPr="00221727">
              <w:t>108</w:t>
            </w:r>
          </w:p>
        </w:tc>
        <w:tc>
          <w:tcPr>
            <w:tcW w:w="937" w:type="dxa"/>
            <w:vAlign w:val="center"/>
          </w:tcPr>
          <w:p w14:paraId="584E9179" w14:textId="77777777" w:rsidR="00E8481E" w:rsidRPr="00221727" w:rsidRDefault="00E8481E" w:rsidP="00325D1A">
            <w:r w:rsidRPr="00221727">
              <w:rPr>
                <w:b/>
                <w:sz w:val="24"/>
                <w:szCs w:val="24"/>
              </w:rPr>
              <w:t>час.</w:t>
            </w:r>
          </w:p>
        </w:tc>
      </w:tr>
    </w:tbl>
    <w:p w14:paraId="18006287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8481E" w:rsidRPr="00221727" w14:paraId="1C36D845" w14:textId="77777777" w:rsidTr="00325D1A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61D0A42A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8481E" w:rsidRPr="00221727" w14:paraId="7E90FC37" w14:textId="77777777" w:rsidTr="00325D1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138FF3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C866905" w14:textId="2C2CD24B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3B77B584" w14:textId="77777777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7B547A" w14:textId="77777777" w:rsidR="00E8481E" w:rsidRPr="00221727" w:rsidRDefault="00E8481E" w:rsidP="00325D1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21727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64D01E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8481E" w:rsidRPr="00221727" w14:paraId="0DE24461" w14:textId="77777777" w:rsidTr="00325D1A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1B28CAB6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6F55DFF" w14:textId="77777777" w:rsidR="00E8481E" w:rsidRPr="00221727" w:rsidRDefault="00E8481E" w:rsidP="00325D1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E23A3C1" w14:textId="77777777" w:rsidR="00E8481E" w:rsidRPr="00221727" w:rsidRDefault="00E8481E" w:rsidP="00325D1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84DEBB9" w14:textId="77777777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058CC0F" w14:textId="77777777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992999" w14:textId="77777777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3DDBDBA" w14:textId="77777777" w:rsidR="00E8481E" w:rsidRPr="00221727" w:rsidRDefault="00E8481E" w:rsidP="00325D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CC47F08" w14:textId="77777777" w:rsidR="00E8481E" w:rsidRPr="00221727" w:rsidRDefault="00E8481E" w:rsidP="00325D1A">
            <w:pPr>
              <w:ind w:left="28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курсовая работа/</w:t>
            </w:r>
          </w:p>
          <w:p w14:paraId="294A366A" w14:textId="77777777" w:rsidR="00E8481E" w:rsidRPr="00221727" w:rsidRDefault="00E8481E" w:rsidP="00325D1A">
            <w:pPr>
              <w:ind w:left="28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16588D" w14:textId="77777777" w:rsidR="00E8481E" w:rsidRPr="00221727" w:rsidRDefault="00E8481E" w:rsidP="00325D1A">
            <w:pPr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74FDD1C" w14:textId="77777777" w:rsidR="00E8481E" w:rsidRPr="00221727" w:rsidRDefault="00E8481E" w:rsidP="00325D1A">
            <w:pPr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8481E" w:rsidRPr="00221727" w14:paraId="6E222159" w14:textId="77777777" w:rsidTr="00325D1A">
        <w:trPr>
          <w:cantSplit/>
          <w:trHeight w:val="227"/>
        </w:trPr>
        <w:tc>
          <w:tcPr>
            <w:tcW w:w="1943" w:type="dxa"/>
          </w:tcPr>
          <w:p w14:paraId="3C660279" w14:textId="3F4F39BB" w:rsidR="00E8481E" w:rsidRPr="00221727" w:rsidRDefault="00392924" w:rsidP="00325D1A">
            <w:r>
              <w:t>6</w:t>
            </w:r>
            <w:r w:rsidR="00E8481E" w:rsidRPr="00221727">
              <w:t xml:space="preserve"> семестр</w:t>
            </w:r>
          </w:p>
        </w:tc>
        <w:tc>
          <w:tcPr>
            <w:tcW w:w="1130" w:type="dxa"/>
          </w:tcPr>
          <w:p w14:paraId="3079AF81" w14:textId="6931A8C6" w:rsidR="00E8481E" w:rsidRPr="00221727" w:rsidRDefault="00EB28CB" w:rsidP="00325D1A">
            <w:pPr>
              <w:ind w:left="28"/>
              <w:jc w:val="center"/>
            </w:pPr>
            <w:r w:rsidRPr="00221727">
              <w:t>Зачет</w:t>
            </w:r>
          </w:p>
        </w:tc>
        <w:tc>
          <w:tcPr>
            <w:tcW w:w="833" w:type="dxa"/>
          </w:tcPr>
          <w:p w14:paraId="474EAFA5" w14:textId="0A2D0AE0" w:rsidR="00E8481E" w:rsidRPr="00221727" w:rsidRDefault="00EB28CB" w:rsidP="00325D1A">
            <w:pPr>
              <w:ind w:left="28"/>
              <w:jc w:val="center"/>
            </w:pPr>
            <w:r w:rsidRPr="00221727">
              <w:t>108</w:t>
            </w:r>
          </w:p>
        </w:tc>
        <w:tc>
          <w:tcPr>
            <w:tcW w:w="834" w:type="dxa"/>
            <w:shd w:val="clear" w:color="auto" w:fill="auto"/>
          </w:tcPr>
          <w:p w14:paraId="30B5273B" w14:textId="710E9B10" w:rsidR="00E8481E" w:rsidRPr="00221727" w:rsidRDefault="00EB28CB" w:rsidP="00325D1A">
            <w:pPr>
              <w:ind w:left="28"/>
              <w:jc w:val="center"/>
            </w:pPr>
            <w:r w:rsidRPr="00221727">
              <w:t>1</w:t>
            </w:r>
            <w:r w:rsidR="00702A62" w:rsidRPr="00221727">
              <w:t>5</w:t>
            </w:r>
          </w:p>
        </w:tc>
        <w:tc>
          <w:tcPr>
            <w:tcW w:w="834" w:type="dxa"/>
            <w:shd w:val="clear" w:color="auto" w:fill="auto"/>
          </w:tcPr>
          <w:p w14:paraId="30AED78E" w14:textId="5D4AC6DF" w:rsidR="00E8481E" w:rsidRPr="00221727" w:rsidRDefault="00EB28CB" w:rsidP="00325D1A">
            <w:pPr>
              <w:ind w:left="28"/>
              <w:jc w:val="center"/>
            </w:pPr>
            <w:r w:rsidRPr="00221727">
              <w:t>3</w:t>
            </w:r>
            <w:r w:rsidR="00702A62" w:rsidRPr="00221727">
              <w:t>0</w:t>
            </w:r>
          </w:p>
        </w:tc>
        <w:tc>
          <w:tcPr>
            <w:tcW w:w="834" w:type="dxa"/>
            <w:shd w:val="clear" w:color="auto" w:fill="auto"/>
          </w:tcPr>
          <w:p w14:paraId="3E902340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A51EB9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</w:tcPr>
          <w:p w14:paraId="6B987C31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</w:tcPr>
          <w:p w14:paraId="53E14D99" w14:textId="0413AE67" w:rsidR="00E8481E" w:rsidRPr="00221727" w:rsidRDefault="00702A62" w:rsidP="00325D1A">
            <w:pPr>
              <w:ind w:left="28"/>
              <w:jc w:val="center"/>
            </w:pPr>
            <w:r w:rsidRPr="00221727">
              <w:t>63</w:t>
            </w:r>
          </w:p>
        </w:tc>
        <w:tc>
          <w:tcPr>
            <w:tcW w:w="837" w:type="dxa"/>
          </w:tcPr>
          <w:p w14:paraId="056AD2B5" w14:textId="77777777" w:rsidR="00E8481E" w:rsidRPr="00221727" w:rsidRDefault="00E8481E" w:rsidP="00325D1A">
            <w:pPr>
              <w:ind w:left="28"/>
              <w:jc w:val="center"/>
            </w:pPr>
          </w:p>
        </w:tc>
      </w:tr>
      <w:tr w:rsidR="00E8481E" w:rsidRPr="00221727" w14:paraId="4E09489E" w14:textId="77777777" w:rsidTr="00325D1A">
        <w:trPr>
          <w:cantSplit/>
          <w:trHeight w:val="227"/>
        </w:trPr>
        <w:tc>
          <w:tcPr>
            <w:tcW w:w="1943" w:type="dxa"/>
          </w:tcPr>
          <w:p w14:paraId="2E664AFE" w14:textId="77777777" w:rsidR="00E8481E" w:rsidRPr="00221727" w:rsidRDefault="00E8481E" w:rsidP="00325D1A">
            <w:pPr>
              <w:jc w:val="right"/>
            </w:pPr>
            <w:r w:rsidRPr="00221727">
              <w:t>Всего:</w:t>
            </w:r>
          </w:p>
        </w:tc>
        <w:tc>
          <w:tcPr>
            <w:tcW w:w="1130" w:type="dxa"/>
          </w:tcPr>
          <w:p w14:paraId="2557CF43" w14:textId="77777777" w:rsidR="00E8481E" w:rsidRPr="00221727" w:rsidRDefault="00E8481E" w:rsidP="00325D1A">
            <w:pPr>
              <w:ind w:left="28"/>
              <w:jc w:val="center"/>
            </w:pPr>
            <w:r w:rsidRPr="00221727">
              <w:t>Экзамен</w:t>
            </w:r>
          </w:p>
        </w:tc>
        <w:tc>
          <w:tcPr>
            <w:tcW w:w="833" w:type="dxa"/>
          </w:tcPr>
          <w:p w14:paraId="34B700C7" w14:textId="77777777" w:rsidR="00E8481E" w:rsidRPr="00221727" w:rsidRDefault="00E8481E" w:rsidP="00325D1A">
            <w:pPr>
              <w:ind w:left="28"/>
              <w:jc w:val="center"/>
            </w:pPr>
            <w:r w:rsidRPr="00221727">
              <w:t>108</w:t>
            </w:r>
          </w:p>
        </w:tc>
        <w:tc>
          <w:tcPr>
            <w:tcW w:w="834" w:type="dxa"/>
            <w:shd w:val="clear" w:color="auto" w:fill="auto"/>
          </w:tcPr>
          <w:p w14:paraId="6BA5980D" w14:textId="6BB0009D" w:rsidR="00E8481E" w:rsidRPr="00221727" w:rsidRDefault="00EB28CB" w:rsidP="00325D1A">
            <w:pPr>
              <w:ind w:left="28"/>
              <w:jc w:val="center"/>
            </w:pPr>
            <w:r w:rsidRPr="00221727">
              <w:t>1</w:t>
            </w:r>
            <w:r w:rsidR="00702A62" w:rsidRPr="00221727">
              <w:t>5</w:t>
            </w:r>
          </w:p>
        </w:tc>
        <w:tc>
          <w:tcPr>
            <w:tcW w:w="834" w:type="dxa"/>
            <w:shd w:val="clear" w:color="auto" w:fill="auto"/>
          </w:tcPr>
          <w:p w14:paraId="4AC708AF" w14:textId="0BB7902A" w:rsidR="00E8481E" w:rsidRPr="00221727" w:rsidRDefault="00EB28CB" w:rsidP="00325D1A">
            <w:pPr>
              <w:ind w:left="28"/>
              <w:jc w:val="center"/>
            </w:pPr>
            <w:r w:rsidRPr="00221727">
              <w:t>3</w:t>
            </w:r>
            <w:r w:rsidR="00702A62" w:rsidRPr="00221727">
              <w:t>0</w:t>
            </w:r>
          </w:p>
        </w:tc>
        <w:tc>
          <w:tcPr>
            <w:tcW w:w="834" w:type="dxa"/>
            <w:shd w:val="clear" w:color="auto" w:fill="auto"/>
          </w:tcPr>
          <w:p w14:paraId="50A4F305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0BF1AA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</w:tcPr>
          <w:p w14:paraId="5C42E158" w14:textId="77777777" w:rsidR="00E8481E" w:rsidRPr="00221727" w:rsidRDefault="00E8481E" w:rsidP="00325D1A">
            <w:pPr>
              <w:ind w:left="28"/>
              <w:jc w:val="center"/>
            </w:pPr>
          </w:p>
        </w:tc>
        <w:tc>
          <w:tcPr>
            <w:tcW w:w="834" w:type="dxa"/>
          </w:tcPr>
          <w:p w14:paraId="0CCBDDF7" w14:textId="2A833BF6" w:rsidR="00E8481E" w:rsidRPr="00221727" w:rsidRDefault="00702A62" w:rsidP="00325D1A">
            <w:pPr>
              <w:ind w:left="28"/>
              <w:jc w:val="center"/>
            </w:pPr>
            <w:r w:rsidRPr="00221727">
              <w:t>63</w:t>
            </w:r>
          </w:p>
        </w:tc>
        <w:tc>
          <w:tcPr>
            <w:tcW w:w="837" w:type="dxa"/>
          </w:tcPr>
          <w:p w14:paraId="040EFCEA" w14:textId="77777777" w:rsidR="00E8481E" w:rsidRPr="00221727" w:rsidRDefault="00E8481E" w:rsidP="00325D1A">
            <w:pPr>
              <w:ind w:left="28"/>
              <w:jc w:val="center"/>
            </w:pPr>
          </w:p>
        </w:tc>
      </w:tr>
    </w:tbl>
    <w:p w14:paraId="5533A44C" w14:textId="77777777" w:rsidR="00E8481E" w:rsidRPr="00221727" w:rsidRDefault="00E8481E" w:rsidP="00E8481E">
      <w:pPr>
        <w:pStyle w:val="af0"/>
        <w:numPr>
          <w:ilvl w:val="3"/>
          <w:numId w:val="9"/>
        </w:numPr>
        <w:jc w:val="both"/>
      </w:pPr>
    </w:p>
    <w:p w14:paraId="3932DBB7" w14:textId="77777777" w:rsidR="00E8481E" w:rsidRPr="00221727" w:rsidRDefault="00E8481E" w:rsidP="00E8481E">
      <w:pPr>
        <w:pStyle w:val="af0"/>
        <w:numPr>
          <w:ilvl w:val="1"/>
          <w:numId w:val="9"/>
        </w:numPr>
        <w:jc w:val="both"/>
        <w:sectPr w:rsidR="00E8481E" w:rsidRPr="00221727" w:rsidSect="00325D1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F23C8BB" w14:textId="77777777" w:rsidR="00E8481E" w:rsidRPr="00221727" w:rsidRDefault="00E8481E" w:rsidP="00E8481E">
      <w:pPr>
        <w:pStyle w:val="2"/>
        <w:ind w:left="426"/>
        <w:rPr>
          <w:iCs w:val="0"/>
        </w:rPr>
      </w:pPr>
      <w:r w:rsidRPr="00221727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4AD89230" w14:textId="77777777" w:rsidR="00E8481E" w:rsidRPr="00221727" w:rsidRDefault="00E8481E" w:rsidP="00E8481E">
      <w:pPr>
        <w:rPr>
          <w:bCs/>
        </w:rPr>
      </w:pPr>
    </w:p>
    <w:tbl>
      <w:tblPr>
        <w:tblW w:w="159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51"/>
        <w:gridCol w:w="816"/>
        <w:gridCol w:w="8"/>
        <w:gridCol w:w="813"/>
        <w:gridCol w:w="8"/>
        <w:gridCol w:w="3994"/>
        <w:gridCol w:w="8"/>
      </w:tblGrid>
      <w:tr w:rsidR="00E8481E" w:rsidRPr="00221727" w14:paraId="0E1AA3B1" w14:textId="77777777" w:rsidTr="008C518B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716D16C6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2172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2172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10F93E2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2172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DA8F295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56F21C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05" w:type="dxa"/>
            <w:gridSpan w:val="5"/>
            <w:shd w:val="clear" w:color="auto" w:fill="D9E2F3" w:themeFill="accent1" w:themeFillTint="33"/>
            <w:vAlign w:val="center"/>
          </w:tcPr>
          <w:p w14:paraId="736FF149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2172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2888727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2172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59CC75B" w14:textId="4E8C4C2E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A98AC66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2172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8481E" w:rsidRPr="00221727" w14:paraId="7BB2865D" w14:textId="77777777" w:rsidTr="008C518B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F068096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77FD8AE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shd w:val="clear" w:color="auto" w:fill="D9E2F3" w:themeFill="accent1" w:themeFillTint="33"/>
            <w:vAlign w:val="center"/>
          </w:tcPr>
          <w:p w14:paraId="6EA84B0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9E2F3" w:themeFill="accent1" w:themeFillTint="33"/>
          </w:tcPr>
          <w:p w14:paraId="49540245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9E2F3" w:themeFill="accent1" w:themeFillTint="33"/>
          </w:tcPr>
          <w:p w14:paraId="36E7F519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481E" w:rsidRPr="00221727" w14:paraId="7C7231E5" w14:textId="77777777" w:rsidTr="008C518B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AD9862A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5FCADC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9A3B82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8DCC2F3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051" w:type="dxa"/>
            <w:shd w:val="clear" w:color="auto" w:fill="D9E2F3" w:themeFill="accent1" w:themeFillTint="33"/>
            <w:textDirection w:val="btLr"/>
            <w:vAlign w:val="center"/>
          </w:tcPr>
          <w:p w14:paraId="482FDE1C" w14:textId="45F6861D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2172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6F68BF7F" w14:textId="0A698BDD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2172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2087577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9E2F3" w:themeFill="accent1" w:themeFillTint="33"/>
          </w:tcPr>
          <w:p w14:paraId="0333FCB4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481E" w:rsidRPr="00221727" w14:paraId="18891D61" w14:textId="77777777" w:rsidTr="008C518B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43F11A5A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281" w:type="dxa"/>
            <w:gridSpan w:val="10"/>
            <w:shd w:val="clear" w:color="auto" w:fill="EDEDED" w:themeFill="accent3" w:themeFillTint="33"/>
            <w:vAlign w:val="center"/>
          </w:tcPr>
          <w:p w14:paraId="138CB85A" w14:textId="2EB69CA0" w:rsidR="00E8481E" w:rsidRPr="00221727" w:rsidRDefault="00392924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E8481E" w:rsidRPr="00221727">
              <w:rPr>
                <w:b/>
              </w:rPr>
              <w:t>семестр</w:t>
            </w:r>
          </w:p>
        </w:tc>
      </w:tr>
      <w:tr w:rsidR="00F326DD" w:rsidRPr="00221727" w14:paraId="62A6A8C3" w14:textId="77777777" w:rsidTr="008C518B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5F38CD0E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1</w:t>
            </w:r>
          </w:p>
          <w:p w14:paraId="211F827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1 </w:t>
            </w:r>
          </w:p>
          <w:p w14:paraId="50DD6DD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3 </w:t>
            </w:r>
          </w:p>
          <w:p w14:paraId="59CBC40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4</w:t>
            </w:r>
          </w:p>
          <w:p w14:paraId="792CCC4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1 </w:t>
            </w:r>
          </w:p>
          <w:p w14:paraId="46A50041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4 </w:t>
            </w:r>
          </w:p>
          <w:p w14:paraId="43079641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5</w:t>
            </w:r>
          </w:p>
          <w:p w14:paraId="151C10E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1 </w:t>
            </w:r>
          </w:p>
          <w:p w14:paraId="70C07CB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2 </w:t>
            </w:r>
          </w:p>
          <w:p w14:paraId="237CCDA0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6</w:t>
            </w:r>
          </w:p>
          <w:p w14:paraId="05E92A80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6.4 </w:t>
            </w:r>
          </w:p>
        </w:tc>
        <w:tc>
          <w:tcPr>
            <w:tcW w:w="5953" w:type="dxa"/>
          </w:tcPr>
          <w:p w14:paraId="5D102CE4" w14:textId="2219934F" w:rsidR="00F326DD" w:rsidRPr="00221727" w:rsidRDefault="00F326DD" w:rsidP="009F4C5C">
            <w:pPr>
              <w:jc w:val="both"/>
              <w:rPr>
                <w:b/>
              </w:rPr>
            </w:pPr>
            <w:r w:rsidRPr="00221727">
              <w:rPr>
                <w:b/>
              </w:rPr>
              <w:t xml:space="preserve">I. </w:t>
            </w:r>
            <w:r w:rsidR="009F4C5C" w:rsidRPr="00221727">
              <w:rPr>
                <w:b/>
                <w:bCs/>
              </w:rPr>
              <w:t>Современные концепции государственного управления</w:t>
            </w:r>
            <w:r w:rsidR="009F4C5C" w:rsidRPr="0022172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097101A" w14:textId="3D2DE8EB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6</w:t>
            </w:r>
          </w:p>
        </w:tc>
        <w:tc>
          <w:tcPr>
            <w:tcW w:w="815" w:type="dxa"/>
          </w:tcPr>
          <w:p w14:paraId="4E519727" w14:textId="21089973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12</w:t>
            </w:r>
          </w:p>
        </w:tc>
        <w:tc>
          <w:tcPr>
            <w:tcW w:w="1051" w:type="dxa"/>
          </w:tcPr>
          <w:p w14:paraId="2B20879D" w14:textId="4DA02763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F60B6" w14:textId="69FA97D8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52DF550" w14:textId="4B9C1BC3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7F28FE09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26DD" w:rsidRPr="00221727" w14:paraId="0CFB3D6E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2EA526A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1B3CB" w14:textId="6C6DD7DB" w:rsidR="00F326DD" w:rsidRPr="00221727" w:rsidRDefault="00F326DD" w:rsidP="009F4C5C">
            <w:pPr>
              <w:jc w:val="both"/>
            </w:pPr>
            <w:r w:rsidRPr="00221727">
              <w:t xml:space="preserve">Тема 1.1 </w:t>
            </w:r>
            <w:r w:rsidR="009F4C5C" w:rsidRPr="00221727">
              <w:t>Концепция нового государственного менеджмента</w:t>
            </w:r>
          </w:p>
        </w:tc>
        <w:tc>
          <w:tcPr>
            <w:tcW w:w="815" w:type="dxa"/>
          </w:tcPr>
          <w:p w14:paraId="5BFB4132" w14:textId="1BB0C508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5100FBD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2DC98D45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3D4BB6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28E4F12" w14:textId="3EE1DF48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 w:val="restart"/>
          </w:tcPr>
          <w:p w14:paraId="387C4A18" w14:textId="77777777" w:rsidR="00F326DD" w:rsidRPr="00221727" w:rsidRDefault="00F326DD" w:rsidP="00325D1A">
            <w:pPr>
              <w:jc w:val="both"/>
            </w:pPr>
            <w:r w:rsidRPr="00221727">
              <w:t xml:space="preserve">Формы текущего контроля </w:t>
            </w:r>
          </w:p>
          <w:p w14:paraId="13334B6B" w14:textId="77777777" w:rsidR="00F326DD" w:rsidRPr="00221727" w:rsidRDefault="00F326DD" w:rsidP="00325D1A">
            <w:pPr>
              <w:jc w:val="both"/>
            </w:pPr>
            <w:r w:rsidRPr="00221727">
              <w:t xml:space="preserve">по разделу </w:t>
            </w:r>
            <w:r w:rsidRPr="00221727">
              <w:rPr>
                <w:lang w:val="en-US"/>
              </w:rPr>
              <w:t>I</w:t>
            </w:r>
            <w:r w:rsidRPr="00221727">
              <w:t>:</w:t>
            </w:r>
          </w:p>
          <w:p w14:paraId="31E11366" w14:textId="77777777" w:rsidR="00F326DD" w:rsidRPr="00221727" w:rsidRDefault="00F326DD" w:rsidP="00325D1A">
            <w:pPr>
              <w:jc w:val="both"/>
            </w:pPr>
            <w:r w:rsidRPr="00221727">
              <w:t xml:space="preserve">1. Устный экспресс-опрос // </w:t>
            </w:r>
            <w:r w:rsidRPr="00221727">
              <w:rPr>
                <w:szCs w:val="24"/>
              </w:rPr>
              <w:t>Дискуссия на семинаре</w:t>
            </w:r>
          </w:p>
          <w:p w14:paraId="22B20D7E" w14:textId="77777777" w:rsidR="00F326DD" w:rsidRPr="00221727" w:rsidRDefault="00F326DD" w:rsidP="00325D1A">
            <w:pPr>
              <w:jc w:val="both"/>
              <w:rPr>
                <w:szCs w:val="24"/>
              </w:rPr>
            </w:pPr>
            <w:r w:rsidRPr="00221727">
              <w:rPr>
                <w:szCs w:val="24"/>
              </w:rPr>
              <w:t>2. Круглый стол</w:t>
            </w:r>
          </w:p>
          <w:p w14:paraId="23BC61A8" w14:textId="7FEAEA9D" w:rsidR="00F326DD" w:rsidRPr="00221727" w:rsidRDefault="00F326DD" w:rsidP="00325D1A">
            <w:pPr>
              <w:jc w:val="both"/>
              <w:rPr>
                <w:szCs w:val="24"/>
              </w:rPr>
            </w:pPr>
            <w:r w:rsidRPr="00221727">
              <w:t xml:space="preserve">3. Сдача </w:t>
            </w:r>
            <w:r w:rsidR="00392924">
              <w:t>докладов</w:t>
            </w:r>
          </w:p>
        </w:tc>
      </w:tr>
      <w:tr w:rsidR="00F326DD" w:rsidRPr="00221727" w14:paraId="397E55E5" w14:textId="77777777" w:rsidTr="008C518B">
        <w:trPr>
          <w:gridAfter w:val="1"/>
          <w:wAfter w:w="8" w:type="dxa"/>
          <w:trHeight w:val="191"/>
        </w:trPr>
        <w:tc>
          <w:tcPr>
            <w:tcW w:w="1701" w:type="dxa"/>
            <w:vMerge/>
          </w:tcPr>
          <w:p w14:paraId="1D705ECF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1E75D" w14:textId="602077FE" w:rsidR="00F326DD" w:rsidRPr="00221727" w:rsidRDefault="00F326DD" w:rsidP="009F4C5C">
            <w:pPr>
              <w:jc w:val="both"/>
            </w:pPr>
            <w:r w:rsidRPr="00221727">
              <w:t xml:space="preserve">Тема 1.2. </w:t>
            </w:r>
            <w:r w:rsidR="009F4C5C" w:rsidRPr="00221727">
              <w:t>Концепция нового способа управления (governance)</w:t>
            </w:r>
          </w:p>
        </w:tc>
        <w:tc>
          <w:tcPr>
            <w:tcW w:w="815" w:type="dxa"/>
          </w:tcPr>
          <w:p w14:paraId="2D45D585" w14:textId="67838CCF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6B1D172C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560ED43E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F11FAD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8D875" w14:textId="7A3FA605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6D74EB93" w14:textId="77777777" w:rsidR="00F326DD" w:rsidRPr="00221727" w:rsidRDefault="00F326DD" w:rsidP="00325D1A">
            <w:pPr>
              <w:jc w:val="both"/>
            </w:pPr>
          </w:p>
        </w:tc>
      </w:tr>
      <w:tr w:rsidR="00F326DD" w:rsidRPr="00221727" w14:paraId="7FDBF999" w14:textId="77777777" w:rsidTr="008C518B">
        <w:trPr>
          <w:gridAfter w:val="1"/>
          <w:wAfter w:w="8" w:type="dxa"/>
          <w:trHeight w:val="64"/>
        </w:trPr>
        <w:tc>
          <w:tcPr>
            <w:tcW w:w="1701" w:type="dxa"/>
            <w:vMerge/>
          </w:tcPr>
          <w:p w14:paraId="307BDA0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81D1B" w14:textId="1546A620" w:rsidR="00F326DD" w:rsidRPr="00221727" w:rsidRDefault="009F4C5C" w:rsidP="00CA52F7">
            <w:pPr>
              <w:jc w:val="both"/>
              <w:rPr>
                <w:lang w:val="en-US"/>
              </w:rPr>
            </w:pPr>
            <w:r w:rsidRPr="00221727">
              <w:t>Тема 1.</w:t>
            </w:r>
            <w:r w:rsidRPr="00221727">
              <w:rPr>
                <w:lang w:val="en-US"/>
              </w:rPr>
              <w:t xml:space="preserve">3 </w:t>
            </w:r>
            <w:r w:rsidR="00CA52F7" w:rsidRPr="00221727">
              <w:t>Новая институциональная теория</w:t>
            </w:r>
          </w:p>
        </w:tc>
        <w:tc>
          <w:tcPr>
            <w:tcW w:w="815" w:type="dxa"/>
          </w:tcPr>
          <w:p w14:paraId="27315121" w14:textId="3CBDD749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2A021AEF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2DD0024A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4A4F4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768F6D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60D2538C" w14:textId="77777777" w:rsidR="00F326DD" w:rsidRPr="00221727" w:rsidRDefault="00F326DD" w:rsidP="00325D1A">
            <w:pPr>
              <w:jc w:val="both"/>
            </w:pPr>
          </w:p>
        </w:tc>
      </w:tr>
      <w:tr w:rsidR="00F326DD" w:rsidRPr="00221727" w14:paraId="6E9F55E5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3EB216D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007E5D" w14:textId="0713D830" w:rsidR="00F326DD" w:rsidRPr="00221727" w:rsidRDefault="00F326DD" w:rsidP="00D81473">
            <w:r w:rsidRPr="00221727">
              <w:t xml:space="preserve">Практическое занятие № 1.1 </w:t>
            </w:r>
            <w:r w:rsidR="00CA52F7" w:rsidRPr="00221727">
              <w:t>Концепция нового государственного менеджмента</w:t>
            </w:r>
          </w:p>
        </w:tc>
        <w:tc>
          <w:tcPr>
            <w:tcW w:w="815" w:type="dxa"/>
          </w:tcPr>
          <w:p w14:paraId="17FC9AF1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D0CB6B" w14:textId="59F8EF8C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7518A6BA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12C20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6C6998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0BFC719D" w14:textId="77777777" w:rsidR="00F326DD" w:rsidRPr="00221727" w:rsidRDefault="00F326DD" w:rsidP="00325D1A">
            <w:pPr>
              <w:jc w:val="both"/>
            </w:pPr>
          </w:p>
        </w:tc>
      </w:tr>
      <w:tr w:rsidR="00F326DD" w:rsidRPr="00221727" w14:paraId="278A2BA9" w14:textId="77777777" w:rsidTr="008C518B">
        <w:trPr>
          <w:gridAfter w:val="1"/>
          <w:wAfter w:w="8" w:type="dxa"/>
          <w:trHeight w:val="337"/>
        </w:trPr>
        <w:tc>
          <w:tcPr>
            <w:tcW w:w="1701" w:type="dxa"/>
            <w:vMerge/>
          </w:tcPr>
          <w:p w14:paraId="71AF256E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BD4E2" w14:textId="7B35239B" w:rsidR="00F326DD" w:rsidRPr="00221727" w:rsidRDefault="00F326DD" w:rsidP="00325D1A">
            <w:r w:rsidRPr="00221727">
              <w:t xml:space="preserve">Практическое занятие № 1.2 </w:t>
            </w:r>
            <w:r w:rsidR="00CA52F7" w:rsidRPr="00221727">
              <w:t>Концепция нового способа управления (governance)</w:t>
            </w:r>
          </w:p>
        </w:tc>
        <w:tc>
          <w:tcPr>
            <w:tcW w:w="815" w:type="dxa"/>
          </w:tcPr>
          <w:p w14:paraId="7D62DFE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4A025" w14:textId="3E0ABA81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5EF095C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E5060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04E5A5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28ED029E" w14:textId="77777777" w:rsidR="00F326DD" w:rsidRPr="00221727" w:rsidRDefault="00F326DD" w:rsidP="00325D1A">
            <w:pPr>
              <w:jc w:val="both"/>
            </w:pPr>
          </w:p>
        </w:tc>
      </w:tr>
      <w:tr w:rsidR="00F326DD" w:rsidRPr="00221727" w14:paraId="5D6B299B" w14:textId="77777777" w:rsidTr="008C518B">
        <w:trPr>
          <w:gridAfter w:val="1"/>
          <w:wAfter w:w="8" w:type="dxa"/>
          <w:trHeight w:val="1121"/>
        </w:trPr>
        <w:tc>
          <w:tcPr>
            <w:tcW w:w="1701" w:type="dxa"/>
            <w:vMerge/>
          </w:tcPr>
          <w:p w14:paraId="08CEB888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FAAA" w14:textId="2E83368E" w:rsidR="00F326DD" w:rsidRPr="00221727" w:rsidRDefault="00CA52F7" w:rsidP="00325D1A">
            <w:r w:rsidRPr="00221727">
              <w:t>Практическое занятие № 1.3 Новая институциональная теория</w:t>
            </w:r>
          </w:p>
        </w:tc>
        <w:tc>
          <w:tcPr>
            <w:tcW w:w="815" w:type="dxa"/>
          </w:tcPr>
          <w:p w14:paraId="316253F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C805A" w14:textId="3CA1CF3D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4014D111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540E1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3B6F16C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2C58957A" w14:textId="77777777" w:rsidR="00F326DD" w:rsidRPr="00221727" w:rsidRDefault="00F326DD" w:rsidP="00325D1A">
            <w:pPr>
              <w:jc w:val="both"/>
            </w:pPr>
          </w:p>
        </w:tc>
      </w:tr>
      <w:tr w:rsidR="00F326DD" w:rsidRPr="00221727" w14:paraId="3E98C05A" w14:textId="77777777" w:rsidTr="008C518B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7AB9B81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1</w:t>
            </w:r>
          </w:p>
          <w:p w14:paraId="41D7AE4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1 </w:t>
            </w:r>
          </w:p>
          <w:p w14:paraId="0A44EF79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3 </w:t>
            </w:r>
          </w:p>
          <w:p w14:paraId="11A3B21A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4</w:t>
            </w:r>
          </w:p>
          <w:p w14:paraId="4FF44B50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1 </w:t>
            </w:r>
          </w:p>
          <w:p w14:paraId="69FA1AE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4 </w:t>
            </w:r>
          </w:p>
          <w:p w14:paraId="3AE7A7ED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5</w:t>
            </w:r>
          </w:p>
          <w:p w14:paraId="642200E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1 </w:t>
            </w:r>
          </w:p>
          <w:p w14:paraId="078A1EB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2 </w:t>
            </w:r>
          </w:p>
          <w:p w14:paraId="58C87F0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lastRenderedPageBreak/>
              <w:t>ПК-6</w:t>
            </w:r>
          </w:p>
          <w:p w14:paraId="1EBD6298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21727">
              <w:t>ИД-ПК-6.4</w:t>
            </w:r>
          </w:p>
        </w:tc>
        <w:tc>
          <w:tcPr>
            <w:tcW w:w="5953" w:type="dxa"/>
          </w:tcPr>
          <w:p w14:paraId="0D6C9729" w14:textId="544C6A1B" w:rsidR="00F326DD" w:rsidRPr="00221727" w:rsidRDefault="00F326DD" w:rsidP="00C07ABD">
            <w:pPr>
              <w:jc w:val="both"/>
              <w:rPr>
                <w:b/>
              </w:rPr>
            </w:pPr>
            <w:r w:rsidRPr="00221727">
              <w:rPr>
                <w:b/>
              </w:rPr>
              <w:lastRenderedPageBreak/>
              <w:t xml:space="preserve">II. </w:t>
            </w:r>
            <w:r w:rsidR="00C07ABD" w:rsidRPr="00221727">
              <w:rPr>
                <w:b/>
                <w:bCs/>
              </w:rPr>
              <w:t>Соотношение политики и государственного менеджмента</w:t>
            </w:r>
          </w:p>
        </w:tc>
        <w:tc>
          <w:tcPr>
            <w:tcW w:w="815" w:type="dxa"/>
          </w:tcPr>
          <w:p w14:paraId="19EFB253" w14:textId="61F3993B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815" w:type="dxa"/>
          </w:tcPr>
          <w:p w14:paraId="1B98D6FF" w14:textId="594A5F13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8</w:t>
            </w:r>
          </w:p>
        </w:tc>
        <w:tc>
          <w:tcPr>
            <w:tcW w:w="1051" w:type="dxa"/>
          </w:tcPr>
          <w:p w14:paraId="517CBAFE" w14:textId="3B9BA2C6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E919E" w14:textId="5CC05C05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4C53117" w14:textId="76D0F7FD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7BF91F43" w14:textId="77777777" w:rsidR="00F326DD" w:rsidRPr="00221727" w:rsidRDefault="00F326DD" w:rsidP="00325D1A">
            <w:pPr>
              <w:jc w:val="both"/>
            </w:pPr>
            <w:r w:rsidRPr="00221727">
              <w:t xml:space="preserve">Формы текущего контроля </w:t>
            </w:r>
          </w:p>
          <w:p w14:paraId="1F313A5D" w14:textId="77777777" w:rsidR="00F326DD" w:rsidRPr="00221727" w:rsidRDefault="00F326DD" w:rsidP="00325D1A">
            <w:pPr>
              <w:jc w:val="both"/>
            </w:pPr>
            <w:r w:rsidRPr="00221727">
              <w:t xml:space="preserve">по разделу </w:t>
            </w:r>
            <w:r w:rsidRPr="00221727">
              <w:rPr>
                <w:lang w:val="en-US"/>
              </w:rPr>
              <w:t>II</w:t>
            </w:r>
            <w:r w:rsidRPr="00221727">
              <w:t>:</w:t>
            </w:r>
          </w:p>
        </w:tc>
      </w:tr>
      <w:tr w:rsidR="00F326DD" w:rsidRPr="00221727" w14:paraId="405AD1FE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051809E0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F8D4D" w14:textId="5512766B" w:rsidR="00F326DD" w:rsidRPr="00221727" w:rsidRDefault="00F326DD" w:rsidP="00C07ABD">
            <w:pPr>
              <w:jc w:val="both"/>
            </w:pPr>
            <w:r w:rsidRPr="00221727">
              <w:t xml:space="preserve">Тема 2.1. </w:t>
            </w:r>
            <w:r w:rsidR="00C07ABD" w:rsidRPr="00221727">
              <w:t>Политические режимы: государственная политика и управление</w:t>
            </w:r>
          </w:p>
        </w:tc>
        <w:tc>
          <w:tcPr>
            <w:tcW w:w="815" w:type="dxa"/>
          </w:tcPr>
          <w:p w14:paraId="4F1C7BEB" w14:textId="269831FA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12CAC20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0781A630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D142A7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DF6B185" w14:textId="49C68D96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 w:val="restart"/>
          </w:tcPr>
          <w:p w14:paraId="5C0525A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1. Устный экспресс-опрос // </w:t>
            </w:r>
            <w:r w:rsidRPr="00221727">
              <w:rPr>
                <w:szCs w:val="24"/>
              </w:rPr>
              <w:t>Дискуссия на семинаре</w:t>
            </w:r>
          </w:p>
          <w:p w14:paraId="2BCBB13A" w14:textId="0E522F60" w:rsidR="00F326DD" w:rsidRPr="00221727" w:rsidRDefault="00F326DD" w:rsidP="00392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2. Сдача </w:t>
            </w:r>
            <w:r w:rsidR="00392924">
              <w:t>докладов</w:t>
            </w:r>
          </w:p>
        </w:tc>
      </w:tr>
      <w:tr w:rsidR="00F326DD" w:rsidRPr="00221727" w14:paraId="17527F24" w14:textId="77777777" w:rsidTr="008C518B">
        <w:trPr>
          <w:gridAfter w:val="1"/>
          <w:wAfter w:w="8" w:type="dxa"/>
          <w:trHeight w:val="237"/>
        </w:trPr>
        <w:tc>
          <w:tcPr>
            <w:tcW w:w="1701" w:type="dxa"/>
            <w:vMerge/>
          </w:tcPr>
          <w:p w14:paraId="7736C188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AB6A75" w14:textId="3C751E4D" w:rsidR="00F326DD" w:rsidRPr="00221727" w:rsidRDefault="00F326DD" w:rsidP="00D52AF8">
            <w:pPr>
              <w:jc w:val="both"/>
            </w:pPr>
            <w:r w:rsidRPr="00221727">
              <w:t xml:space="preserve">Тема 2.2. </w:t>
            </w:r>
            <w:r w:rsidR="00D52AF8" w:rsidRPr="00221727">
              <w:t>Основные направления государственной политики</w:t>
            </w:r>
          </w:p>
        </w:tc>
        <w:tc>
          <w:tcPr>
            <w:tcW w:w="815" w:type="dxa"/>
          </w:tcPr>
          <w:p w14:paraId="6D1FBB48" w14:textId="37C1FCFE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75609C8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16612209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38205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F7FCFFC" w14:textId="613283E3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555ACC0A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26DD" w:rsidRPr="00221727" w14:paraId="3428A208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52E443F2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F79C7" w14:textId="30C3FBC8" w:rsidR="00F326DD" w:rsidRPr="00221727" w:rsidRDefault="00F326DD" w:rsidP="00325D1A">
            <w:r w:rsidRPr="00221727">
              <w:t xml:space="preserve">Практическое занятие № 2.1 </w:t>
            </w:r>
            <w:r w:rsidR="00D52AF8" w:rsidRPr="00221727">
              <w:t>Политические режимы: государственная политика и управление</w:t>
            </w:r>
          </w:p>
        </w:tc>
        <w:tc>
          <w:tcPr>
            <w:tcW w:w="815" w:type="dxa"/>
          </w:tcPr>
          <w:p w14:paraId="5EBF791E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66C15" w14:textId="28136674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0FBD48F5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4A50F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5D2A49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5F2BF37B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26DD" w:rsidRPr="00221727" w14:paraId="79784287" w14:textId="77777777" w:rsidTr="008C518B">
        <w:trPr>
          <w:gridAfter w:val="1"/>
          <w:wAfter w:w="8" w:type="dxa"/>
          <w:trHeight w:val="300"/>
        </w:trPr>
        <w:tc>
          <w:tcPr>
            <w:tcW w:w="1701" w:type="dxa"/>
            <w:vMerge/>
          </w:tcPr>
          <w:p w14:paraId="15DCD969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8D5614" w14:textId="45301077" w:rsidR="00F326DD" w:rsidRPr="00221727" w:rsidRDefault="00F326DD" w:rsidP="00325D1A">
            <w:r w:rsidRPr="00221727">
              <w:t xml:space="preserve">Практическое занятие № 2.2 </w:t>
            </w:r>
            <w:r w:rsidR="00D52AF8" w:rsidRPr="00221727">
              <w:t>Основные направления государственной политики</w:t>
            </w:r>
          </w:p>
        </w:tc>
        <w:tc>
          <w:tcPr>
            <w:tcW w:w="815" w:type="dxa"/>
          </w:tcPr>
          <w:p w14:paraId="4D2C1B4D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0313D" w14:textId="0B4E433D" w:rsidR="00F326DD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5E0DC9F3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09527B" w14:textId="77777777" w:rsidR="00F326DD" w:rsidRPr="00221727" w:rsidRDefault="00F326DD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AAE2567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15DDCFC4" w14:textId="77777777" w:rsidR="00F326DD" w:rsidRPr="00221727" w:rsidRDefault="00F326DD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5718CE3A" w14:textId="77777777" w:rsidTr="008C518B">
        <w:trPr>
          <w:gridAfter w:val="1"/>
          <w:wAfter w:w="8" w:type="dxa"/>
          <w:trHeight w:val="288"/>
        </w:trPr>
        <w:tc>
          <w:tcPr>
            <w:tcW w:w="1701" w:type="dxa"/>
            <w:vMerge w:val="restart"/>
          </w:tcPr>
          <w:p w14:paraId="159D3B51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1</w:t>
            </w:r>
          </w:p>
          <w:p w14:paraId="4BF95915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1 </w:t>
            </w:r>
          </w:p>
          <w:p w14:paraId="37DB5F7C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3 </w:t>
            </w:r>
          </w:p>
          <w:p w14:paraId="75EADE40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4</w:t>
            </w:r>
          </w:p>
          <w:p w14:paraId="4E5D4505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1 </w:t>
            </w:r>
          </w:p>
          <w:p w14:paraId="6B2DAFC0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4 </w:t>
            </w:r>
          </w:p>
          <w:p w14:paraId="52BC37E8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5</w:t>
            </w:r>
          </w:p>
          <w:p w14:paraId="19B9B37F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1 </w:t>
            </w:r>
          </w:p>
          <w:p w14:paraId="0427DE6A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2 </w:t>
            </w:r>
          </w:p>
          <w:p w14:paraId="088C42BB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6</w:t>
            </w:r>
          </w:p>
          <w:p w14:paraId="07E8B895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>ИД-ПК-6.4</w:t>
            </w:r>
          </w:p>
        </w:tc>
        <w:tc>
          <w:tcPr>
            <w:tcW w:w="5953" w:type="dxa"/>
          </w:tcPr>
          <w:p w14:paraId="05FDEBE6" w14:textId="0EEEC89D" w:rsidR="008223DC" w:rsidRPr="00221727" w:rsidRDefault="008223DC" w:rsidP="00325D1A">
            <w:pPr>
              <w:rPr>
                <w:b/>
              </w:rPr>
            </w:pPr>
            <w:r w:rsidRPr="00221727">
              <w:rPr>
                <w:b/>
              </w:rPr>
              <w:t>III. Государственное управление в условиях рынка</w:t>
            </w:r>
          </w:p>
        </w:tc>
        <w:tc>
          <w:tcPr>
            <w:tcW w:w="815" w:type="dxa"/>
          </w:tcPr>
          <w:p w14:paraId="794F79C5" w14:textId="0D84057C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5</w:t>
            </w:r>
          </w:p>
        </w:tc>
        <w:tc>
          <w:tcPr>
            <w:tcW w:w="815" w:type="dxa"/>
          </w:tcPr>
          <w:p w14:paraId="78FF62A3" w14:textId="1A1F15CF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10</w:t>
            </w:r>
          </w:p>
        </w:tc>
        <w:tc>
          <w:tcPr>
            <w:tcW w:w="1051" w:type="dxa"/>
          </w:tcPr>
          <w:p w14:paraId="787812F4" w14:textId="4FE7FEF6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7C11B4" w14:textId="7771481A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FBFF1FD" w14:textId="051F0B3A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01B381AE" w14:textId="77777777" w:rsidR="008223DC" w:rsidRPr="00221727" w:rsidRDefault="008223DC" w:rsidP="00325D1A">
            <w:pPr>
              <w:jc w:val="both"/>
            </w:pPr>
            <w:r w:rsidRPr="00221727">
              <w:t xml:space="preserve">Формы текущего контроля </w:t>
            </w:r>
          </w:p>
          <w:p w14:paraId="5E82B2F8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по разделу </w:t>
            </w:r>
            <w:r w:rsidRPr="00221727">
              <w:rPr>
                <w:lang w:val="en-US"/>
              </w:rPr>
              <w:t>III</w:t>
            </w:r>
            <w:r w:rsidRPr="00221727">
              <w:t>:</w:t>
            </w:r>
          </w:p>
        </w:tc>
      </w:tr>
      <w:tr w:rsidR="008223DC" w:rsidRPr="00221727" w14:paraId="7E3C0E51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6DAC7AC2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E4FB4" w14:textId="010A5514" w:rsidR="008223DC" w:rsidRPr="00221727" w:rsidRDefault="008223DC" w:rsidP="0092286E">
            <w:pPr>
              <w:jc w:val="both"/>
            </w:pPr>
            <w:r w:rsidRPr="00221727">
              <w:t xml:space="preserve">Тема 3.1. </w:t>
            </w:r>
            <w:r w:rsidR="0092286E" w:rsidRPr="00221727">
              <w:t>Государство, рынок, общественное благо</w:t>
            </w:r>
          </w:p>
        </w:tc>
        <w:tc>
          <w:tcPr>
            <w:tcW w:w="815" w:type="dxa"/>
          </w:tcPr>
          <w:p w14:paraId="2D745D2C" w14:textId="54763F7E" w:rsidR="008223DC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815" w:type="dxa"/>
          </w:tcPr>
          <w:p w14:paraId="64271DF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4BB5D41D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9743A4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0A9BA8" w14:textId="12FE6B6B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 w:val="restart"/>
          </w:tcPr>
          <w:p w14:paraId="410254E5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1. Устный экспресс-опрос // </w:t>
            </w:r>
            <w:r w:rsidRPr="00221727">
              <w:rPr>
                <w:szCs w:val="24"/>
              </w:rPr>
              <w:t>Дискуссия на семинаре</w:t>
            </w:r>
          </w:p>
          <w:p w14:paraId="117FBF5E" w14:textId="5ADE2A86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2. Сдача </w:t>
            </w:r>
            <w:r w:rsidR="00392924">
              <w:t>докладов</w:t>
            </w:r>
          </w:p>
          <w:p w14:paraId="6CDD3B62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>3. Контрольная работа</w:t>
            </w:r>
          </w:p>
        </w:tc>
      </w:tr>
      <w:tr w:rsidR="008223DC" w:rsidRPr="00221727" w14:paraId="4FECF348" w14:textId="77777777" w:rsidTr="008C518B">
        <w:trPr>
          <w:gridAfter w:val="1"/>
          <w:wAfter w:w="8" w:type="dxa"/>
          <w:trHeight w:val="310"/>
        </w:trPr>
        <w:tc>
          <w:tcPr>
            <w:tcW w:w="1701" w:type="dxa"/>
            <w:vMerge/>
          </w:tcPr>
          <w:p w14:paraId="60FE3308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8B29E" w14:textId="22FE1C7D" w:rsidR="008223DC" w:rsidRPr="00221727" w:rsidRDefault="008223DC" w:rsidP="0092286E">
            <w:pPr>
              <w:jc w:val="both"/>
            </w:pPr>
            <w:r w:rsidRPr="00221727">
              <w:t xml:space="preserve">Тема 3.2. </w:t>
            </w:r>
            <w:r w:rsidR="0092286E" w:rsidRPr="00221727">
              <w:t>Основные технологии современного государственного управления</w:t>
            </w:r>
          </w:p>
        </w:tc>
        <w:tc>
          <w:tcPr>
            <w:tcW w:w="815" w:type="dxa"/>
          </w:tcPr>
          <w:p w14:paraId="69E922C6" w14:textId="64876B6E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1</w:t>
            </w:r>
          </w:p>
        </w:tc>
        <w:tc>
          <w:tcPr>
            <w:tcW w:w="815" w:type="dxa"/>
          </w:tcPr>
          <w:p w14:paraId="2FE7FBCB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71B369DE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F162A9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962AE5B" w14:textId="456B95F4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09C7C56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579CD21E" w14:textId="77777777" w:rsidTr="008C518B">
        <w:trPr>
          <w:gridAfter w:val="1"/>
          <w:wAfter w:w="8" w:type="dxa"/>
          <w:trHeight w:val="187"/>
        </w:trPr>
        <w:tc>
          <w:tcPr>
            <w:tcW w:w="1701" w:type="dxa"/>
            <w:vMerge/>
          </w:tcPr>
          <w:p w14:paraId="13A279D3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85A9C" w14:textId="5CBAE258" w:rsidR="008223DC" w:rsidRPr="00221727" w:rsidRDefault="008223DC" w:rsidP="00325D1A">
            <w:r w:rsidRPr="00221727">
              <w:t>Тема 3.3</w:t>
            </w:r>
            <w:r w:rsidR="0092286E" w:rsidRPr="00221727">
              <w:t xml:space="preserve"> Эффективность государственного управления</w:t>
            </w:r>
          </w:p>
        </w:tc>
        <w:tc>
          <w:tcPr>
            <w:tcW w:w="815" w:type="dxa"/>
          </w:tcPr>
          <w:p w14:paraId="3628ED09" w14:textId="7A76C5A5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1</w:t>
            </w:r>
          </w:p>
        </w:tc>
        <w:tc>
          <w:tcPr>
            <w:tcW w:w="815" w:type="dxa"/>
          </w:tcPr>
          <w:p w14:paraId="5B1A4E5B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1B3CDBF7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CF6395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72BFE3C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0DC4F2A1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3033D491" w14:textId="77777777" w:rsidTr="008C518B">
        <w:trPr>
          <w:gridAfter w:val="1"/>
          <w:wAfter w:w="8" w:type="dxa"/>
          <w:trHeight w:val="237"/>
        </w:trPr>
        <w:tc>
          <w:tcPr>
            <w:tcW w:w="1701" w:type="dxa"/>
            <w:vMerge/>
          </w:tcPr>
          <w:p w14:paraId="2C949FA1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BCA007" w14:textId="269C197C" w:rsidR="008223DC" w:rsidRPr="00221727" w:rsidRDefault="008223DC" w:rsidP="00325D1A">
            <w:r w:rsidRPr="00221727">
              <w:t>Тема 3.4</w:t>
            </w:r>
            <w:r w:rsidR="0092286E" w:rsidRPr="00221727">
              <w:t xml:space="preserve"> Конфликты и государственное управление</w:t>
            </w:r>
          </w:p>
        </w:tc>
        <w:tc>
          <w:tcPr>
            <w:tcW w:w="815" w:type="dxa"/>
          </w:tcPr>
          <w:p w14:paraId="4B5423C1" w14:textId="10AFA3DC" w:rsidR="008223DC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1</w:t>
            </w:r>
          </w:p>
        </w:tc>
        <w:tc>
          <w:tcPr>
            <w:tcW w:w="815" w:type="dxa"/>
          </w:tcPr>
          <w:p w14:paraId="75EC7C93" w14:textId="62D140CB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1" w:type="dxa"/>
          </w:tcPr>
          <w:p w14:paraId="0C740EF6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EBB12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20B9B3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524EB2F2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7ADC03E8" w14:textId="77777777" w:rsidTr="008C518B">
        <w:trPr>
          <w:gridAfter w:val="1"/>
          <w:wAfter w:w="8" w:type="dxa"/>
        </w:trPr>
        <w:tc>
          <w:tcPr>
            <w:tcW w:w="1701" w:type="dxa"/>
            <w:vMerge/>
          </w:tcPr>
          <w:p w14:paraId="503DFC74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0ACC2C" w14:textId="173424E9" w:rsidR="008223DC" w:rsidRPr="00221727" w:rsidRDefault="008223DC" w:rsidP="00325D1A">
            <w:r w:rsidRPr="00221727">
              <w:t xml:space="preserve">Практическое занятие № 3.1 </w:t>
            </w:r>
            <w:r w:rsidR="0072775F" w:rsidRPr="00221727">
              <w:t>Государство, рынок, общественное благо</w:t>
            </w:r>
          </w:p>
        </w:tc>
        <w:tc>
          <w:tcPr>
            <w:tcW w:w="815" w:type="dxa"/>
          </w:tcPr>
          <w:p w14:paraId="3A47B29D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9C09F9" w14:textId="284C51A5" w:rsidR="008223DC" w:rsidRPr="00221727" w:rsidRDefault="004F25C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4</w:t>
            </w:r>
          </w:p>
        </w:tc>
        <w:tc>
          <w:tcPr>
            <w:tcW w:w="1051" w:type="dxa"/>
          </w:tcPr>
          <w:p w14:paraId="5C37869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338036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7CA6F4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1C1C0AEE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6D02A680" w14:textId="77777777" w:rsidTr="008C518B">
        <w:trPr>
          <w:gridAfter w:val="1"/>
          <w:wAfter w:w="8" w:type="dxa"/>
          <w:trHeight w:val="392"/>
        </w:trPr>
        <w:tc>
          <w:tcPr>
            <w:tcW w:w="1701" w:type="dxa"/>
            <w:vMerge/>
          </w:tcPr>
          <w:p w14:paraId="658EC501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89C98" w14:textId="305594A8" w:rsidR="008223DC" w:rsidRPr="00221727" w:rsidRDefault="008223DC" w:rsidP="00325D1A">
            <w:r w:rsidRPr="00221727">
              <w:t xml:space="preserve">Практическое занятие № 3.2 </w:t>
            </w:r>
            <w:r w:rsidR="0072775F" w:rsidRPr="00221727">
              <w:t>Основные технологии современного государственного управления</w:t>
            </w:r>
          </w:p>
        </w:tc>
        <w:tc>
          <w:tcPr>
            <w:tcW w:w="815" w:type="dxa"/>
          </w:tcPr>
          <w:p w14:paraId="7E0C35E7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7CD215" w14:textId="68536930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1051" w:type="dxa"/>
          </w:tcPr>
          <w:p w14:paraId="10945084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E1861C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AE2B5D0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6665DE00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4A2F13FE" w14:textId="77777777" w:rsidTr="008C518B">
        <w:trPr>
          <w:gridAfter w:val="1"/>
          <w:wAfter w:w="8" w:type="dxa"/>
          <w:trHeight w:val="255"/>
        </w:trPr>
        <w:tc>
          <w:tcPr>
            <w:tcW w:w="1701" w:type="dxa"/>
            <w:vMerge/>
          </w:tcPr>
          <w:p w14:paraId="48DE0B36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60E00D" w14:textId="7A7DB06C" w:rsidR="008223DC" w:rsidRPr="00221727" w:rsidRDefault="008223DC" w:rsidP="00325D1A">
            <w:r w:rsidRPr="00221727">
              <w:t>Практическое занятие № 3.3</w:t>
            </w:r>
            <w:r w:rsidR="0072775F" w:rsidRPr="00221727">
              <w:t xml:space="preserve"> Эффективность государственного управления</w:t>
            </w:r>
          </w:p>
        </w:tc>
        <w:tc>
          <w:tcPr>
            <w:tcW w:w="815" w:type="dxa"/>
          </w:tcPr>
          <w:p w14:paraId="6480067F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8623AF" w14:textId="42C9E585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1051" w:type="dxa"/>
          </w:tcPr>
          <w:p w14:paraId="1B13B97B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F7368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1BB40CF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37B231D9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23DC" w:rsidRPr="00221727" w14:paraId="406598F9" w14:textId="77777777" w:rsidTr="008C518B">
        <w:trPr>
          <w:gridAfter w:val="1"/>
          <w:wAfter w:w="8" w:type="dxa"/>
          <w:trHeight w:val="310"/>
        </w:trPr>
        <w:tc>
          <w:tcPr>
            <w:tcW w:w="1701" w:type="dxa"/>
            <w:vMerge/>
          </w:tcPr>
          <w:p w14:paraId="32D44DD2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A3B19" w14:textId="3D7EE350" w:rsidR="008223DC" w:rsidRPr="00221727" w:rsidRDefault="008223DC" w:rsidP="00325D1A">
            <w:r w:rsidRPr="00221727">
              <w:t>Практическое занятие № 3.4</w:t>
            </w:r>
            <w:r w:rsidR="0072775F" w:rsidRPr="00221727">
              <w:t xml:space="preserve"> Конфликты и государственное управление</w:t>
            </w:r>
          </w:p>
        </w:tc>
        <w:tc>
          <w:tcPr>
            <w:tcW w:w="815" w:type="dxa"/>
          </w:tcPr>
          <w:p w14:paraId="2479DE56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3622E" w14:textId="56770A9D" w:rsidR="008223DC" w:rsidRPr="00221727" w:rsidRDefault="001B7665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727">
              <w:t>2</w:t>
            </w:r>
          </w:p>
        </w:tc>
        <w:tc>
          <w:tcPr>
            <w:tcW w:w="1051" w:type="dxa"/>
          </w:tcPr>
          <w:p w14:paraId="03EA6FDB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1E2D3" w14:textId="77777777" w:rsidR="008223DC" w:rsidRPr="00221727" w:rsidRDefault="008223DC" w:rsidP="00325D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5F79052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</w:tcPr>
          <w:p w14:paraId="75686131" w14:textId="77777777" w:rsidR="008223DC" w:rsidRPr="00221727" w:rsidRDefault="008223DC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481E" w:rsidRPr="00221727" w14:paraId="74671610" w14:textId="77777777" w:rsidTr="008C518B">
        <w:trPr>
          <w:gridAfter w:val="1"/>
          <w:wAfter w:w="8" w:type="dxa"/>
        </w:trPr>
        <w:tc>
          <w:tcPr>
            <w:tcW w:w="1701" w:type="dxa"/>
          </w:tcPr>
          <w:p w14:paraId="19BA6A0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3176B" w14:textId="1FEED14A" w:rsidR="00E8481E" w:rsidRPr="00221727" w:rsidRDefault="0072775F" w:rsidP="00325D1A">
            <w:r w:rsidRPr="00221727">
              <w:t>Зачет</w:t>
            </w:r>
          </w:p>
        </w:tc>
        <w:tc>
          <w:tcPr>
            <w:tcW w:w="815" w:type="dxa"/>
          </w:tcPr>
          <w:p w14:paraId="03261B2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7ED1C6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51" w:type="dxa"/>
          </w:tcPr>
          <w:p w14:paraId="0E67AF2F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14:paraId="3AB849AF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  <w:gridSpan w:val="2"/>
          </w:tcPr>
          <w:p w14:paraId="4AEF8D79" w14:textId="7EA768ED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3133F0F" w14:textId="2B4AA222" w:rsidR="00E8481E" w:rsidRPr="00221727" w:rsidRDefault="008C518B" w:rsidP="00325D1A">
            <w:pPr>
              <w:tabs>
                <w:tab w:val="left" w:pos="708"/>
                <w:tab w:val="right" w:leader="underscore" w:pos="9639"/>
              </w:tabs>
            </w:pPr>
            <w:r w:rsidRPr="00221727">
              <w:t xml:space="preserve">Зачет </w:t>
            </w:r>
            <w:r w:rsidR="00E8481E" w:rsidRPr="00221727">
              <w:t xml:space="preserve">по билетам </w:t>
            </w:r>
          </w:p>
        </w:tc>
      </w:tr>
      <w:tr w:rsidR="00E8481E" w:rsidRPr="00221727" w14:paraId="785B9231" w14:textId="77777777" w:rsidTr="008C518B">
        <w:trPr>
          <w:gridAfter w:val="1"/>
          <w:wAfter w:w="8" w:type="dxa"/>
        </w:trPr>
        <w:tc>
          <w:tcPr>
            <w:tcW w:w="1701" w:type="dxa"/>
          </w:tcPr>
          <w:p w14:paraId="31C64811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78F84" w14:textId="567DB6FB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21727">
              <w:rPr>
                <w:b/>
              </w:rPr>
              <w:t xml:space="preserve">ИТОГО за </w:t>
            </w:r>
            <w:r w:rsidR="00392924">
              <w:rPr>
                <w:b/>
              </w:rPr>
              <w:t xml:space="preserve">шестой </w:t>
            </w:r>
            <w:r w:rsidRPr="0022172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8D97E89" w14:textId="0FA70640" w:rsidR="00E8481E" w:rsidRPr="00221727" w:rsidRDefault="00C7696A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727">
              <w:rPr>
                <w:b/>
              </w:rPr>
              <w:t>1</w:t>
            </w:r>
            <w:r w:rsidR="008C518B" w:rsidRPr="00221727">
              <w:rPr>
                <w:b/>
              </w:rPr>
              <w:t>5</w:t>
            </w:r>
          </w:p>
        </w:tc>
        <w:tc>
          <w:tcPr>
            <w:tcW w:w="815" w:type="dxa"/>
          </w:tcPr>
          <w:p w14:paraId="7AD847D3" w14:textId="58729F57" w:rsidR="00E8481E" w:rsidRPr="00221727" w:rsidRDefault="00C7696A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727">
              <w:rPr>
                <w:b/>
              </w:rPr>
              <w:t>3</w:t>
            </w:r>
            <w:r w:rsidR="008C518B" w:rsidRPr="00221727">
              <w:rPr>
                <w:b/>
              </w:rPr>
              <w:t>0</w:t>
            </w:r>
          </w:p>
        </w:tc>
        <w:tc>
          <w:tcPr>
            <w:tcW w:w="1051" w:type="dxa"/>
          </w:tcPr>
          <w:p w14:paraId="564865B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73AF5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1B1A98D7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727">
              <w:rPr>
                <w:b/>
              </w:rPr>
              <w:t>63</w:t>
            </w:r>
          </w:p>
        </w:tc>
        <w:tc>
          <w:tcPr>
            <w:tcW w:w="4002" w:type="dxa"/>
            <w:gridSpan w:val="2"/>
          </w:tcPr>
          <w:p w14:paraId="666629B9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481E" w:rsidRPr="00221727" w14:paraId="40FEC861" w14:textId="77777777" w:rsidTr="008C518B">
        <w:trPr>
          <w:gridAfter w:val="1"/>
          <w:wAfter w:w="8" w:type="dxa"/>
        </w:trPr>
        <w:tc>
          <w:tcPr>
            <w:tcW w:w="1701" w:type="dxa"/>
          </w:tcPr>
          <w:p w14:paraId="6C0468E5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390637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217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B02A8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727">
              <w:rPr>
                <w:b/>
              </w:rPr>
              <w:t>108</w:t>
            </w:r>
          </w:p>
        </w:tc>
        <w:tc>
          <w:tcPr>
            <w:tcW w:w="815" w:type="dxa"/>
          </w:tcPr>
          <w:p w14:paraId="4F5D0A09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1" w:type="dxa"/>
          </w:tcPr>
          <w:p w14:paraId="3F56E6F1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3E68611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3DB1FDD6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</w:tcPr>
          <w:p w14:paraId="7063D567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5A03BD" w14:textId="77777777" w:rsidR="00E8481E" w:rsidRPr="00221727" w:rsidRDefault="00E8481E" w:rsidP="00E8481E"/>
    <w:p w14:paraId="5D4E1C9C" w14:textId="77777777" w:rsidR="00E8481E" w:rsidRPr="00221727" w:rsidRDefault="00E8481E" w:rsidP="00E8481E">
      <w:pPr>
        <w:pStyle w:val="af0"/>
        <w:numPr>
          <w:ilvl w:val="3"/>
          <w:numId w:val="9"/>
        </w:numPr>
        <w:jc w:val="both"/>
      </w:pPr>
    </w:p>
    <w:p w14:paraId="18AC7A4B" w14:textId="77777777" w:rsidR="00E8481E" w:rsidRPr="00221727" w:rsidRDefault="00E8481E" w:rsidP="00E8481E">
      <w:pPr>
        <w:pStyle w:val="af0"/>
        <w:numPr>
          <w:ilvl w:val="1"/>
          <w:numId w:val="9"/>
        </w:numPr>
        <w:jc w:val="both"/>
        <w:sectPr w:rsidR="00E8481E" w:rsidRPr="00221727" w:rsidSect="00325D1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BDC5F1F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E8481E" w:rsidRPr="00221727" w14:paraId="532D090B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039F3DD" w14:textId="77777777" w:rsidR="00E8481E" w:rsidRPr="00221727" w:rsidRDefault="00E8481E" w:rsidP="00325D1A">
            <w:pPr>
              <w:jc w:val="center"/>
              <w:rPr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A4D49B1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10CE10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BE0F95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  <w:p w14:paraId="3B68A3D1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6156DA" w14:textId="77777777" w:rsidR="00E8481E" w:rsidRPr="00221727" w:rsidRDefault="00E8481E" w:rsidP="0032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94DBF71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B60827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  <w:p w14:paraId="10637931" w14:textId="77777777" w:rsidR="00E8481E" w:rsidRPr="00221727" w:rsidRDefault="00E8481E" w:rsidP="00325D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481E" w:rsidRPr="00221727" w14:paraId="2EAB5CB7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0C656" w14:textId="77777777" w:rsidR="00E8481E" w:rsidRPr="00221727" w:rsidRDefault="00E8481E" w:rsidP="00325D1A">
            <w:pPr>
              <w:rPr>
                <w:b/>
                <w:bCs/>
              </w:rPr>
            </w:pPr>
            <w:r w:rsidRPr="00221727">
              <w:rPr>
                <w:b/>
                <w:bCs/>
              </w:rPr>
              <w:t xml:space="preserve">Раздел </w:t>
            </w:r>
            <w:r w:rsidRPr="00221727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594D3" w14:textId="477148EB" w:rsidR="00E8481E" w:rsidRPr="00221727" w:rsidRDefault="00DC44AB" w:rsidP="00325D1A">
            <w:pPr>
              <w:rPr>
                <w:b/>
              </w:rPr>
            </w:pPr>
            <w:r w:rsidRPr="00221727">
              <w:rPr>
                <w:b/>
                <w:bCs/>
              </w:rPr>
              <w:t>Современные концепции государственного управления</w:t>
            </w:r>
          </w:p>
        </w:tc>
      </w:tr>
      <w:tr w:rsidR="00E8481E" w:rsidRPr="00221727" w14:paraId="2076D8D4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9ED6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F97C" w14:textId="2A942A0E" w:rsidR="00E8481E" w:rsidRPr="00221727" w:rsidRDefault="00DC44AB" w:rsidP="00325D1A">
            <w:r w:rsidRPr="00221727">
              <w:t>Концепция нового государственн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91BD" w14:textId="08AB5618" w:rsidR="00E8481E" w:rsidRPr="00221727" w:rsidRDefault="007B25EB" w:rsidP="00B50528">
            <w:pPr>
              <w:jc w:val="both"/>
            </w:pPr>
            <w:r w:rsidRPr="00221727">
              <w:t xml:space="preserve">Соотношение политики и государственного менеджмента. Понятие «руководство» в новом государственном менеджменте. Рынок и государственный менеджмент. Новый подход к организации. Оценка государственного управления: эффективность. Причины формирования концепции нового государственного менеджмента. </w:t>
            </w:r>
            <w:r w:rsidR="00B50528" w:rsidRPr="00221727">
              <w:t>От</w:t>
            </w:r>
            <w:r w:rsidRPr="00221727">
              <w:t>лич</w:t>
            </w:r>
            <w:r w:rsidR="00B50528" w:rsidRPr="00221727">
              <w:t xml:space="preserve">ия </w:t>
            </w:r>
            <w:r w:rsidRPr="00221727">
              <w:t>государственн</w:t>
            </w:r>
            <w:r w:rsidR="00B50528" w:rsidRPr="00221727">
              <w:t xml:space="preserve">ого </w:t>
            </w:r>
            <w:r w:rsidRPr="00221727">
              <w:t>менеджмент</w:t>
            </w:r>
            <w:r w:rsidR="00B50528" w:rsidRPr="00221727">
              <w:t>а</w:t>
            </w:r>
            <w:r w:rsidRPr="00221727">
              <w:t xml:space="preserve"> от государственного администрирования</w:t>
            </w:r>
            <w:r w:rsidR="00B50528" w:rsidRPr="00221727">
              <w:t>. С</w:t>
            </w:r>
            <w:r w:rsidRPr="00221727">
              <w:t>оотношение политики и управления в концепции нового государственного менеджмента</w:t>
            </w:r>
            <w:r w:rsidR="00B50528" w:rsidRPr="00221727">
              <w:t>. П</w:t>
            </w:r>
            <w:r w:rsidRPr="00221727">
              <w:t>редпринимательский характер государственного управления</w:t>
            </w:r>
            <w:r w:rsidR="00B50528" w:rsidRPr="00221727">
              <w:t xml:space="preserve">. </w:t>
            </w:r>
          </w:p>
        </w:tc>
      </w:tr>
      <w:tr w:rsidR="00E8481E" w:rsidRPr="00221727" w14:paraId="2736CDF4" w14:textId="77777777" w:rsidTr="00DC44AB">
        <w:trPr>
          <w:trHeight w:val="185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68F657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BF195B" w14:textId="3B9019CF" w:rsidR="00E8481E" w:rsidRPr="00221727" w:rsidRDefault="00DC44AB" w:rsidP="00325D1A">
            <w:r w:rsidRPr="00221727">
              <w:t>Концепция нового способа управления (governance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93CA946" w14:textId="7E8B5102" w:rsidR="00DC44AB" w:rsidRPr="00221727" w:rsidRDefault="00D55DF4" w:rsidP="004045AB">
            <w:pPr>
              <w:jc w:val="both"/>
              <w:rPr>
                <w:bCs/>
              </w:rPr>
            </w:pPr>
            <w:r w:rsidRPr="00221727">
              <w:t xml:space="preserve">Соотношение политики и управления в концепции «governance». Теоретические источники концепции «governance». Принцип сотрудничества как основа нового способа управления. Основные причины возникновения концепции «governance». </w:t>
            </w:r>
            <w:r w:rsidR="004045AB" w:rsidRPr="00221727">
              <w:t xml:space="preserve">Сущность </w:t>
            </w:r>
            <w:r w:rsidRPr="00221727">
              <w:t>нового решения проблемы соотношения политики и управления в этой концепции</w:t>
            </w:r>
            <w:r w:rsidR="004045AB" w:rsidRPr="00221727">
              <w:t>. О</w:t>
            </w:r>
            <w:r w:rsidRPr="00221727">
              <w:t>сновные подходы к определению содержания концепции «governance»</w:t>
            </w:r>
            <w:r w:rsidR="004045AB" w:rsidRPr="00221727">
              <w:t>. О</w:t>
            </w:r>
            <w:r w:rsidRPr="00221727">
              <w:t>тношение к государству в концепции «governance»</w:t>
            </w:r>
            <w:r w:rsidR="004045AB" w:rsidRPr="00221727">
              <w:t xml:space="preserve">. </w:t>
            </w:r>
          </w:p>
        </w:tc>
      </w:tr>
      <w:tr w:rsidR="00DC44AB" w:rsidRPr="00221727" w14:paraId="178183E2" w14:textId="77777777" w:rsidTr="00DC44AB">
        <w:trPr>
          <w:trHeight w:val="16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915780" w14:textId="107FF00E" w:rsidR="00DC44AB" w:rsidRPr="00221727" w:rsidRDefault="00DC44AB" w:rsidP="00325D1A">
            <w:pPr>
              <w:rPr>
                <w:bCs/>
              </w:rPr>
            </w:pPr>
            <w:r w:rsidRPr="0022172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680A5" w14:textId="095B1AFC" w:rsidR="00DC44AB" w:rsidRPr="00221727" w:rsidRDefault="00DC44AB" w:rsidP="00B50528">
            <w:r w:rsidRPr="00221727">
              <w:t>Новая институциональная те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F122E28" w14:textId="67CE3753" w:rsidR="00DC44AB" w:rsidRPr="00221727" w:rsidRDefault="00B50528" w:rsidP="00D55DF4">
            <w:pPr>
              <w:jc w:val="both"/>
            </w:pPr>
            <w:r w:rsidRPr="00221727">
              <w:t xml:space="preserve">Предпосылки новой институциональной теории. Методологические основания теории согласований. </w:t>
            </w:r>
            <w:r w:rsidR="00D55DF4" w:rsidRPr="00221727">
              <w:t xml:space="preserve">Особенности </w:t>
            </w:r>
            <w:r w:rsidRPr="00221727">
              <w:t>современного французского институционализма</w:t>
            </w:r>
            <w:r w:rsidR="00D55DF4" w:rsidRPr="00221727">
              <w:t>. О</w:t>
            </w:r>
            <w:r w:rsidRPr="00221727">
              <w:t>пределение трансакционных издержек.</w:t>
            </w:r>
            <w:r w:rsidR="00D55DF4" w:rsidRPr="00221727">
              <w:t xml:space="preserve"> И</w:t>
            </w:r>
            <w:r w:rsidRPr="00221727">
              <w:t>нтерпретативная рациональность</w:t>
            </w:r>
            <w:r w:rsidR="00D55DF4" w:rsidRPr="00221727">
              <w:t xml:space="preserve">. </w:t>
            </w:r>
            <w:r w:rsidRPr="00221727">
              <w:t>Общие методологические установки концепции «политических сетей»</w:t>
            </w:r>
            <w:r w:rsidR="00D55DF4" w:rsidRPr="00221727">
              <w:t xml:space="preserve">. </w:t>
            </w:r>
            <w:r w:rsidRPr="00221727">
              <w:t>Виды «политических сетей»</w:t>
            </w:r>
            <w:r w:rsidR="00D55DF4" w:rsidRPr="00221727">
              <w:t xml:space="preserve">. </w:t>
            </w:r>
            <w:r w:rsidRPr="00221727">
              <w:t>Понятие «руководство» в концепции «политических сетей»</w:t>
            </w:r>
            <w:r w:rsidR="00D55DF4" w:rsidRPr="00221727">
              <w:t xml:space="preserve">. </w:t>
            </w:r>
            <w:r w:rsidRPr="00221727">
              <w:t>Эффективность «политических сетей»</w:t>
            </w:r>
          </w:p>
        </w:tc>
      </w:tr>
      <w:tr w:rsidR="00E8481E" w:rsidRPr="00221727" w14:paraId="3ED42AD7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D64A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/>
                <w:bCs/>
              </w:rPr>
              <w:t xml:space="preserve">Раздел </w:t>
            </w:r>
            <w:r w:rsidRPr="0022172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4CE1F" w14:textId="7B78DCC9" w:rsidR="00E8481E" w:rsidRPr="00221727" w:rsidRDefault="00DC44AB" w:rsidP="00B50528">
            <w:pPr>
              <w:rPr>
                <w:b/>
              </w:rPr>
            </w:pPr>
            <w:r w:rsidRPr="00221727">
              <w:rPr>
                <w:b/>
                <w:bCs/>
              </w:rPr>
              <w:t>Соотношение политики и государственного менеджмента</w:t>
            </w:r>
          </w:p>
        </w:tc>
      </w:tr>
      <w:tr w:rsidR="00E8481E" w:rsidRPr="00221727" w14:paraId="1E41BF52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610F" w14:textId="77777777" w:rsidR="00E8481E" w:rsidRPr="00221727" w:rsidRDefault="00E8481E" w:rsidP="00325D1A">
            <w:pPr>
              <w:rPr>
                <w:bCs/>
              </w:rPr>
            </w:pPr>
            <w:r w:rsidRPr="00221727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5CF4" w14:textId="5151A540" w:rsidR="00E8481E" w:rsidRPr="00221727" w:rsidRDefault="00DC44AB" w:rsidP="00325D1A">
            <w:r w:rsidRPr="00221727">
              <w:t>Политические режимы: государственная политика и упра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EFB0C" w14:textId="0FB823CB" w:rsidR="00E8481E" w:rsidRPr="00221727" w:rsidRDefault="004045AB" w:rsidP="00B76E28">
            <w:pPr>
              <w:jc w:val="both"/>
              <w:rPr>
                <w:bCs/>
              </w:rPr>
            </w:pPr>
            <w:bookmarkStart w:id="12" w:name="_Hlk92834004"/>
            <w:r w:rsidRPr="00221727">
              <w:t>Политический режим и государственная власть</w:t>
            </w:r>
            <w:r w:rsidR="00DB1A25" w:rsidRPr="00221727">
              <w:t xml:space="preserve">. </w:t>
            </w:r>
            <w:r w:rsidRPr="00221727">
              <w:t>Авторитарные типы государственного управления</w:t>
            </w:r>
            <w:r w:rsidR="00DB1A25" w:rsidRPr="00221727">
              <w:t xml:space="preserve">. </w:t>
            </w:r>
            <w:r w:rsidRPr="00221727">
              <w:t>Демократический тип государственного управления</w:t>
            </w:r>
            <w:r w:rsidR="00DB1A25" w:rsidRPr="00221727">
              <w:t>. Н</w:t>
            </w:r>
            <w:r w:rsidRPr="00221727">
              <w:t>аучные подходы к раскрытию понятия «политический режим»</w:t>
            </w:r>
            <w:r w:rsidR="00DB1A25" w:rsidRPr="00221727">
              <w:t xml:space="preserve">. Основные </w:t>
            </w:r>
            <w:r w:rsidRPr="00221727">
              <w:t>модели демократических режимов</w:t>
            </w:r>
            <w:r w:rsidR="00DB1A25" w:rsidRPr="00221727">
              <w:t>. Ро</w:t>
            </w:r>
            <w:r w:rsidRPr="00221727">
              <w:t>ль президента в парламентском режиме</w:t>
            </w:r>
            <w:r w:rsidR="00DB1A25" w:rsidRPr="00221727">
              <w:t>. Р</w:t>
            </w:r>
            <w:r w:rsidRPr="00221727">
              <w:t xml:space="preserve">оль </w:t>
            </w:r>
            <w:r w:rsidR="00DB1A25" w:rsidRPr="00221727">
              <w:t>п</w:t>
            </w:r>
            <w:r w:rsidRPr="00221727">
              <w:t>олитически</w:t>
            </w:r>
            <w:r w:rsidR="00DB1A25" w:rsidRPr="00221727">
              <w:t>х</w:t>
            </w:r>
            <w:r w:rsidRPr="00221727">
              <w:t xml:space="preserve"> парти</w:t>
            </w:r>
            <w:r w:rsidR="00DB1A25" w:rsidRPr="00221727">
              <w:t>й</w:t>
            </w:r>
            <w:r w:rsidRPr="00221727">
              <w:t xml:space="preserve"> в определении государственной политики в парламентском режиме</w:t>
            </w:r>
            <w:r w:rsidR="00DB1A25" w:rsidRPr="00221727">
              <w:t>. О</w:t>
            </w:r>
            <w:r w:rsidRPr="00221727">
              <w:t xml:space="preserve">тбор членов правительства в парламентских </w:t>
            </w:r>
            <w:r w:rsidR="00DB1A25" w:rsidRPr="00221727">
              <w:t xml:space="preserve">и полупрезидентских режимах. </w:t>
            </w:r>
            <w:bookmarkEnd w:id="12"/>
          </w:p>
        </w:tc>
      </w:tr>
      <w:tr w:rsidR="00E8481E" w:rsidRPr="00221727" w14:paraId="7FE57889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7CF6" w14:textId="77777777" w:rsidR="00E8481E" w:rsidRPr="00221727" w:rsidRDefault="00E8481E" w:rsidP="00325D1A">
            <w:pPr>
              <w:rPr>
                <w:bCs/>
              </w:rPr>
            </w:pPr>
            <w:r w:rsidRPr="00221727"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D0D7" w14:textId="21DF51AB" w:rsidR="00E8481E" w:rsidRPr="00221727" w:rsidRDefault="00DC44AB" w:rsidP="00325D1A">
            <w:pPr>
              <w:rPr>
                <w:bCs/>
              </w:rPr>
            </w:pPr>
            <w:r w:rsidRPr="00221727">
              <w:t>Основные направления государствен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53A96" w14:textId="65697E55" w:rsidR="00E8481E" w:rsidRPr="00221727" w:rsidRDefault="00B76E28" w:rsidP="00551476">
            <w:pPr>
              <w:jc w:val="both"/>
              <w:rPr>
                <w:bCs/>
              </w:rPr>
            </w:pPr>
            <w:bookmarkStart w:id="13" w:name="_Hlk92834048"/>
            <w:r w:rsidRPr="00221727">
              <w:t>Сущность государственной политики. Принципы и методы государственной политики. «Дерево» целей государственной политики. Основные методы государственной политики. Критерии разграничения основных видов государственной политики. Модели разработки государственной политики</w:t>
            </w:r>
            <w:r w:rsidR="001F11AC" w:rsidRPr="00221727">
              <w:t xml:space="preserve">. </w:t>
            </w:r>
            <w:r w:rsidRPr="00221727">
              <w:t>«Фабрики мысли» и Центры публичной политики</w:t>
            </w:r>
            <w:r w:rsidR="001F11AC" w:rsidRPr="00221727">
              <w:t>. С</w:t>
            </w:r>
            <w:r w:rsidRPr="00221727">
              <w:t>истемы групп интересов</w:t>
            </w:r>
            <w:r w:rsidR="001F11AC" w:rsidRPr="00221727">
              <w:t xml:space="preserve">. </w:t>
            </w:r>
            <w:r w:rsidRPr="00221727">
              <w:t>Государственная экономическая политика</w:t>
            </w:r>
            <w:r w:rsidR="001F11AC" w:rsidRPr="00221727">
              <w:t xml:space="preserve">. </w:t>
            </w:r>
            <w:r w:rsidRPr="00221727">
              <w:lastRenderedPageBreak/>
              <w:t>Государственная социальная политика</w:t>
            </w:r>
            <w:r w:rsidR="001F11AC" w:rsidRPr="00221727">
              <w:t xml:space="preserve">. </w:t>
            </w:r>
            <w:r w:rsidRPr="00221727">
              <w:t>Государственная национальная политика</w:t>
            </w:r>
            <w:r w:rsidR="001F11AC" w:rsidRPr="00221727">
              <w:t xml:space="preserve">. </w:t>
            </w:r>
            <w:r w:rsidRPr="00221727">
              <w:t>Государственная экологическая политика</w:t>
            </w:r>
            <w:r w:rsidR="001F11AC" w:rsidRPr="00221727">
              <w:t xml:space="preserve">. </w:t>
            </w:r>
            <w:r w:rsidRPr="00221727">
              <w:t>Международная политика государства</w:t>
            </w:r>
            <w:r w:rsidR="001F11AC" w:rsidRPr="00221727">
              <w:t xml:space="preserve">. </w:t>
            </w:r>
            <w:bookmarkEnd w:id="13"/>
          </w:p>
        </w:tc>
      </w:tr>
      <w:tr w:rsidR="00E8481E" w:rsidRPr="00221727" w14:paraId="031CA468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1D20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/>
                <w:bCs/>
              </w:rPr>
              <w:lastRenderedPageBreak/>
              <w:t xml:space="preserve">Раздел </w:t>
            </w:r>
            <w:r w:rsidRPr="0022172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02A1E" w14:textId="1CAA218E" w:rsidR="00E8481E" w:rsidRPr="00221727" w:rsidRDefault="00DC44AB" w:rsidP="00325D1A">
            <w:pPr>
              <w:rPr>
                <w:b/>
                <w:bCs/>
              </w:rPr>
            </w:pPr>
            <w:r w:rsidRPr="00221727">
              <w:rPr>
                <w:b/>
              </w:rPr>
              <w:t>Государственное управление в условиях рынка</w:t>
            </w:r>
          </w:p>
        </w:tc>
      </w:tr>
      <w:tr w:rsidR="00E8481E" w:rsidRPr="00221727" w14:paraId="75928CC4" w14:textId="77777777" w:rsidTr="00325D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BE5A5" w14:textId="77777777" w:rsidR="00E8481E" w:rsidRPr="00221727" w:rsidRDefault="00E8481E" w:rsidP="00325D1A">
            <w:pPr>
              <w:rPr>
                <w:bCs/>
              </w:rPr>
            </w:pPr>
            <w:r w:rsidRPr="00221727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5F02B" w14:textId="6346F22E" w:rsidR="00E8481E" w:rsidRPr="00221727" w:rsidRDefault="00C7696A" w:rsidP="00325D1A">
            <w:pPr>
              <w:rPr>
                <w:bCs/>
              </w:rPr>
            </w:pPr>
            <w:r w:rsidRPr="00221727">
              <w:t>Государство, рынок, общественное бла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B6A87" w14:textId="1CD1FB8A" w:rsidR="00E8481E" w:rsidRPr="00221727" w:rsidRDefault="00551476" w:rsidP="007B2FDA">
            <w:pPr>
              <w:jc w:val="both"/>
            </w:pPr>
            <w:r w:rsidRPr="00221727">
              <w:t xml:space="preserve">Понятие общественного блага. Общественные блага и рынок. Государство как поставщик общественных благ. Проблемы государства. Перспективы институционального совершенствования. Дилемма «государство – рынок». </w:t>
            </w:r>
            <w:r w:rsidR="007B2FDA" w:rsidRPr="00221727">
              <w:t>Отличия о</w:t>
            </w:r>
            <w:r w:rsidRPr="00221727">
              <w:t>бщественны</w:t>
            </w:r>
            <w:r w:rsidR="007B2FDA" w:rsidRPr="00221727">
              <w:t>х</w:t>
            </w:r>
            <w:r w:rsidRPr="00221727">
              <w:t xml:space="preserve"> благ от частных</w:t>
            </w:r>
            <w:r w:rsidR="007B2FDA" w:rsidRPr="00221727">
              <w:t>. Основные «провалы рынка»» и роль государства в их преодолении. А</w:t>
            </w:r>
            <w:r w:rsidRPr="00221727">
              <w:t>льтернативные теории экономической роли правительства</w:t>
            </w:r>
            <w:r w:rsidR="007B2FDA" w:rsidRPr="00221727">
              <w:t>. П</w:t>
            </w:r>
            <w:r w:rsidRPr="00221727">
              <w:t>ерспективы исправления недостатков и совершенствования рыночных и государственных институтов</w:t>
            </w:r>
            <w:r w:rsidR="007B2FDA" w:rsidRPr="00221727">
              <w:t xml:space="preserve">. </w:t>
            </w:r>
          </w:p>
        </w:tc>
      </w:tr>
      <w:tr w:rsidR="00E8481E" w:rsidRPr="00221727" w14:paraId="046B4249" w14:textId="77777777" w:rsidTr="00DC44AB">
        <w:trPr>
          <w:trHeight w:val="182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2F1F3C" w14:textId="77777777" w:rsidR="00E8481E" w:rsidRPr="00221727" w:rsidRDefault="00E8481E" w:rsidP="00325D1A">
            <w:pPr>
              <w:rPr>
                <w:bCs/>
              </w:rPr>
            </w:pPr>
            <w:r w:rsidRPr="00221727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CE0728" w14:textId="3D9B5615" w:rsidR="00E8481E" w:rsidRPr="00221727" w:rsidRDefault="00C7696A" w:rsidP="00325D1A">
            <w:pPr>
              <w:rPr>
                <w:bCs/>
              </w:rPr>
            </w:pPr>
            <w:r w:rsidRPr="00221727">
              <w:t>Основные технологии современного государственного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F55283" w14:textId="05C395F7" w:rsidR="00DC44AB" w:rsidRPr="00221727" w:rsidRDefault="007B2FDA" w:rsidP="007B2FDA">
            <w:pPr>
              <w:jc w:val="both"/>
              <w:rPr>
                <w:bCs/>
              </w:rPr>
            </w:pPr>
            <w:r w:rsidRPr="00221727">
              <w:t>Оптимизация функций и структуры органов исполнительной власти. Распределение и разграничение полномочий между федеральным, региональным и местным уровнями власти. Оптимизация административных процессов в органах исполнительной власти. Кадровая политика в системе государственного управления. Технологии противодействия коррупции. Государственно-частное партнерство. Электронное правительство. Оценка качества государственного управления.</w:t>
            </w:r>
          </w:p>
        </w:tc>
      </w:tr>
      <w:tr w:rsidR="00DC44AB" w:rsidRPr="00221727" w14:paraId="5E639E44" w14:textId="77777777" w:rsidTr="00DC44AB">
        <w:trPr>
          <w:trHeight w:val="1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0AC135" w14:textId="6211B9DD" w:rsidR="00DC44AB" w:rsidRPr="00221727" w:rsidRDefault="00DC44AB" w:rsidP="00325D1A">
            <w:r w:rsidRPr="00221727"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A31799" w14:textId="6A8AEA75" w:rsidR="00DC44AB" w:rsidRPr="00221727" w:rsidRDefault="00C7696A" w:rsidP="00325D1A">
            <w:pPr>
              <w:rPr>
                <w:bCs/>
              </w:rPr>
            </w:pPr>
            <w:r w:rsidRPr="00221727">
              <w:t>Эффективность государствен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ECD2079" w14:textId="4FD1B1C1" w:rsidR="00DC44AB" w:rsidRPr="00221727" w:rsidRDefault="007B2FDA" w:rsidP="00DA5E04">
            <w:pPr>
              <w:jc w:val="both"/>
              <w:rPr>
                <w:bCs/>
              </w:rPr>
            </w:pPr>
            <w:r w:rsidRPr="00221727">
              <w:t xml:space="preserve">Понятие эффективности государственного управления. Социальная эффективность государственного управления. Измерение эффективности государственного управления. </w:t>
            </w:r>
            <w:r w:rsidR="00075105" w:rsidRPr="00221727">
              <w:t>В</w:t>
            </w:r>
            <w:r w:rsidRPr="00221727">
              <w:t>иды эффективности в административной теории</w:t>
            </w:r>
            <w:r w:rsidR="00075105" w:rsidRPr="00221727">
              <w:t xml:space="preserve">. Определение </w:t>
            </w:r>
            <w:r w:rsidRPr="00221727">
              <w:t>поняти</w:t>
            </w:r>
            <w:r w:rsidR="00075105" w:rsidRPr="00221727">
              <w:t>я</w:t>
            </w:r>
            <w:r w:rsidRPr="00221727">
              <w:t xml:space="preserve"> «эффективность» </w:t>
            </w:r>
            <w:r w:rsidR="00075105" w:rsidRPr="00221727">
              <w:t xml:space="preserve">в </w:t>
            </w:r>
            <w:r w:rsidRPr="00221727">
              <w:t>«классической школ</w:t>
            </w:r>
            <w:r w:rsidR="00075105" w:rsidRPr="00221727">
              <w:t>е</w:t>
            </w:r>
            <w:r w:rsidRPr="00221727">
              <w:t xml:space="preserve"> управления»</w:t>
            </w:r>
            <w:r w:rsidR="00075105" w:rsidRPr="00221727">
              <w:t>. С</w:t>
            </w:r>
            <w:r w:rsidRPr="00221727">
              <w:t>оотношение понятий «эффективность» и «рациональность» в административной теории</w:t>
            </w:r>
            <w:r w:rsidR="00075105" w:rsidRPr="00221727">
              <w:t>. Т</w:t>
            </w:r>
            <w:r w:rsidRPr="00221727">
              <w:t xml:space="preserve">рансакционные издержки и </w:t>
            </w:r>
            <w:r w:rsidR="00075105" w:rsidRPr="00221727">
              <w:t xml:space="preserve">их </w:t>
            </w:r>
            <w:r w:rsidRPr="00221727">
              <w:t>связ</w:t>
            </w:r>
            <w:r w:rsidR="00075105" w:rsidRPr="00221727">
              <w:t>ь</w:t>
            </w:r>
            <w:r w:rsidRPr="00221727">
              <w:t xml:space="preserve"> с эффективностью государственного управления</w:t>
            </w:r>
            <w:r w:rsidR="00075105" w:rsidRPr="00221727">
              <w:t>. С</w:t>
            </w:r>
            <w:r w:rsidRPr="00221727">
              <w:t>уществующие системы оценки эффективности и качества государственного управления.</w:t>
            </w:r>
            <w:r w:rsidR="00075105" w:rsidRPr="00221727">
              <w:t xml:space="preserve"> Индикаторы </w:t>
            </w:r>
            <w:r w:rsidRPr="00221727">
              <w:t>системы оценки эффективности государственного управления.</w:t>
            </w:r>
          </w:p>
        </w:tc>
      </w:tr>
      <w:tr w:rsidR="00DC44AB" w:rsidRPr="00221727" w14:paraId="6D2168A9" w14:textId="77777777" w:rsidTr="00DC44AB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74B596" w14:textId="6F6678FE" w:rsidR="00DC44AB" w:rsidRPr="00221727" w:rsidRDefault="00DC44AB" w:rsidP="00325D1A">
            <w:r w:rsidRPr="00221727">
              <w:t>Тема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473D" w14:textId="2B4714E5" w:rsidR="00DC44AB" w:rsidRPr="00221727" w:rsidRDefault="00C7696A" w:rsidP="00325D1A">
            <w:pPr>
              <w:rPr>
                <w:bCs/>
              </w:rPr>
            </w:pPr>
            <w:r w:rsidRPr="00221727">
              <w:t>Конфликты и государственн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E24997E" w14:textId="5C999B01" w:rsidR="00DC44AB" w:rsidRPr="00221727" w:rsidRDefault="00DA5E04" w:rsidP="00DA5E04">
            <w:pPr>
              <w:jc w:val="both"/>
              <w:rPr>
                <w:bCs/>
              </w:rPr>
            </w:pPr>
            <w:r w:rsidRPr="00221727">
              <w:t xml:space="preserve">Конфликты как объект государственного управления. Нормативный характер институциализации конфликта в государственном управлении. Особенности внеинституционального государственного управления конфликтами. Различие между интерпретациями конфликта в различных теориях. Основные типы конфликтов. Особенности внеинституционального государственного управления конфликтами. </w:t>
            </w:r>
          </w:p>
        </w:tc>
      </w:tr>
    </w:tbl>
    <w:p w14:paraId="21DAA411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>Организация самостоятельной работы обучающихся</w:t>
      </w:r>
    </w:p>
    <w:p w14:paraId="5BD4E6D5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1A85E3C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333EA02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</w:t>
      </w:r>
      <w:r w:rsidRPr="00221727"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79A509C4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B74A981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59789A9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одготовку к лекциям, практическим и занятиям;</w:t>
      </w:r>
    </w:p>
    <w:p w14:paraId="31890365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изучение учебных пособий;</w:t>
      </w:r>
    </w:p>
    <w:p w14:paraId="7053FBDA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60F1C2F2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BD6F3E8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057F3E2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одготовка рефератов и докладов, эссе;</w:t>
      </w:r>
    </w:p>
    <w:p w14:paraId="1933EE76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одготовка к коллоквиуму, контрольной работе и т.п.;</w:t>
      </w:r>
    </w:p>
    <w:p w14:paraId="784FD1AC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одготовка к промежуточной аттестации в течение семестра;</w:t>
      </w:r>
    </w:p>
    <w:p w14:paraId="292BA527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создание презентаций по изучаемым темам;</w:t>
      </w:r>
    </w:p>
    <w:p w14:paraId="5BC43324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одготовка к экзамену.</w:t>
      </w:r>
    </w:p>
    <w:p w14:paraId="10EAE098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DB6EC01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роведение консультаций перед экзаменом по необходимости;</w:t>
      </w:r>
    </w:p>
    <w:p w14:paraId="0D88B277" w14:textId="77777777" w:rsidR="00E8481E" w:rsidRPr="00221727" w:rsidRDefault="00E8481E" w:rsidP="00E8481E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50333960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p w14:paraId="582CEFEA" w14:textId="77777777" w:rsidR="00E8481E" w:rsidRPr="00221727" w:rsidRDefault="00E8481E" w:rsidP="00E8481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481E" w:rsidRPr="00221727" w14:paraId="153F4457" w14:textId="77777777" w:rsidTr="00325D1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EFCCE41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381832E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A92674F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D92153E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45D9AA" w14:textId="77777777" w:rsidR="00E8481E" w:rsidRPr="00221727" w:rsidRDefault="00E8481E" w:rsidP="00325D1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ABC4F69" w14:textId="77777777" w:rsidR="00E8481E" w:rsidRPr="00221727" w:rsidRDefault="00E8481E" w:rsidP="00325D1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2172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548B" w:rsidRPr="00221727" w14:paraId="11E81F8F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853D" w14:textId="77777777" w:rsidR="00D9548B" w:rsidRPr="00221727" w:rsidRDefault="00D9548B" w:rsidP="00D9548B">
            <w:pPr>
              <w:rPr>
                <w:b/>
                <w:bCs/>
              </w:rPr>
            </w:pPr>
            <w:r w:rsidRPr="00221727">
              <w:rPr>
                <w:b/>
                <w:bCs/>
              </w:rPr>
              <w:t xml:space="preserve">Раздел </w:t>
            </w:r>
            <w:r w:rsidRPr="00221727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D4183" w14:textId="513B21C3" w:rsidR="00D9548B" w:rsidRPr="00221727" w:rsidRDefault="00D9548B" w:rsidP="00D9548B">
            <w:pPr>
              <w:rPr>
                <w:b/>
                <w:bCs/>
                <w:highlight w:val="yellow"/>
              </w:rPr>
            </w:pPr>
            <w:r w:rsidRPr="00221727">
              <w:rPr>
                <w:b/>
                <w:bCs/>
              </w:rPr>
              <w:t>Современные концепции государственн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71BF3" w14:textId="77777777" w:rsidR="00D9548B" w:rsidRPr="00221727" w:rsidRDefault="00D9548B" w:rsidP="00D9548B">
            <w:pPr>
              <w:rPr>
                <w:b/>
                <w:highlight w:val="yellow"/>
              </w:rPr>
            </w:pPr>
          </w:p>
        </w:tc>
      </w:tr>
      <w:tr w:rsidR="00D9548B" w:rsidRPr="00221727" w14:paraId="3966631B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F621B" w14:textId="2B165C0C" w:rsidR="00D9548B" w:rsidRPr="00221727" w:rsidRDefault="00D9548B" w:rsidP="00D9548B">
            <w:pPr>
              <w:rPr>
                <w:bCs/>
              </w:rPr>
            </w:pPr>
            <w:r w:rsidRPr="00221727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123F" w14:textId="1DD1C98E" w:rsidR="00D9548B" w:rsidRPr="00221727" w:rsidRDefault="005D3411" w:rsidP="00D9548B">
            <w:pPr>
              <w:rPr>
                <w:bCs/>
                <w:highlight w:val="yellow"/>
              </w:rPr>
            </w:pPr>
            <w:r w:rsidRPr="00221727">
              <w:t>Новая институциональная тео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FDFD1" w14:textId="77777777" w:rsidR="00D9548B" w:rsidRPr="00221727" w:rsidRDefault="00D9548B" w:rsidP="00D9548B">
            <w:pPr>
              <w:rPr>
                <w:color w:val="333333"/>
              </w:rPr>
            </w:pPr>
            <w:r w:rsidRPr="00221727">
              <w:rPr>
                <w:color w:val="333333"/>
              </w:rPr>
              <w:t xml:space="preserve">Подковка конспекта. </w:t>
            </w:r>
          </w:p>
          <w:p w14:paraId="790A222C" w14:textId="1EF8FF3B" w:rsidR="00D9548B" w:rsidRPr="00221727" w:rsidRDefault="00D9548B" w:rsidP="00D9548B">
            <w:pPr>
              <w:rPr>
                <w:b/>
                <w:bCs/>
                <w:highlight w:val="yellow"/>
              </w:rPr>
            </w:pPr>
            <w:r w:rsidRPr="00221727">
              <w:rPr>
                <w:color w:val="333333"/>
              </w:rPr>
              <w:t xml:space="preserve">Подготовка </w:t>
            </w:r>
            <w:r w:rsidR="00136EED" w:rsidRPr="00221727">
              <w:rPr>
                <w:color w:val="333333"/>
              </w:rPr>
              <w:t xml:space="preserve">доклада </w:t>
            </w:r>
            <w:r w:rsidRPr="00221727">
              <w:rPr>
                <w:color w:val="333333"/>
              </w:rPr>
              <w:t>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DFC9B" w14:textId="77777777" w:rsidR="00D9548B" w:rsidRPr="00221727" w:rsidRDefault="00D9548B" w:rsidP="00D9548B">
            <w:pPr>
              <w:rPr>
                <w:highlight w:val="yellow"/>
              </w:rPr>
            </w:pPr>
            <w:r w:rsidRPr="00221727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07B49" w14:textId="77777777" w:rsidR="00D9548B" w:rsidRPr="00221727" w:rsidRDefault="00D9548B" w:rsidP="00D9548B">
            <w:r w:rsidRPr="00221727">
              <w:t>6</w:t>
            </w:r>
          </w:p>
        </w:tc>
      </w:tr>
      <w:tr w:rsidR="005D3411" w:rsidRPr="00221727" w14:paraId="3A41FA07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30D9" w14:textId="77777777" w:rsidR="005D3411" w:rsidRPr="00221727" w:rsidRDefault="005D3411" w:rsidP="005D3411">
            <w:pPr>
              <w:rPr>
                <w:bCs/>
              </w:rPr>
            </w:pPr>
            <w:r w:rsidRPr="00221727">
              <w:rPr>
                <w:b/>
                <w:bCs/>
              </w:rPr>
              <w:t xml:space="preserve">Раздел </w:t>
            </w:r>
            <w:r w:rsidRPr="0022172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8BE87" w14:textId="46241E11" w:rsidR="005D3411" w:rsidRPr="00221727" w:rsidRDefault="005D3411" w:rsidP="005D3411">
            <w:pPr>
              <w:rPr>
                <w:b/>
                <w:bCs/>
              </w:rPr>
            </w:pPr>
            <w:r w:rsidRPr="00221727">
              <w:rPr>
                <w:b/>
                <w:bCs/>
              </w:rPr>
              <w:t>Соотношение политики и государственного менеджмента</w:t>
            </w:r>
          </w:p>
        </w:tc>
      </w:tr>
      <w:tr w:rsidR="005D3411" w:rsidRPr="00221727" w14:paraId="202185B5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AA7C" w14:textId="77777777" w:rsidR="005D3411" w:rsidRPr="00221727" w:rsidRDefault="005D3411" w:rsidP="005D3411">
            <w:pPr>
              <w:rPr>
                <w:bCs/>
              </w:rPr>
            </w:pPr>
            <w:r w:rsidRPr="00221727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2139" w14:textId="46776A8E" w:rsidR="005D3411" w:rsidRPr="00221727" w:rsidRDefault="005D3411" w:rsidP="005D3411">
            <w:pPr>
              <w:rPr>
                <w:bCs/>
              </w:rPr>
            </w:pPr>
            <w:r w:rsidRPr="00221727">
              <w:t>Политические режимы: государственная политика и управ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C747C" w14:textId="77777777" w:rsidR="00136EED" w:rsidRPr="00221727" w:rsidRDefault="00136EED" w:rsidP="00136EED">
            <w:pPr>
              <w:rPr>
                <w:color w:val="333333"/>
              </w:rPr>
            </w:pPr>
            <w:r w:rsidRPr="00221727">
              <w:rPr>
                <w:color w:val="333333"/>
              </w:rPr>
              <w:t xml:space="preserve">Подковка конспекта. </w:t>
            </w:r>
          </w:p>
          <w:p w14:paraId="34B91308" w14:textId="61CD779C" w:rsidR="005D3411" w:rsidRPr="00221727" w:rsidRDefault="00136EED" w:rsidP="00136EED">
            <w:pPr>
              <w:rPr>
                <w:bCs/>
              </w:rPr>
            </w:pPr>
            <w:r w:rsidRPr="00221727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BED9A" w14:textId="77777777" w:rsidR="005D3411" w:rsidRPr="00221727" w:rsidRDefault="005D3411" w:rsidP="005D3411">
            <w:pPr>
              <w:jc w:val="center"/>
            </w:pPr>
            <w:r w:rsidRPr="00221727">
              <w:t>Устное собеседование по результатам выполненной работы.</w:t>
            </w:r>
          </w:p>
          <w:p w14:paraId="397702AA" w14:textId="77777777" w:rsidR="005D3411" w:rsidRPr="00221727" w:rsidRDefault="005D3411" w:rsidP="005D341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E05CE" w14:textId="77777777" w:rsidR="005D3411" w:rsidRPr="00221727" w:rsidRDefault="005D3411" w:rsidP="005D3411">
            <w:pPr>
              <w:rPr>
                <w:bCs/>
              </w:rPr>
            </w:pPr>
            <w:r w:rsidRPr="00221727">
              <w:rPr>
                <w:bCs/>
              </w:rPr>
              <w:t>6</w:t>
            </w:r>
          </w:p>
        </w:tc>
      </w:tr>
      <w:tr w:rsidR="005D3411" w:rsidRPr="00221727" w14:paraId="1A70F65D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BF04" w14:textId="77777777" w:rsidR="005D3411" w:rsidRPr="00221727" w:rsidRDefault="005D3411" w:rsidP="005D3411">
            <w:pPr>
              <w:rPr>
                <w:bCs/>
              </w:rPr>
            </w:pPr>
            <w:r w:rsidRPr="00221727">
              <w:rPr>
                <w:b/>
                <w:bCs/>
              </w:rPr>
              <w:t xml:space="preserve">Раздел </w:t>
            </w:r>
            <w:r w:rsidRPr="0022172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DD0D3" w14:textId="59A98BD6" w:rsidR="005D3411" w:rsidRPr="00221727" w:rsidRDefault="005D3411" w:rsidP="005D3411">
            <w:pPr>
              <w:rPr>
                <w:b/>
                <w:bCs/>
              </w:rPr>
            </w:pPr>
            <w:r w:rsidRPr="00221727">
              <w:rPr>
                <w:b/>
              </w:rPr>
              <w:t>Государственное управление в условиях рынка</w:t>
            </w:r>
          </w:p>
        </w:tc>
      </w:tr>
      <w:tr w:rsidR="005D3411" w:rsidRPr="00221727" w14:paraId="6B4713E7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FABD" w14:textId="0BBCBA3F" w:rsidR="005D3411" w:rsidRPr="00221727" w:rsidRDefault="005D3411" w:rsidP="005D3411">
            <w:pPr>
              <w:rPr>
                <w:bCs/>
              </w:rPr>
            </w:pPr>
            <w:r w:rsidRPr="00221727"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2444" w14:textId="7329AF18" w:rsidR="005D3411" w:rsidRPr="00221727" w:rsidRDefault="005D3411" w:rsidP="005D3411">
            <w:pPr>
              <w:rPr>
                <w:bCs/>
              </w:rPr>
            </w:pPr>
            <w:r w:rsidRPr="00221727">
              <w:t>Эффективность государственного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CE7E8" w14:textId="77777777" w:rsidR="00136EED" w:rsidRPr="00221727" w:rsidRDefault="00136EED" w:rsidP="00136EED">
            <w:pPr>
              <w:rPr>
                <w:color w:val="333333"/>
              </w:rPr>
            </w:pPr>
            <w:r w:rsidRPr="00221727">
              <w:rPr>
                <w:color w:val="333333"/>
              </w:rPr>
              <w:t xml:space="preserve">Подковка конспекта. </w:t>
            </w:r>
          </w:p>
          <w:p w14:paraId="0BBE3824" w14:textId="5E89683A" w:rsidR="005D3411" w:rsidRPr="00221727" w:rsidRDefault="00136EED" w:rsidP="00136EED">
            <w:pPr>
              <w:rPr>
                <w:color w:val="333333"/>
              </w:rPr>
            </w:pPr>
            <w:r w:rsidRPr="00221727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C8456" w14:textId="77777777" w:rsidR="005D3411" w:rsidRPr="00221727" w:rsidRDefault="005D3411" w:rsidP="005D3411">
            <w:pPr>
              <w:jc w:val="center"/>
            </w:pPr>
            <w:r w:rsidRPr="00221727">
              <w:t xml:space="preserve">Устное собеседование по результатам </w:t>
            </w:r>
            <w:r w:rsidRPr="00221727">
              <w:lastRenderedPageBreak/>
              <w:t>выполненной работы.</w:t>
            </w:r>
          </w:p>
          <w:p w14:paraId="12EDA71E" w14:textId="77777777" w:rsidR="005D3411" w:rsidRPr="00221727" w:rsidRDefault="005D3411" w:rsidP="005D341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0F580" w14:textId="77777777" w:rsidR="005D3411" w:rsidRPr="00221727" w:rsidRDefault="005D3411" w:rsidP="005D3411">
            <w:pPr>
              <w:rPr>
                <w:bCs/>
              </w:rPr>
            </w:pPr>
            <w:r w:rsidRPr="00221727">
              <w:rPr>
                <w:bCs/>
              </w:rPr>
              <w:lastRenderedPageBreak/>
              <w:t>6</w:t>
            </w:r>
          </w:p>
        </w:tc>
      </w:tr>
      <w:tr w:rsidR="005D3411" w:rsidRPr="00221727" w14:paraId="4D2E4B9B" w14:textId="77777777" w:rsidTr="00325D1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6E0B" w14:textId="114DD94F" w:rsidR="005D3411" w:rsidRPr="00221727" w:rsidRDefault="005D3411" w:rsidP="005D3411">
            <w:pPr>
              <w:rPr>
                <w:bCs/>
              </w:rPr>
            </w:pPr>
            <w:r w:rsidRPr="00221727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6FD7" w14:textId="18842206" w:rsidR="005D3411" w:rsidRPr="00221727" w:rsidRDefault="005D3411" w:rsidP="005D3411">
            <w:pPr>
              <w:rPr>
                <w:bCs/>
              </w:rPr>
            </w:pPr>
            <w:r w:rsidRPr="00221727">
              <w:t>Конфликты и государственное управ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E8336" w14:textId="77777777" w:rsidR="00136EED" w:rsidRPr="00221727" w:rsidRDefault="00136EED" w:rsidP="00136EED">
            <w:pPr>
              <w:rPr>
                <w:color w:val="333333"/>
              </w:rPr>
            </w:pPr>
            <w:r w:rsidRPr="00221727">
              <w:rPr>
                <w:color w:val="333333"/>
              </w:rPr>
              <w:t xml:space="preserve">Подковка конспекта. </w:t>
            </w:r>
          </w:p>
          <w:p w14:paraId="5D51F8A5" w14:textId="72AC9830" w:rsidR="005D3411" w:rsidRPr="00221727" w:rsidRDefault="00136EED" w:rsidP="00136EED">
            <w:pPr>
              <w:rPr>
                <w:color w:val="333333"/>
              </w:rPr>
            </w:pPr>
            <w:r w:rsidRPr="00221727">
              <w:rPr>
                <w:color w:val="333333"/>
              </w:rPr>
              <w:t>Подготовка доклада 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CA88F" w14:textId="77777777" w:rsidR="005D3411" w:rsidRPr="00221727" w:rsidRDefault="005D3411" w:rsidP="005D3411">
            <w:pPr>
              <w:jc w:val="center"/>
            </w:pPr>
            <w:r w:rsidRPr="00221727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B4EE3" w14:textId="77777777" w:rsidR="005D3411" w:rsidRPr="00221727" w:rsidRDefault="005D3411" w:rsidP="005D3411">
            <w:pPr>
              <w:rPr>
                <w:bCs/>
              </w:rPr>
            </w:pPr>
            <w:r w:rsidRPr="00221727">
              <w:rPr>
                <w:bCs/>
              </w:rPr>
              <w:t>6</w:t>
            </w:r>
          </w:p>
        </w:tc>
      </w:tr>
    </w:tbl>
    <w:p w14:paraId="04175DCB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>Применение электронного обучения, дистанционных образовательных технологий</w:t>
      </w:r>
    </w:p>
    <w:p w14:paraId="0F75D81E" w14:textId="77777777" w:rsidR="00E8481E" w:rsidRPr="00221727" w:rsidRDefault="00E8481E" w:rsidP="00E8481E">
      <w:pPr>
        <w:ind w:firstLine="709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6F0A02F" w14:textId="77777777" w:rsidR="00E8481E" w:rsidRPr="00221727" w:rsidRDefault="00E8481E" w:rsidP="00E8481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8481E" w:rsidRPr="00221727" w:rsidSect="00325D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3E0823" w14:textId="20D5A294" w:rsidR="00E8481E" w:rsidRPr="00221727" w:rsidRDefault="00E8481E" w:rsidP="00E8481E">
      <w:pPr>
        <w:pStyle w:val="1"/>
        <w:ind w:left="709"/>
        <w:rPr>
          <w:rFonts w:eastAsiaTheme="minorEastAsia"/>
          <w:szCs w:val="24"/>
        </w:rPr>
      </w:pPr>
      <w:r w:rsidRPr="0022172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21727">
        <w:rPr>
          <w:color w:val="000000"/>
          <w:szCs w:val="24"/>
        </w:rPr>
        <w:t xml:space="preserve">КРИТЕРИИ </w:t>
      </w:r>
      <w:r w:rsidRPr="00221727">
        <w:rPr>
          <w:szCs w:val="24"/>
        </w:rPr>
        <w:t xml:space="preserve">ОЦЕНКИ УРОВНЯ СФОРМИРОВАННОСТИ КОМПЕТЕНЦИЙ, </w:t>
      </w:r>
      <w:r w:rsidRPr="0022172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ECAF11F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 xml:space="preserve">Соотнесение планируемых результатов обучения с уровнями </w:t>
      </w:r>
      <w:r w:rsidRPr="00221727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37304" w:rsidRPr="00221727" w14:paraId="23531FD2" w14:textId="77777777" w:rsidTr="00325D1A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1A90F3E7" w14:textId="77777777" w:rsidR="00E8481E" w:rsidRPr="00221727" w:rsidRDefault="00E8481E" w:rsidP="00325D1A">
            <w:pPr>
              <w:jc w:val="center"/>
              <w:rPr>
                <w:b/>
                <w:sz w:val="21"/>
                <w:szCs w:val="21"/>
              </w:rPr>
            </w:pPr>
            <w:r w:rsidRPr="0022172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45E99CE4" w14:textId="77777777" w:rsidR="00E8481E" w:rsidRPr="00221727" w:rsidRDefault="00E8481E" w:rsidP="00325D1A">
            <w:pPr>
              <w:jc w:val="center"/>
              <w:rPr>
                <w:b/>
                <w:bCs/>
                <w:sz w:val="21"/>
                <w:szCs w:val="21"/>
              </w:rPr>
            </w:pPr>
            <w:r w:rsidRPr="00221727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2E34A49B" w14:textId="77777777" w:rsidR="00E8481E" w:rsidRPr="00221727" w:rsidRDefault="00E8481E" w:rsidP="00325D1A">
            <w:pPr>
              <w:jc w:val="center"/>
              <w:rPr>
                <w:b/>
                <w:sz w:val="21"/>
                <w:szCs w:val="21"/>
              </w:rPr>
            </w:pPr>
            <w:r w:rsidRPr="00221727">
              <w:rPr>
                <w:b/>
                <w:bCs/>
                <w:sz w:val="21"/>
                <w:szCs w:val="21"/>
              </w:rPr>
              <w:t xml:space="preserve">в </w:t>
            </w:r>
            <w:r w:rsidRPr="00221727">
              <w:rPr>
                <w:b/>
                <w:sz w:val="21"/>
                <w:szCs w:val="21"/>
              </w:rPr>
              <w:t>100-балльной системе</w:t>
            </w:r>
          </w:p>
          <w:p w14:paraId="349B969E" w14:textId="77777777" w:rsidR="00E8481E" w:rsidRPr="00221727" w:rsidRDefault="00E8481E" w:rsidP="00325D1A">
            <w:pPr>
              <w:jc w:val="center"/>
              <w:rPr>
                <w:sz w:val="21"/>
                <w:szCs w:val="21"/>
              </w:rPr>
            </w:pPr>
            <w:r w:rsidRPr="0022172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4FEDE9BD" w14:textId="77777777" w:rsidR="00E8481E" w:rsidRPr="00221727" w:rsidRDefault="00E8481E" w:rsidP="00325D1A">
            <w:pPr>
              <w:jc w:val="center"/>
              <w:rPr>
                <w:b/>
                <w:bCs/>
                <w:sz w:val="21"/>
                <w:szCs w:val="21"/>
              </w:rPr>
            </w:pPr>
            <w:r w:rsidRPr="00221727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752CD64B" w14:textId="77777777" w:rsidR="00E8481E" w:rsidRPr="00221727" w:rsidRDefault="00E8481E" w:rsidP="00325D1A">
            <w:pPr>
              <w:jc w:val="center"/>
              <w:rPr>
                <w:b/>
                <w:bCs/>
                <w:sz w:val="21"/>
                <w:szCs w:val="21"/>
              </w:rPr>
            </w:pPr>
            <w:r w:rsidRPr="00221727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25E4E5" w14:textId="77777777" w:rsidR="00E8481E" w:rsidRPr="00221727" w:rsidRDefault="00E8481E" w:rsidP="00325D1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4CCB0387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37304" w:rsidRPr="00221727" w14:paraId="60C3597C" w14:textId="77777777" w:rsidTr="00325D1A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6F88398" w14:textId="77777777" w:rsidR="00E8481E" w:rsidRPr="00221727" w:rsidRDefault="00E8481E" w:rsidP="00325D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46DD42EC" w14:textId="77777777" w:rsidR="00E8481E" w:rsidRPr="00221727" w:rsidRDefault="00E8481E" w:rsidP="00325D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315D365F" w14:textId="77777777" w:rsidR="00E8481E" w:rsidRPr="00221727" w:rsidRDefault="00E8481E" w:rsidP="00325D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5FFB9DCC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E1794B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2EF71873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5871C453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профессиональной(-ых)</w:t>
            </w:r>
          </w:p>
          <w:p w14:paraId="1F85881C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37304" w:rsidRPr="00221727" w14:paraId="0F2EA6E7" w14:textId="77777777" w:rsidTr="00325D1A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14CD68B" w14:textId="77777777" w:rsidR="00E8481E" w:rsidRPr="00221727" w:rsidRDefault="00E8481E" w:rsidP="00325D1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3BCF6CEF" w14:textId="77777777" w:rsidR="00E8481E" w:rsidRPr="00221727" w:rsidRDefault="00E8481E" w:rsidP="00325D1A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F92EFE2" w14:textId="77777777" w:rsidR="00E8481E" w:rsidRPr="00221727" w:rsidRDefault="00E8481E" w:rsidP="00325D1A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63096985" w14:textId="77777777" w:rsidR="00E8481E" w:rsidRPr="00221727" w:rsidRDefault="00E8481E" w:rsidP="00325D1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7B220AE6" w14:textId="77777777" w:rsidR="00E8481E" w:rsidRPr="00221727" w:rsidRDefault="00E8481E" w:rsidP="00325D1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640915D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1</w:t>
            </w:r>
          </w:p>
          <w:p w14:paraId="4B987FF3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1 </w:t>
            </w:r>
          </w:p>
          <w:p w14:paraId="34715DC0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1.3 </w:t>
            </w:r>
          </w:p>
          <w:p w14:paraId="7C266BBC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4</w:t>
            </w:r>
          </w:p>
          <w:p w14:paraId="68FFF518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1 </w:t>
            </w:r>
          </w:p>
          <w:p w14:paraId="3E6A85D7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4.4 </w:t>
            </w:r>
          </w:p>
          <w:p w14:paraId="179D6711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5</w:t>
            </w:r>
          </w:p>
          <w:p w14:paraId="0C87C87A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1 </w:t>
            </w:r>
          </w:p>
          <w:p w14:paraId="5022A6DE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1727">
              <w:t xml:space="preserve">ИД-ПК-5.2 </w:t>
            </w:r>
          </w:p>
          <w:p w14:paraId="5C68757A" w14:textId="77777777" w:rsidR="00E8481E" w:rsidRPr="00221727" w:rsidRDefault="00E8481E" w:rsidP="00325D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21727">
              <w:rPr>
                <w:b/>
              </w:rPr>
              <w:t>ПК-6</w:t>
            </w:r>
          </w:p>
          <w:p w14:paraId="2E6FB990" w14:textId="77777777" w:rsidR="00E8481E" w:rsidRPr="00221727" w:rsidRDefault="00E8481E" w:rsidP="00325D1A">
            <w:pPr>
              <w:rPr>
                <w:b/>
                <w:sz w:val="20"/>
                <w:szCs w:val="20"/>
              </w:rPr>
            </w:pPr>
            <w:r w:rsidRPr="00221727">
              <w:t>ИД-ПК-6.4</w:t>
            </w:r>
          </w:p>
        </w:tc>
      </w:tr>
      <w:tr w:rsidR="00337304" w:rsidRPr="00221727" w14:paraId="58B402A2" w14:textId="77777777" w:rsidTr="00325D1A">
        <w:trPr>
          <w:trHeight w:val="283"/>
        </w:trPr>
        <w:tc>
          <w:tcPr>
            <w:tcW w:w="2045" w:type="dxa"/>
          </w:tcPr>
          <w:p w14:paraId="0BC59A61" w14:textId="77777777" w:rsidR="00E8481E" w:rsidRPr="00221727" w:rsidRDefault="00E8481E" w:rsidP="00325D1A">
            <w:r w:rsidRPr="00221727">
              <w:t>Высокий</w:t>
            </w:r>
          </w:p>
        </w:tc>
        <w:tc>
          <w:tcPr>
            <w:tcW w:w="1726" w:type="dxa"/>
          </w:tcPr>
          <w:p w14:paraId="36C02007" w14:textId="60452119" w:rsidR="00E8481E" w:rsidRPr="00221727" w:rsidRDefault="00E8481E" w:rsidP="00325D1A">
            <w:pPr>
              <w:jc w:val="center"/>
            </w:pPr>
          </w:p>
        </w:tc>
        <w:tc>
          <w:tcPr>
            <w:tcW w:w="2306" w:type="dxa"/>
          </w:tcPr>
          <w:p w14:paraId="1AD4B56F" w14:textId="5274AA61" w:rsidR="00E8481E" w:rsidRPr="00221727" w:rsidRDefault="00E8481E" w:rsidP="00337304">
            <w:r w:rsidRPr="00221727">
              <w:t>отлично</w:t>
            </w:r>
          </w:p>
        </w:tc>
        <w:tc>
          <w:tcPr>
            <w:tcW w:w="3219" w:type="dxa"/>
          </w:tcPr>
          <w:p w14:paraId="6D412EC6" w14:textId="77777777" w:rsidR="00E8481E" w:rsidRPr="00221727" w:rsidRDefault="00E8481E" w:rsidP="00325D1A">
            <w:pPr>
              <w:pStyle w:val="af0"/>
              <w:shd w:val="clear" w:color="auto" w:fill="FFFFFF"/>
              <w:tabs>
                <w:tab w:val="left" w:pos="336"/>
              </w:tabs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3219" w:type="dxa"/>
          </w:tcPr>
          <w:p w14:paraId="78AC5EC2" w14:textId="77777777" w:rsidR="00E8481E" w:rsidRPr="00221727" w:rsidRDefault="00E8481E" w:rsidP="00325D1A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</w:p>
        </w:tc>
        <w:tc>
          <w:tcPr>
            <w:tcW w:w="3220" w:type="dxa"/>
          </w:tcPr>
          <w:p w14:paraId="07BC29FF" w14:textId="77777777" w:rsidR="00E8481E" w:rsidRPr="00221727" w:rsidRDefault="00E8481E" w:rsidP="00325D1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22172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8A3D64E" w14:textId="77777777" w:rsidR="00E8481E" w:rsidRPr="00221727" w:rsidRDefault="00E8481E" w:rsidP="00325D1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2172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2172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06150CB" w14:textId="77777777" w:rsidR="00E8481E" w:rsidRPr="00221727" w:rsidRDefault="00E8481E" w:rsidP="00325D1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2172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0654925" w14:textId="77777777" w:rsidR="00E8481E" w:rsidRPr="00221727" w:rsidRDefault="00E8481E" w:rsidP="00325D1A">
            <w:pPr>
              <w:rPr>
                <w:sz w:val="21"/>
                <w:szCs w:val="21"/>
              </w:rPr>
            </w:pPr>
            <w:r w:rsidRPr="0022172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37304" w:rsidRPr="00221727" w14:paraId="2D0C20C8" w14:textId="77777777" w:rsidTr="00325D1A">
        <w:trPr>
          <w:trHeight w:val="283"/>
        </w:trPr>
        <w:tc>
          <w:tcPr>
            <w:tcW w:w="2045" w:type="dxa"/>
          </w:tcPr>
          <w:p w14:paraId="0CD5D3CD" w14:textId="77777777" w:rsidR="00E8481E" w:rsidRPr="00221727" w:rsidRDefault="00E8481E" w:rsidP="00325D1A">
            <w:r w:rsidRPr="00221727">
              <w:t>Повышенный</w:t>
            </w:r>
          </w:p>
        </w:tc>
        <w:tc>
          <w:tcPr>
            <w:tcW w:w="1726" w:type="dxa"/>
          </w:tcPr>
          <w:p w14:paraId="022B15E0" w14:textId="57139FE3" w:rsidR="00E8481E" w:rsidRPr="00221727" w:rsidRDefault="00E8481E" w:rsidP="00325D1A">
            <w:pPr>
              <w:jc w:val="center"/>
            </w:pPr>
          </w:p>
        </w:tc>
        <w:tc>
          <w:tcPr>
            <w:tcW w:w="2306" w:type="dxa"/>
          </w:tcPr>
          <w:p w14:paraId="0ABBC143" w14:textId="16CBB91B" w:rsidR="00E8481E" w:rsidRPr="00221727" w:rsidRDefault="00E8481E" w:rsidP="00337304">
            <w:r w:rsidRPr="00221727">
              <w:t>хорошо</w:t>
            </w:r>
          </w:p>
        </w:tc>
        <w:tc>
          <w:tcPr>
            <w:tcW w:w="3219" w:type="dxa"/>
          </w:tcPr>
          <w:p w14:paraId="5FF1D3C5" w14:textId="77777777" w:rsidR="00E8481E" w:rsidRPr="00221727" w:rsidRDefault="00E8481E" w:rsidP="00325D1A">
            <w:pPr>
              <w:pStyle w:val="af0"/>
              <w:shd w:val="clear" w:color="auto" w:fill="FFFFFF"/>
              <w:tabs>
                <w:tab w:val="left" w:pos="336"/>
              </w:tabs>
              <w:ind w:left="0"/>
            </w:pPr>
          </w:p>
        </w:tc>
        <w:tc>
          <w:tcPr>
            <w:tcW w:w="3219" w:type="dxa"/>
          </w:tcPr>
          <w:p w14:paraId="5B5621C1" w14:textId="77777777" w:rsidR="00E8481E" w:rsidRPr="00221727" w:rsidRDefault="00E8481E" w:rsidP="00325D1A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1259C641" w14:textId="77777777" w:rsidR="00E8481E" w:rsidRPr="00221727" w:rsidRDefault="00E8481E" w:rsidP="00325D1A">
            <w:pPr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 xml:space="preserve"> Обучающийся:</w:t>
            </w:r>
          </w:p>
          <w:p w14:paraId="191756A0" w14:textId="77777777" w:rsidR="00E8481E" w:rsidRPr="00221727" w:rsidRDefault="00E8481E" w:rsidP="00325D1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221727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2F62F5A4" w14:textId="77777777" w:rsidR="00E8481E" w:rsidRPr="00221727" w:rsidRDefault="00E8481E" w:rsidP="00325D1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 xml:space="preserve"> </w:t>
            </w:r>
          </w:p>
          <w:p w14:paraId="0276734B" w14:textId="77777777" w:rsidR="00E8481E" w:rsidRPr="00221727" w:rsidRDefault="00E8481E" w:rsidP="00325D1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531A824" w14:textId="77777777" w:rsidR="00E8481E" w:rsidRPr="00221727" w:rsidRDefault="00E8481E" w:rsidP="00325D1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37304" w:rsidRPr="00221727" w14:paraId="40A17D24" w14:textId="77777777" w:rsidTr="00325D1A">
        <w:trPr>
          <w:trHeight w:val="283"/>
        </w:trPr>
        <w:tc>
          <w:tcPr>
            <w:tcW w:w="2045" w:type="dxa"/>
          </w:tcPr>
          <w:p w14:paraId="45526FDF" w14:textId="77777777" w:rsidR="00E8481E" w:rsidRPr="00221727" w:rsidRDefault="00E8481E" w:rsidP="00325D1A">
            <w:r w:rsidRPr="00221727">
              <w:lastRenderedPageBreak/>
              <w:t>базовый</w:t>
            </w:r>
          </w:p>
        </w:tc>
        <w:tc>
          <w:tcPr>
            <w:tcW w:w="1726" w:type="dxa"/>
          </w:tcPr>
          <w:p w14:paraId="069AA857" w14:textId="56951B95" w:rsidR="00E8481E" w:rsidRPr="00221727" w:rsidRDefault="00E8481E" w:rsidP="00325D1A">
            <w:pPr>
              <w:jc w:val="center"/>
            </w:pPr>
          </w:p>
        </w:tc>
        <w:tc>
          <w:tcPr>
            <w:tcW w:w="2306" w:type="dxa"/>
          </w:tcPr>
          <w:p w14:paraId="74176F8A" w14:textId="35035798" w:rsidR="00E8481E" w:rsidRPr="00221727" w:rsidRDefault="00E8481E" w:rsidP="00337304">
            <w:r w:rsidRPr="00221727">
              <w:t>удовлетворительно</w:t>
            </w:r>
          </w:p>
        </w:tc>
        <w:tc>
          <w:tcPr>
            <w:tcW w:w="3219" w:type="dxa"/>
          </w:tcPr>
          <w:p w14:paraId="421EF2CD" w14:textId="77777777" w:rsidR="00E8481E" w:rsidRPr="00221727" w:rsidRDefault="00E8481E" w:rsidP="00325D1A">
            <w:pPr>
              <w:pStyle w:val="af0"/>
              <w:tabs>
                <w:tab w:val="left" w:pos="317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8556B14" w14:textId="77777777" w:rsidR="00E8481E" w:rsidRPr="00221727" w:rsidRDefault="00E8481E" w:rsidP="00325D1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FF9B87B" w14:textId="77777777" w:rsidR="00E8481E" w:rsidRPr="00221727" w:rsidRDefault="00E8481E" w:rsidP="00325D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Обучающийся:</w:t>
            </w:r>
          </w:p>
          <w:p w14:paraId="6A2714D5" w14:textId="77777777" w:rsidR="00E8481E" w:rsidRPr="00221727" w:rsidRDefault="00E8481E" w:rsidP="00325D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571A86" w14:textId="77777777" w:rsidR="00E8481E" w:rsidRPr="00221727" w:rsidRDefault="00E8481E" w:rsidP="00325D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E8481E" w:rsidRPr="00221727" w14:paraId="0BE443C4" w14:textId="77777777" w:rsidTr="00325D1A">
        <w:trPr>
          <w:trHeight w:val="283"/>
        </w:trPr>
        <w:tc>
          <w:tcPr>
            <w:tcW w:w="2045" w:type="dxa"/>
          </w:tcPr>
          <w:p w14:paraId="0E4AAEAA" w14:textId="77777777" w:rsidR="00E8481E" w:rsidRPr="00221727" w:rsidRDefault="00E8481E" w:rsidP="00325D1A">
            <w:r w:rsidRPr="00221727">
              <w:t>низкий</w:t>
            </w:r>
          </w:p>
        </w:tc>
        <w:tc>
          <w:tcPr>
            <w:tcW w:w="1726" w:type="dxa"/>
          </w:tcPr>
          <w:p w14:paraId="621B6867" w14:textId="2CCE281D" w:rsidR="00E8481E" w:rsidRPr="00221727" w:rsidRDefault="00E8481E" w:rsidP="00325D1A">
            <w:pPr>
              <w:jc w:val="center"/>
            </w:pPr>
          </w:p>
        </w:tc>
        <w:tc>
          <w:tcPr>
            <w:tcW w:w="2306" w:type="dxa"/>
          </w:tcPr>
          <w:p w14:paraId="04574D71" w14:textId="6967793E" w:rsidR="00E8481E" w:rsidRPr="00221727" w:rsidRDefault="00E8481E" w:rsidP="00337304">
            <w:r w:rsidRPr="00221727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442A9C4" w14:textId="77777777" w:rsidR="00E8481E" w:rsidRPr="00221727" w:rsidRDefault="00E8481E" w:rsidP="00325D1A">
            <w:pPr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Обучающийся:</w:t>
            </w:r>
          </w:p>
          <w:p w14:paraId="2C778325" w14:textId="77777777" w:rsidR="00E8481E" w:rsidRPr="00221727" w:rsidRDefault="00E8481E" w:rsidP="00325D1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EEEC18" w14:textId="77777777" w:rsidR="00E8481E" w:rsidRPr="00221727" w:rsidRDefault="00E8481E" w:rsidP="00325D1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2172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F08712C" w14:textId="77777777" w:rsidR="00E8481E" w:rsidRPr="00221727" w:rsidRDefault="00E8481E" w:rsidP="00E8481E">
      <w:pPr>
        <w:pStyle w:val="1"/>
      </w:pPr>
      <w:r w:rsidRPr="00221727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BC8598E" w14:textId="1282FA48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8481E" w:rsidRPr="00221727" w14:paraId="5D03D811" w14:textId="77777777" w:rsidTr="00325D1A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00209048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</w:rPr>
            </w:pPr>
            <w:r w:rsidRPr="0022172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7C4BB8A6" w14:textId="25554955" w:rsidR="00E8481E" w:rsidRPr="00221727" w:rsidRDefault="00E8481E" w:rsidP="00325D1A">
            <w:pPr>
              <w:pStyle w:val="af0"/>
              <w:ind w:left="0"/>
              <w:jc w:val="center"/>
              <w:rPr>
                <w:b/>
              </w:rPr>
            </w:pPr>
            <w:r w:rsidRPr="0022172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7FF7B5BC" w14:textId="77777777" w:rsidR="00E8481E" w:rsidRPr="00221727" w:rsidRDefault="00E8481E" w:rsidP="00325D1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221727">
              <w:rPr>
                <w:b/>
              </w:rPr>
              <w:t>Примеры типовых заданий</w:t>
            </w:r>
          </w:p>
        </w:tc>
      </w:tr>
      <w:tr w:rsidR="00E8481E" w:rsidRPr="00221727" w14:paraId="473B0C5B" w14:textId="77777777" w:rsidTr="00325D1A">
        <w:trPr>
          <w:trHeight w:val="283"/>
        </w:trPr>
        <w:tc>
          <w:tcPr>
            <w:tcW w:w="993" w:type="dxa"/>
          </w:tcPr>
          <w:p w14:paraId="7784FE3B" w14:textId="77777777" w:rsidR="00E8481E" w:rsidRPr="00221727" w:rsidRDefault="00E8481E" w:rsidP="00325D1A">
            <w:r w:rsidRPr="00221727">
              <w:t>1</w:t>
            </w:r>
          </w:p>
        </w:tc>
        <w:tc>
          <w:tcPr>
            <w:tcW w:w="3827" w:type="dxa"/>
          </w:tcPr>
          <w:p w14:paraId="441A1984" w14:textId="76242C7D" w:rsidR="00E8481E" w:rsidRPr="00221727" w:rsidRDefault="00894FCA" w:rsidP="00325D1A">
            <w:pPr>
              <w:ind w:left="42"/>
            </w:pPr>
            <w:bookmarkStart w:id="14" w:name="_Hlk92833107"/>
            <w:r w:rsidRPr="00221727">
              <w:t>Доклад</w:t>
            </w:r>
            <w:r w:rsidR="008D12AC" w:rsidRPr="00221727">
              <w:t>ы</w:t>
            </w:r>
            <w:r w:rsidRPr="00221727">
              <w:t xml:space="preserve"> </w:t>
            </w:r>
            <w:r w:rsidR="00E8481E" w:rsidRPr="00221727">
              <w:t>по разделу «</w:t>
            </w:r>
            <w:r w:rsidR="000D4A26" w:rsidRPr="00221727">
              <w:t>Современные концепции государственного управления»</w:t>
            </w:r>
            <w:bookmarkEnd w:id="14"/>
          </w:p>
        </w:tc>
        <w:tc>
          <w:tcPr>
            <w:tcW w:w="9723" w:type="dxa"/>
          </w:tcPr>
          <w:p w14:paraId="3851AF00" w14:textId="03615E60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Темы </w:t>
            </w:r>
            <w:r w:rsidR="00817F52">
              <w:t>докладов</w:t>
            </w:r>
            <w:r w:rsidRPr="00221727">
              <w:t xml:space="preserve">: </w:t>
            </w:r>
          </w:p>
          <w:p w14:paraId="3DDF1F0A" w14:textId="77777777" w:rsidR="008D12AC" w:rsidRPr="00221727" w:rsidRDefault="008D12AC" w:rsidP="008D12AC">
            <w:pPr>
              <w:jc w:val="both"/>
            </w:pPr>
            <w:r w:rsidRPr="00221727">
              <w:t>1. Факторы и условия возникновения концепции «нового государственного менеджмента»</w:t>
            </w:r>
          </w:p>
          <w:p w14:paraId="33B69461" w14:textId="77777777" w:rsidR="008D12AC" w:rsidRPr="00221727" w:rsidRDefault="008D12AC" w:rsidP="008D12AC">
            <w:pPr>
              <w:jc w:val="both"/>
            </w:pPr>
            <w:r w:rsidRPr="00221727">
              <w:t>2. Опыт реформ на основе концепции нового государственного менеджмента</w:t>
            </w:r>
          </w:p>
          <w:p w14:paraId="7E672D98" w14:textId="77777777" w:rsidR="008D12AC" w:rsidRPr="00221727" w:rsidRDefault="008D12AC" w:rsidP="008D12AC">
            <w:pPr>
              <w:jc w:val="both"/>
            </w:pPr>
            <w:r w:rsidRPr="00221727">
              <w:t>3. Теоретические и методологические предпосылки нового государственного менеджмента</w:t>
            </w:r>
          </w:p>
          <w:p w14:paraId="574D10AF" w14:textId="77777777" w:rsidR="008D12AC" w:rsidRPr="00221727" w:rsidRDefault="008D12AC" w:rsidP="008D12AC">
            <w:pPr>
              <w:jc w:val="both"/>
            </w:pPr>
            <w:r w:rsidRPr="00221727">
              <w:t>4. Сравнение нового государственного менеджмента и классической теории государственного управления.</w:t>
            </w:r>
          </w:p>
          <w:p w14:paraId="077FA71F" w14:textId="1759D866" w:rsidR="00E8481E" w:rsidRPr="00221727" w:rsidRDefault="008D12AC" w:rsidP="008D12AC">
            <w:pPr>
              <w:jc w:val="both"/>
            </w:pPr>
            <w:r w:rsidRPr="00221727">
              <w:t>5. Понятие «руководство» в новом государственном менеджменте</w:t>
            </w:r>
          </w:p>
        </w:tc>
      </w:tr>
      <w:tr w:rsidR="00E8481E" w:rsidRPr="00221727" w14:paraId="1E4C2C5C" w14:textId="77777777" w:rsidTr="00325D1A">
        <w:trPr>
          <w:trHeight w:val="283"/>
        </w:trPr>
        <w:tc>
          <w:tcPr>
            <w:tcW w:w="993" w:type="dxa"/>
          </w:tcPr>
          <w:p w14:paraId="3F55CC76" w14:textId="77777777" w:rsidR="00E8481E" w:rsidRPr="00221727" w:rsidRDefault="00E8481E" w:rsidP="00325D1A">
            <w:r w:rsidRPr="00221727">
              <w:t>2</w:t>
            </w:r>
          </w:p>
        </w:tc>
        <w:tc>
          <w:tcPr>
            <w:tcW w:w="3827" w:type="dxa"/>
          </w:tcPr>
          <w:p w14:paraId="6D35A1D5" w14:textId="64CB9C56" w:rsidR="00E8481E" w:rsidRPr="00221727" w:rsidRDefault="00894FCA" w:rsidP="00325D1A">
            <w:pPr>
              <w:ind w:left="42"/>
            </w:pPr>
            <w:bookmarkStart w:id="15" w:name="_Hlk92833194"/>
            <w:r w:rsidRPr="00221727">
              <w:t>Доклад</w:t>
            </w:r>
            <w:r w:rsidR="008D12AC" w:rsidRPr="00221727">
              <w:t>ы</w:t>
            </w:r>
            <w:r w:rsidRPr="00221727">
              <w:t xml:space="preserve"> </w:t>
            </w:r>
            <w:r w:rsidR="00E8481E" w:rsidRPr="00221727">
              <w:t>по разделу «</w:t>
            </w:r>
            <w:r w:rsidR="000D4A26" w:rsidRPr="00221727">
              <w:t>Соотношение политики и государственного менеджмента</w:t>
            </w:r>
            <w:r w:rsidR="00E8481E" w:rsidRPr="00221727">
              <w:t>»</w:t>
            </w:r>
          </w:p>
          <w:bookmarkEnd w:id="15"/>
          <w:p w14:paraId="599196B2" w14:textId="432EB9C6" w:rsidR="000D4A26" w:rsidRPr="00221727" w:rsidRDefault="000D4A26" w:rsidP="00325D1A">
            <w:pPr>
              <w:ind w:left="42"/>
            </w:pPr>
          </w:p>
        </w:tc>
        <w:tc>
          <w:tcPr>
            <w:tcW w:w="9723" w:type="dxa"/>
          </w:tcPr>
          <w:p w14:paraId="414EFD9C" w14:textId="57F782AE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Темы </w:t>
            </w:r>
            <w:r w:rsidR="00817F52">
              <w:t>докладов</w:t>
            </w:r>
            <w:r w:rsidRPr="00221727">
              <w:t xml:space="preserve">: </w:t>
            </w:r>
          </w:p>
          <w:p w14:paraId="31CFC7DB" w14:textId="18636F99" w:rsidR="008F2491" w:rsidRPr="00221727" w:rsidRDefault="008F2491" w:rsidP="008F2491">
            <w:pPr>
              <w:jc w:val="both"/>
            </w:pPr>
            <w:r w:rsidRPr="00221727">
              <w:rPr>
                <w:sz w:val="24"/>
                <w:szCs w:val="24"/>
              </w:rPr>
              <w:t xml:space="preserve">1. </w:t>
            </w:r>
            <w:r w:rsidRPr="00221727">
              <w:t>Политический режим и государственная власть</w:t>
            </w:r>
          </w:p>
          <w:p w14:paraId="0B32DC53" w14:textId="27048320" w:rsidR="008F2491" w:rsidRPr="00221727" w:rsidRDefault="008F2491" w:rsidP="008F2491">
            <w:pPr>
              <w:jc w:val="both"/>
            </w:pPr>
            <w:r w:rsidRPr="00221727">
              <w:t>2. Государственное управление при различных типах авторитарных режимов</w:t>
            </w:r>
          </w:p>
          <w:p w14:paraId="393B25BC" w14:textId="54DF4DAB" w:rsidR="008F2491" w:rsidRPr="00221727" w:rsidRDefault="008F2491" w:rsidP="008F2491">
            <w:pPr>
              <w:jc w:val="both"/>
              <w:rPr>
                <w:b/>
                <w:bCs/>
              </w:rPr>
            </w:pPr>
            <w:r w:rsidRPr="00221727">
              <w:t>3. Государственное управление при различных типах демократических режимов</w:t>
            </w:r>
          </w:p>
          <w:p w14:paraId="2D235F03" w14:textId="459E3E4B" w:rsidR="008F2491" w:rsidRPr="00221727" w:rsidRDefault="008F2491" w:rsidP="008F2491">
            <w:pPr>
              <w:jc w:val="both"/>
            </w:pPr>
            <w:r w:rsidRPr="00221727">
              <w:t>4. Основные направления государственной политики</w:t>
            </w:r>
          </w:p>
          <w:p w14:paraId="75F39FF3" w14:textId="01AB4D6D" w:rsidR="00E8481E" w:rsidRPr="00221727" w:rsidRDefault="008F2491" w:rsidP="008F2491">
            <w:pPr>
              <w:jc w:val="both"/>
            </w:pPr>
            <w:r w:rsidRPr="00221727">
              <w:t>5. Государственная экономическая политика при разных моделях экономики</w:t>
            </w:r>
          </w:p>
        </w:tc>
      </w:tr>
      <w:tr w:rsidR="00E8481E" w:rsidRPr="00221727" w14:paraId="7FF33D76" w14:textId="77777777" w:rsidTr="00325D1A">
        <w:trPr>
          <w:trHeight w:val="283"/>
        </w:trPr>
        <w:tc>
          <w:tcPr>
            <w:tcW w:w="993" w:type="dxa"/>
          </w:tcPr>
          <w:p w14:paraId="6B4E7B4B" w14:textId="77777777" w:rsidR="00E8481E" w:rsidRPr="00221727" w:rsidRDefault="00E8481E" w:rsidP="00325D1A">
            <w:r w:rsidRPr="00221727">
              <w:t>3</w:t>
            </w:r>
          </w:p>
        </w:tc>
        <w:tc>
          <w:tcPr>
            <w:tcW w:w="3827" w:type="dxa"/>
          </w:tcPr>
          <w:p w14:paraId="3CDCDD17" w14:textId="723982DB" w:rsidR="005A7A7A" w:rsidRPr="00221727" w:rsidRDefault="00894FCA" w:rsidP="005A7A7A">
            <w:pPr>
              <w:ind w:left="42"/>
              <w:rPr>
                <w:bCs/>
              </w:rPr>
            </w:pPr>
            <w:bookmarkStart w:id="16" w:name="_Hlk92833245"/>
            <w:r w:rsidRPr="00221727">
              <w:t>Доклад</w:t>
            </w:r>
            <w:r w:rsidR="008D12AC" w:rsidRPr="00221727">
              <w:t>ы</w:t>
            </w:r>
            <w:r w:rsidRPr="00221727">
              <w:t xml:space="preserve"> </w:t>
            </w:r>
            <w:r w:rsidR="00E8481E" w:rsidRPr="00221727">
              <w:t>по разделу «</w:t>
            </w:r>
            <w:r w:rsidR="005A7A7A" w:rsidRPr="00221727">
              <w:rPr>
                <w:bCs/>
              </w:rPr>
              <w:t>Государственное управление в условиях рынка</w:t>
            </w:r>
            <w:r w:rsidR="00E8481E" w:rsidRPr="00221727">
              <w:t>»</w:t>
            </w:r>
            <w:bookmarkEnd w:id="16"/>
          </w:p>
        </w:tc>
        <w:tc>
          <w:tcPr>
            <w:tcW w:w="9723" w:type="dxa"/>
          </w:tcPr>
          <w:p w14:paraId="001A841D" w14:textId="7A9383D7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Темы </w:t>
            </w:r>
            <w:r w:rsidR="00817F52">
              <w:t>докладов</w:t>
            </w:r>
            <w:r w:rsidRPr="00221727">
              <w:t>:</w:t>
            </w:r>
          </w:p>
          <w:p w14:paraId="5BA17048" w14:textId="2E282770" w:rsidR="008F2491" w:rsidRPr="00221727" w:rsidRDefault="00A60C97" w:rsidP="008F2491">
            <w:pPr>
              <w:jc w:val="both"/>
            </w:pPr>
            <w:r w:rsidRPr="00221727">
              <w:t xml:space="preserve">1. </w:t>
            </w:r>
            <w:r w:rsidR="008F2491" w:rsidRPr="00221727">
              <w:t>Основные подходы к оценке эффективности государственного управления</w:t>
            </w:r>
          </w:p>
          <w:p w14:paraId="5B5D5D5C" w14:textId="1DE9D5B7" w:rsidR="008F2491" w:rsidRPr="00221727" w:rsidRDefault="00A60C97" w:rsidP="008F2491">
            <w:pPr>
              <w:jc w:val="both"/>
            </w:pPr>
            <w:r w:rsidRPr="00221727">
              <w:t>2</w:t>
            </w:r>
            <w:r w:rsidR="008F2491" w:rsidRPr="00221727">
              <w:t>. Экономическая и социальная эффективность государственного управления</w:t>
            </w:r>
          </w:p>
          <w:p w14:paraId="27D37F25" w14:textId="0421936C" w:rsidR="008F2491" w:rsidRPr="00221727" w:rsidRDefault="00A60C97" w:rsidP="008F2491">
            <w:pPr>
              <w:jc w:val="both"/>
            </w:pPr>
            <w:r w:rsidRPr="00221727">
              <w:t>3</w:t>
            </w:r>
            <w:r w:rsidR="008F2491" w:rsidRPr="00221727">
              <w:t>. Управление конфликтами в системе государственное управление</w:t>
            </w:r>
          </w:p>
          <w:p w14:paraId="77C1776B" w14:textId="2B129796" w:rsidR="008F2491" w:rsidRPr="00221727" w:rsidRDefault="00A60C97" w:rsidP="008F2491">
            <w:pPr>
              <w:jc w:val="both"/>
            </w:pPr>
            <w:r w:rsidRPr="00221727">
              <w:t>4</w:t>
            </w:r>
            <w:r w:rsidR="008F2491" w:rsidRPr="00221727">
              <w:t>. Институционализации конфликта в государственном управлении</w:t>
            </w:r>
          </w:p>
          <w:p w14:paraId="15628775" w14:textId="05B5C483" w:rsidR="00E8481E" w:rsidRPr="00221727" w:rsidRDefault="00A60C97" w:rsidP="008F2491">
            <w:pPr>
              <w:jc w:val="both"/>
            </w:pPr>
            <w:r w:rsidRPr="00221727">
              <w:t>5</w:t>
            </w:r>
            <w:r w:rsidR="008F2491" w:rsidRPr="00221727">
              <w:t>. Особенности внеинституционального государственного управления конфликтами</w:t>
            </w:r>
          </w:p>
        </w:tc>
      </w:tr>
      <w:tr w:rsidR="00E8481E" w:rsidRPr="00221727" w14:paraId="22E92C43" w14:textId="77777777" w:rsidTr="00325D1A">
        <w:trPr>
          <w:trHeight w:val="283"/>
        </w:trPr>
        <w:tc>
          <w:tcPr>
            <w:tcW w:w="993" w:type="dxa"/>
          </w:tcPr>
          <w:p w14:paraId="3189CD48" w14:textId="77777777" w:rsidR="00E8481E" w:rsidRPr="00221727" w:rsidRDefault="00E8481E" w:rsidP="00325D1A">
            <w:r w:rsidRPr="00221727">
              <w:t>5</w:t>
            </w:r>
          </w:p>
        </w:tc>
        <w:tc>
          <w:tcPr>
            <w:tcW w:w="3827" w:type="dxa"/>
          </w:tcPr>
          <w:p w14:paraId="0E950EE9" w14:textId="29CBFA63" w:rsidR="00E8481E" w:rsidRPr="00221727" w:rsidRDefault="00E8481E" w:rsidP="00325D1A">
            <w:pPr>
              <w:ind w:left="42"/>
            </w:pPr>
            <w:r w:rsidRPr="00221727">
              <w:t xml:space="preserve">Экспресс-опрос по разделу </w:t>
            </w:r>
            <w:r w:rsidR="00A60C97" w:rsidRPr="00221727">
              <w:t>«Современные концепции государственного управления»</w:t>
            </w:r>
          </w:p>
        </w:tc>
        <w:tc>
          <w:tcPr>
            <w:tcW w:w="9723" w:type="dxa"/>
          </w:tcPr>
          <w:p w14:paraId="0769CCA0" w14:textId="77777777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Вопросы: </w:t>
            </w:r>
          </w:p>
          <w:p w14:paraId="78451A9D" w14:textId="36F07FF6" w:rsidR="00874671" w:rsidRPr="00221727" w:rsidRDefault="00874671" w:rsidP="00874671">
            <w:pPr>
              <w:ind w:firstLine="709"/>
              <w:jc w:val="both"/>
            </w:pPr>
            <w:r w:rsidRPr="00221727">
              <w:t>1. Какие причины привели к формированию концепции нового государственного менеджмента?</w:t>
            </w:r>
          </w:p>
          <w:p w14:paraId="0E1AFC2A" w14:textId="4BA35A6E" w:rsidR="00874671" w:rsidRPr="00221727" w:rsidRDefault="00874671" w:rsidP="00874671">
            <w:pPr>
              <w:ind w:firstLine="709"/>
              <w:jc w:val="both"/>
            </w:pPr>
            <w:r w:rsidRPr="00221727">
              <w:t>2. Чем отличается государственный менеджмент от государственного администрирования?</w:t>
            </w:r>
          </w:p>
          <w:p w14:paraId="3C4885F0" w14:textId="72F40BD5" w:rsidR="00874671" w:rsidRPr="00221727" w:rsidRDefault="00874671" w:rsidP="00874671">
            <w:pPr>
              <w:ind w:firstLine="709"/>
              <w:jc w:val="both"/>
            </w:pPr>
            <w:r w:rsidRPr="00221727">
              <w:t>3. Каково соотношение политики и управления в концепции нового государственного менеджмента?</w:t>
            </w:r>
          </w:p>
          <w:p w14:paraId="4547283F" w14:textId="43C81947" w:rsidR="00874671" w:rsidRPr="00221727" w:rsidRDefault="00874671" w:rsidP="00874671">
            <w:pPr>
              <w:ind w:firstLine="709"/>
              <w:jc w:val="both"/>
            </w:pPr>
            <w:r w:rsidRPr="00221727">
              <w:t>4. В чем специфика понятия «руководство» в концепции государственного менеджмента?</w:t>
            </w:r>
          </w:p>
          <w:p w14:paraId="55DFCD7B" w14:textId="09F9F4F3" w:rsidR="00874671" w:rsidRPr="00221727" w:rsidRDefault="00874671" w:rsidP="00874671">
            <w:pPr>
              <w:ind w:firstLine="709"/>
              <w:jc w:val="both"/>
            </w:pPr>
            <w:r w:rsidRPr="00221727">
              <w:t>5. Что означает предпринимательский характер государственного управления?</w:t>
            </w:r>
          </w:p>
          <w:p w14:paraId="27EBFA2C" w14:textId="5536B6AA" w:rsidR="00E8481E" w:rsidRPr="00221727" w:rsidRDefault="00874671" w:rsidP="00874671">
            <w:pPr>
              <w:ind w:firstLine="709"/>
              <w:jc w:val="both"/>
            </w:pPr>
            <w:r w:rsidRPr="00221727">
              <w:t>6. Каковы особенности понимания эффективности в государственном менеджменте?</w:t>
            </w:r>
          </w:p>
        </w:tc>
      </w:tr>
      <w:tr w:rsidR="00E8481E" w:rsidRPr="00221727" w14:paraId="16A43928" w14:textId="77777777" w:rsidTr="00325D1A">
        <w:trPr>
          <w:trHeight w:val="283"/>
        </w:trPr>
        <w:tc>
          <w:tcPr>
            <w:tcW w:w="993" w:type="dxa"/>
          </w:tcPr>
          <w:p w14:paraId="6653BFFF" w14:textId="77777777" w:rsidR="00E8481E" w:rsidRPr="00221727" w:rsidRDefault="00E8481E" w:rsidP="00325D1A">
            <w:r w:rsidRPr="00221727">
              <w:lastRenderedPageBreak/>
              <w:t>6</w:t>
            </w:r>
          </w:p>
        </w:tc>
        <w:tc>
          <w:tcPr>
            <w:tcW w:w="3827" w:type="dxa"/>
          </w:tcPr>
          <w:p w14:paraId="5170EF6B" w14:textId="77777777" w:rsidR="00A60C97" w:rsidRPr="00221727" w:rsidRDefault="00E8481E" w:rsidP="00A60C97">
            <w:pPr>
              <w:ind w:left="42"/>
            </w:pPr>
            <w:r w:rsidRPr="00221727">
              <w:t xml:space="preserve">Экспресс-опрос по разделу </w:t>
            </w:r>
            <w:r w:rsidR="00A60C97" w:rsidRPr="00221727">
              <w:t>«Соотношение политики и государственного менеджмента»</w:t>
            </w:r>
          </w:p>
          <w:p w14:paraId="35F97DEE" w14:textId="749DC4D8" w:rsidR="00E8481E" w:rsidRPr="00221727" w:rsidRDefault="00E8481E" w:rsidP="00325D1A">
            <w:pPr>
              <w:ind w:left="42"/>
            </w:pPr>
          </w:p>
        </w:tc>
        <w:tc>
          <w:tcPr>
            <w:tcW w:w="9723" w:type="dxa"/>
          </w:tcPr>
          <w:p w14:paraId="3F60DEFD" w14:textId="77777777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Вопросы: </w:t>
            </w:r>
          </w:p>
          <w:p w14:paraId="48DEAD3C" w14:textId="49A886F6" w:rsidR="00874671" w:rsidRPr="00221727" w:rsidRDefault="00874671" w:rsidP="00874671">
            <w:pPr>
              <w:ind w:firstLine="709"/>
              <w:jc w:val="both"/>
            </w:pPr>
            <w:r w:rsidRPr="00221727">
              <w:t>1. В чем различие между экономической политикой государства в плановой и рыночной экономике?</w:t>
            </w:r>
          </w:p>
          <w:p w14:paraId="21A8A89F" w14:textId="18764974" w:rsidR="00874671" w:rsidRPr="00221727" w:rsidRDefault="00874671" w:rsidP="00874671">
            <w:pPr>
              <w:ind w:firstLine="709"/>
              <w:jc w:val="both"/>
            </w:pPr>
            <w:r w:rsidRPr="00221727">
              <w:t>2. В чем суть современной экономической политики российского государства?</w:t>
            </w:r>
          </w:p>
          <w:p w14:paraId="5E599CB9" w14:textId="6D9AFE0F" w:rsidR="00874671" w:rsidRPr="00221727" w:rsidRDefault="00874671" w:rsidP="00874671">
            <w:pPr>
              <w:ind w:firstLine="709"/>
              <w:jc w:val="both"/>
            </w:pPr>
            <w:r w:rsidRPr="00221727">
              <w:t>3. Каковы конституционные основы социальной политики российского государства?</w:t>
            </w:r>
          </w:p>
          <w:p w14:paraId="2EDE518E" w14:textId="2CA3BE7F" w:rsidR="00874671" w:rsidRPr="00221727" w:rsidRDefault="00874671" w:rsidP="00874671">
            <w:pPr>
              <w:ind w:firstLine="709"/>
              <w:jc w:val="both"/>
            </w:pPr>
            <w:r w:rsidRPr="00221727">
              <w:t>4. Назовите типы социальной политики.</w:t>
            </w:r>
          </w:p>
          <w:p w14:paraId="071DA088" w14:textId="03D54246" w:rsidR="00E8481E" w:rsidRPr="00221727" w:rsidRDefault="00874671" w:rsidP="00874671">
            <w:pPr>
              <w:ind w:firstLine="709"/>
              <w:jc w:val="both"/>
            </w:pPr>
            <w:r w:rsidRPr="00221727">
              <w:t>5. Каково содержание национальной политики в современном обществе?</w:t>
            </w:r>
          </w:p>
        </w:tc>
      </w:tr>
      <w:tr w:rsidR="00E8481E" w:rsidRPr="00221727" w14:paraId="49FF225F" w14:textId="77777777" w:rsidTr="00325D1A">
        <w:trPr>
          <w:trHeight w:val="283"/>
        </w:trPr>
        <w:tc>
          <w:tcPr>
            <w:tcW w:w="993" w:type="dxa"/>
          </w:tcPr>
          <w:p w14:paraId="35316C67" w14:textId="77777777" w:rsidR="00E8481E" w:rsidRPr="00221727" w:rsidRDefault="00E8481E" w:rsidP="00325D1A">
            <w:r w:rsidRPr="00221727">
              <w:t>7</w:t>
            </w:r>
          </w:p>
        </w:tc>
        <w:tc>
          <w:tcPr>
            <w:tcW w:w="3827" w:type="dxa"/>
          </w:tcPr>
          <w:p w14:paraId="44188016" w14:textId="792924AF" w:rsidR="00E8481E" w:rsidRPr="00221727" w:rsidRDefault="00E8481E" w:rsidP="00325D1A">
            <w:pPr>
              <w:ind w:left="42"/>
            </w:pPr>
            <w:r w:rsidRPr="00221727">
              <w:t xml:space="preserve">Экспресс-опрос по разделу </w:t>
            </w:r>
            <w:r w:rsidR="00A60C97" w:rsidRPr="00221727">
              <w:t>«</w:t>
            </w:r>
            <w:r w:rsidR="00A60C97" w:rsidRPr="00221727">
              <w:rPr>
                <w:bCs/>
              </w:rPr>
              <w:t>Государственное управление в условиях рынка</w:t>
            </w:r>
            <w:r w:rsidR="00A60C97" w:rsidRPr="00221727">
              <w:t>»</w:t>
            </w:r>
          </w:p>
        </w:tc>
        <w:tc>
          <w:tcPr>
            <w:tcW w:w="9723" w:type="dxa"/>
          </w:tcPr>
          <w:p w14:paraId="7AF6AF92" w14:textId="77777777" w:rsidR="00E8481E" w:rsidRPr="00221727" w:rsidRDefault="00E8481E" w:rsidP="00325D1A">
            <w:pPr>
              <w:tabs>
                <w:tab w:val="left" w:pos="346"/>
              </w:tabs>
              <w:jc w:val="both"/>
            </w:pPr>
            <w:r w:rsidRPr="00221727">
              <w:t xml:space="preserve">Вопросы: </w:t>
            </w:r>
          </w:p>
          <w:p w14:paraId="670DFCCA" w14:textId="21F60D46" w:rsidR="00A208C5" w:rsidRPr="00221727" w:rsidRDefault="00A208C5" w:rsidP="00A208C5">
            <w:pPr>
              <w:ind w:firstLine="709"/>
              <w:jc w:val="both"/>
            </w:pPr>
            <w:r w:rsidRPr="00221727">
              <w:t>1. Сформулируйте понятие «эффективность» с точки зрения микроэкономического анализа.</w:t>
            </w:r>
          </w:p>
          <w:p w14:paraId="1EA7CE24" w14:textId="6C92EC44" w:rsidR="00A208C5" w:rsidRPr="00221727" w:rsidRDefault="00A208C5" w:rsidP="00A208C5">
            <w:pPr>
              <w:ind w:firstLine="709"/>
              <w:jc w:val="both"/>
            </w:pPr>
            <w:r w:rsidRPr="00221727">
              <w:t>2. Какие виды эффективности выделяют в административной теории?</w:t>
            </w:r>
          </w:p>
          <w:p w14:paraId="269BFF1D" w14:textId="2ACA0647" w:rsidR="00A208C5" w:rsidRPr="00221727" w:rsidRDefault="00A208C5" w:rsidP="00A208C5">
            <w:pPr>
              <w:ind w:firstLine="709"/>
              <w:jc w:val="both"/>
            </w:pPr>
            <w:r w:rsidRPr="00221727">
              <w:t>3. Как определяли понятие «эффективность» представители «классической школы управления»?</w:t>
            </w:r>
          </w:p>
          <w:p w14:paraId="4996D2AD" w14:textId="25CCF41B" w:rsidR="00A208C5" w:rsidRPr="00221727" w:rsidRDefault="00A208C5" w:rsidP="00A208C5">
            <w:pPr>
              <w:ind w:firstLine="709"/>
              <w:jc w:val="both"/>
            </w:pPr>
            <w:r w:rsidRPr="00221727">
              <w:t>4. Каково соотношение понятий «эффективность» и «рациональность» в административной теории?</w:t>
            </w:r>
          </w:p>
          <w:p w14:paraId="3B4E682C" w14:textId="28CD0FCF" w:rsidR="00E8481E" w:rsidRPr="00221727" w:rsidRDefault="00A208C5" w:rsidP="00A208C5">
            <w:pPr>
              <w:ind w:firstLine="709"/>
              <w:jc w:val="both"/>
            </w:pPr>
            <w:r w:rsidRPr="00221727">
              <w:t>5. Дайте определение социальной эффективности государственного управления.</w:t>
            </w:r>
          </w:p>
        </w:tc>
      </w:tr>
      <w:tr w:rsidR="00E8481E" w:rsidRPr="00221727" w14:paraId="266D82AA" w14:textId="77777777" w:rsidTr="00325D1A">
        <w:trPr>
          <w:trHeight w:val="283"/>
        </w:trPr>
        <w:tc>
          <w:tcPr>
            <w:tcW w:w="993" w:type="dxa"/>
          </w:tcPr>
          <w:p w14:paraId="5BD66DCD" w14:textId="77777777" w:rsidR="00E8481E" w:rsidRPr="00221727" w:rsidRDefault="00E8481E" w:rsidP="00325D1A">
            <w:r w:rsidRPr="00221727">
              <w:t>9</w:t>
            </w:r>
          </w:p>
        </w:tc>
        <w:tc>
          <w:tcPr>
            <w:tcW w:w="3827" w:type="dxa"/>
          </w:tcPr>
          <w:p w14:paraId="4C3F42C4" w14:textId="450858AC" w:rsidR="00E8481E" w:rsidRPr="00221727" w:rsidRDefault="00E8481E" w:rsidP="00325D1A">
            <w:r w:rsidRPr="00221727">
              <w:t xml:space="preserve">Круглый стол по разделу </w:t>
            </w:r>
            <w:r w:rsidR="001D50F1" w:rsidRPr="00221727">
              <w:t xml:space="preserve">1. </w:t>
            </w:r>
            <w:bookmarkStart w:id="17" w:name="_Hlk92832005"/>
            <w:r w:rsidR="009A23CD" w:rsidRPr="00221727">
              <w:t>«Современные концепции государственного управления»</w:t>
            </w:r>
            <w:bookmarkEnd w:id="17"/>
          </w:p>
        </w:tc>
        <w:tc>
          <w:tcPr>
            <w:tcW w:w="9723" w:type="dxa"/>
          </w:tcPr>
          <w:p w14:paraId="3491B249" w14:textId="77777777" w:rsidR="00E8481E" w:rsidRPr="00221727" w:rsidRDefault="00E8481E" w:rsidP="00AD31C7">
            <w:pPr>
              <w:tabs>
                <w:tab w:val="left" w:pos="346"/>
              </w:tabs>
              <w:jc w:val="both"/>
            </w:pPr>
            <w:bookmarkStart w:id="18" w:name="_Hlk92831961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1763"/>
              <w:gridCol w:w="6921"/>
            </w:tblGrid>
            <w:tr w:rsidR="001D50F1" w:rsidRPr="00221727" w14:paraId="6094AFC7" w14:textId="77777777" w:rsidTr="001D50F1">
              <w:tc>
                <w:tcPr>
                  <w:tcW w:w="2576" w:type="dxa"/>
                  <w:gridSpan w:val="2"/>
                </w:tcPr>
                <w:p w14:paraId="3DB8D14C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руглый стол</w:t>
                  </w:r>
                </w:p>
              </w:tc>
              <w:tc>
                <w:tcPr>
                  <w:tcW w:w="6921" w:type="dxa"/>
                </w:tcPr>
                <w:p w14:paraId="764217B7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«Современная теория и практика государственного управления»</w:t>
                  </w:r>
                </w:p>
              </w:tc>
            </w:tr>
            <w:tr w:rsidR="001D50F1" w:rsidRPr="00221727" w14:paraId="223AE956" w14:textId="77777777" w:rsidTr="001D50F1">
              <w:tc>
                <w:tcPr>
                  <w:tcW w:w="813" w:type="dxa"/>
                </w:tcPr>
                <w:p w14:paraId="43285F80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8684" w:type="dxa"/>
                  <w:gridSpan w:val="2"/>
                </w:tcPr>
                <w:p w14:paraId="7EE49527" w14:textId="77777777" w:rsidR="001D50F1" w:rsidRPr="00221727" w:rsidRDefault="001D50F1" w:rsidP="001D50F1">
                  <w:r w:rsidRPr="00221727">
                    <w:t>Концепция нового государственного менеджмента</w:t>
                  </w:r>
                </w:p>
              </w:tc>
            </w:tr>
            <w:tr w:rsidR="001D50F1" w:rsidRPr="00221727" w14:paraId="3DEEB0F4" w14:textId="77777777" w:rsidTr="001D50F1">
              <w:tc>
                <w:tcPr>
                  <w:tcW w:w="813" w:type="dxa"/>
                </w:tcPr>
                <w:p w14:paraId="49165EEF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684" w:type="dxa"/>
                  <w:gridSpan w:val="2"/>
                </w:tcPr>
                <w:p w14:paraId="7A44D6BB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t>Концепция нового способа управления (governance)</w:t>
                  </w:r>
                </w:p>
              </w:tc>
            </w:tr>
            <w:tr w:rsidR="001D50F1" w:rsidRPr="00221727" w14:paraId="03E19E45" w14:textId="77777777" w:rsidTr="001D50F1">
              <w:tc>
                <w:tcPr>
                  <w:tcW w:w="2576" w:type="dxa"/>
                  <w:gridSpan w:val="2"/>
                </w:tcPr>
                <w:p w14:paraId="09076593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руглый стол</w:t>
                  </w:r>
                </w:p>
              </w:tc>
              <w:tc>
                <w:tcPr>
                  <w:tcW w:w="6921" w:type="dxa"/>
                </w:tcPr>
                <w:p w14:paraId="7BD05F36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«Современная теория и практика государственного управления»</w:t>
                  </w:r>
                </w:p>
              </w:tc>
            </w:tr>
            <w:tr w:rsidR="001D50F1" w:rsidRPr="00221727" w14:paraId="45BA7046" w14:textId="77777777" w:rsidTr="001D50F1">
              <w:tc>
                <w:tcPr>
                  <w:tcW w:w="813" w:type="dxa"/>
                </w:tcPr>
                <w:p w14:paraId="01817617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684" w:type="dxa"/>
                  <w:gridSpan w:val="2"/>
                </w:tcPr>
                <w:p w14:paraId="5E9C0C99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>Вопрос 1. Причины и условия формирования «нового государственного менеджмента»</w:t>
                  </w:r>
                </w:p>
                <w:p w14:paraId="239C24EC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2. Различия между государственным менеджментом и классическим государственным администрированием </w:t>
                  </w:r>
                </w:p>
                <w:p w14:paraId="384140C9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3. </w:t>
                  </w:r>
                  <w:r w:rsidRPr="00221727">
                    <w:t>Соотношение политики и управления в концепции нового государственного менеджмента.</w:t>
                  </w:r>
                </w:p>
                <w:p w14:paraId="3A5F2AB3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4. </w:t>
                  </w:r>
                  <w:r w:rsidRPr="00221727">
                    <w:t>Предпринимательский характер государственного управления.</w:t>
                  </w:r>
                </w:p>
                <w:p w14:paraId="6FF5DA09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5. Опыт проведения реформ на основе концепции нового государственного менеджмента </w:t>
                  </w:r>
                </w:p>
              </w:tc>
            </w:tr>
            <w:tr w:rsidR="001D50F1" w:rsidRPr="00221727" w14:paraId="518DC23F" w14:textId="77777777" w:rsidTr="001D50F1">
              <w:tc>
                <w:tcPr>
                  <w:tcW w:w="813" w:type="dxa"/>
                </w:tcPr>
                <w:p w14:paraId="1C720194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684" w:type="dxa"/>
                  <w:gridSpan w:val="2"/>
                </w:tcPr>
                <w:p w14:paraId="5CB33D91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1.  </w:t>
                  </w:r>
                  <w:r w:rsidRPr="00221727">
                    <w:t xml:space="preserve">Основные причины возникновения концепции «governance». Основные подходы к определению содержания концепции «governance». </w:t>
                  </w:r>
                </w:p>
                <w:p w14:paraId="634DC35B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2.  </w:t>
                  </w:r>
                  <w:r w:rsidRPr="00221727">
                    <w:t>Теоретические источники концепции «governance». Принцип сотрудничества как основа нового способа управления.</w:t>
                  </w:r>
                </w:p>
                <w:p w14:paraId="394C788A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lastRenderedPageBreak/>
                    <w:t xml:space="preserve">Вопрос 3. </w:t>
                  </w:r>
                  <w:r w:rsidRPr="00221727">
                    <w:t xml:space="preserve">Сущность нового решения проблемы соотношения политики и управления в этой концепции. </w:t>
                  </w: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 </w:t>
                  </w:r>
                </w:p>
                <w:p w14:paraId="45B910FC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>Вопрос 4.</w:t>
                  </w:r>
                  <w:r w:rsidRPr="00221727">
                    <w:t xml:space="preserve"> Отношение к государству в концепции «governance».</w:t>
                  </w:r>
                </w:p>
                <w:p w14:paraId="67CD7EFE" w14:textId="77777777" w:rsidR="001D50F1" w:rsidRPr="00221727" w:rsidRDefault="001D50F1" w:rsidP="001D50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221727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5. </w:t>
                  </w:r>
                  <w:r w:rsidRPr="00221727">
                    <w:t>Соотношение политики и управления в концепции «governance».</w:t>
                  </w:r>
                </w:p>
              </w:tc>
            </w:tr>
            <w:bookmarkEnd w:id="18"/>
          </w:tbl>
          <w:p w14:paraId="4661BAE9" w14:textId="77777777" w:rsidR="001D50F1" w:rsidRPr="00221727" w:rsidRDefault="001D50F1" w:rsidP="001D50F1"/>
          <w:p w14:paraId="130AF534" w14:textId="7D954ED6" w:rsidR="001D50F1" w:rsidRPr="00221727" w:rsidRDefault="001D50F1" w:rsidP="00AD31C7">
            <w:pPr>
              <w:tabs>
                <w:tab w:val="left" w:pos="346"/>
              </w:tabs>
              <w:jc w:val="both"/>
            </w:pPr>
          </w:p>
        </w:tc>
      </w:tr>
      <w:tr w:rsidR="00E8481E" w:rsidRPr="00221727" w14:paraId="330C4A4B" w14:textId="77777777" w:rsidTr="00325D1A">
        <w:trPr>
          <w:trHeight w:val="1421"/>
        </w:trPr>
        <w:tc>
          <w:tcPr>
            <w:tcW w:w="993" w:type="dxa"/>
          </w:tcPr>
          <w:p w14:paraId="0BF8EDD9" w14:textId="6A2B7AAF" w:rsidR="00E8481E" w:rsidRPr="00221727" w:rsidRDefault="00E8481E" w:rsidP="00B6406A">
            <w:r w:rsidRPr="00221727">
              <w:lastRenderedPageBreak/>
              <w:t>1</w:t>
            </w:r>
            <w:r w:rsidR="00A208C5" w:rsidRPr="00221727">
              <w:t>0</w:t>
            </w:r>
          </w:p>
        </w:tc>
        <w:tc>
          <w:tcPr>
            <w:tcW w:w="3827" w:type="dxa"/>
          </w:tcPr>
          <w:p w14:paraId="67C94F5C" w14:textId="7F225CED" w:rsidR="00E8481E" w:rsidRPr="00221727" w:rsidRDefault="00E8481E" w:rsidP="00B6406A">
            <w:r w:rsidRPr="00221727">
              <w:t xml:space="preserve">Контрольная работа по разделу </w:t>
            </w:r>
            <w:r w:rsidR="008542FC" w:rsidRPr="00221727">
              <w:t>«</w:t>
            </w:r>
            <w:r w:rsidR="008542FC" w:rsidRPr="00221727">
              <w:rPr>
                <w:bCs/>
              </w:rPr>
              <w:t>Государственное управление в условиях рынка</w:t>
            </w:r>
            <w:r w:rsidR="008542FC" w:rsidRPr="00221727">
              <w:t>»</w:t>
            </w:r>
          </w:p>
        </w:tc>
        <w:tc>
          <w:tcPr>
            <w:tcW w:w="9723" w:type="dxa"/>
          </w:tcPr>
          <w:p w14:paraId="30F658BC" w14:textId="77777777" w:rsidR="00E8481E" w:rsidRPr="00221727" w:rsidRDefault="00E8481E" w:rsidP="00B6406A">
            <w:pPr>
              <w:jc w:val="both"/>
            </w:pPr>
            <w:r w:rsidRPr="00221727">
              <w:t xml:space="preserve">Вариант 1 </w:t>
            </w:r>
          </w:p>
          <w:p w14:paraId="1F22BCAD" w14:textId="102DDF21" w:rsidR="00B6406A" w:rsidRPr="00221727" w:rsidRDefault="00B6406A" w:rsidP="00B6406A">
            <w:pPr>
              <w:ind w:firstLine="709"/>
              <w:jc w:val="both"/>
              <w:rPr>
                <w:bCs/>
              </w:rPr>
            </w:pPr>
            <w:r w:rsidRPr="00221727">
              <w:rPr>
                <w:bCs/>
              </w:rPr>
              <w:t>1. Дайте определение понятиям «государственная услуга»» и «стандарт государственной услуги».</w:t>
            </w:r>
          </w:p>
          <w:p w14:paraId="12ACFCF6" w14:textId="62B9E2C5" w:rsidR="00B6406A" w:rsidRPr="00221727" w:rsidRDefault="00B6406A" w:rsidP="00B6406A">
            <w:pPr>
              <w:ind w:firstLine="709"/>
              <w:jc w:val="both"/>
              <w:rPr>
                <w:bCs/>
              </w:rPr>
            </w:pPr>
            <w:r w:rsidRPr="00221727">
              <w:rPr>
                <w:bCs/>
              </w:rPr>
              <w:t xml:space="preserve">2. </w:t>
            </w:r>
            <w:r w:rsidR="00096BDA" w:rsidRPr="00221727">
              <w:rPr>
                <w:bCs/>
              </w:rPr>
              <w:t xml:space="preserve">Дайте определение </w:t>
            </w:r>
            <w:r w:rsidRPr="00221727">
              <w:rPr>
                <w:bCs/>
              </w:rPr>
              <w:t>административн</w:t>
            </w:r>
            <w:r w:rsidR="00096BDA" w:rsidRPr="00221727">
              <w:rPr>
                <w:bCs/>
              </w:rPr>
              <w:t xml:space="preserve">ому </w:t>
            </w:r>
            <w:r w:rsidRPr="00221727">
              <w:rPr>
                <w:bCs/>
              </w:rPr>
              <w:t>регламент</w:t>
            </w:r>
            <w:r w:rsidR="00096BDA" w:rsidRPr="00221727">
              <w:rPr>
                <w:bCs/>
              </w:rPr>
              <w:t>у</w:t>
            </w:r>
            <w:r w:rsidRPr="00221727">
              <w:rPr>
                <w:bCs/>
              </w:rPr>
              <w:t>?</w:t>
            </w:r>
          </w:p>
          <w:p w14:paraId="40F31ACE" w14:textId="77777777" w:rsidR="00096BDA" w:rsidRPr="00221727" w:rsidRDefault="00096BDA" w:rsidP="00B6406A">
            <w:pPr>
              <w:ind w:firstLine="709"/>
              <w:jc w:val="both"/>
              <w:rPr>
                <w:bCs/>
              </w:rPr>
            </w:pPr>
          </w:p>
          <w:p w14:paraId="687099BF" w14:textId="77777777" w:rsidR="00E8481E" w:rsidRPr="00221727" w:rsidRDefault="00E8481E" w:rsidP="00B6406A">
            <w:pPr>
              <w:jc w:val="both"/>
            </w:pPr>
            <w:r w:rsidRPr="00221727">
              <w:t xml:space="preserve">Вариант 2 </w:t>
            </w:r>
          </w:p>
          <w:p w14:paraId="6A566F52" w14:textId="6D65F435" w:rsidR="00B6406A" w:rsidRPr="00221727" w:rsidRDefault="00096BDA" w:rsidP="00096BDA">
            <w:pPr>
              <w:pStyle w:val="af0"/>
              <w:ind w:left="709"/>
              <w:jc w:val="both"/>
              <w:rPr>
                <w:bCs/>
              </w:rPr>
            </w:pPr>
            <w:r w:rsidRPr="00221727">
              <w:rPr>
                <w:bCs/>
              </w:rPr>
              <w:t xml:space="preserve">1. </w:t>
            </w:r>
            <w:r w:rsidR="00B6406A" w:rsidRPr="00221727">
              <w:rPr>
                <w:bCs/>
              </w:rPr>
              <w:t>Что является предметом независимой экспертизы проекта административного регламента?</w:t>
            </w:r>
          </w:p>
          <w:p w14:paraId="6F0878B9" w14:textId="0835D109" w:rsidR="00E8481E" w:rsidRPr="00221727" w:rsidRDefault="00096BDA" w:rsidP="00817F52">
            <w:pPr>
              <w:ind w:firstLine="709"/>
              <w:jc w:val="both"/>
            </w:pPr>
            <w:r w:rsidRPr="00221727">
              <w:rPr>
                <w:bCs/>
              </w:rPr>
              <w:t xml:space="preserve">2. Дайте определение </w:t>
            </w:r>
            <w:r w:rsidR="00B6406A" w:rsidRPr="00221727">
              <w:rPr>
                <w:bCs/>
              </w:rPr>
              <w:t>многофункциональн</w:t>
            </w:r>
            <w:r w:rsidRPr="00221727">
              <w:rPr>
                <w:bCs/>
              </w:rPr>
              <w:t xml:space="preserve">ому </w:t>
            </w:r>
            <w:r w:rsidR="00B6406A" w:rsidRPr="00221727">
              <w:rPr>
                <w:bCs/>
              </w:rPr>
              <w:t>центр</w:t>
            </w:r>
            <w:r w:rsidRPr="00221727">
              <w:rPr>
                <w:bCs/>
              </w:rPr>
              <w:t xml:space="preserve">у, в чем состоят его </w:t>
            </w:r>
            <w:r w:rsidR="00B6406A" w:rsidRPr="00221727">
              <w:rPr>
                <w:bCs/>
              </w:rPr>
              <w:t>задачи?</w:t>
            </w:r>
          </w:p>
        </w:tc>
      </w:tr>
    </w:tbl>
    <w:p w14:paraId="798AE719" w14:textId="77777777" w:rsidR="00E8481E" w:rsidRPr="00221727" w:rsidRDefault="00E8481E" w:rsidP="00B6406A"/>
    <w:p w14:paraId="60D0B1B3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8481E" w:rsidRPr="00221727" w14:paraId="7B9E9D3A" w14:textId="77777777" w:rsidTr="00325D1A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413E178A" w14:textId="517811E9" w:rsidR="00E8481E" w:rsidRPr="00221727" w:rsidRDefault="00E8481E" w:rsidP="00325D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1727">
              <w:rPr>
                <w:b/>
                <w:lang w:val="ru-RU"/>
              </w:rPr>
              <w:t xml:space="preserve">Наименование оценочного средства </w:t>
            </w:r>
            <w:r w:rsidRPr="002217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217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0619D81C" w14:textId="77777777" w:rsidR="00E8481E" w:rsidRPr="00221727" w:rsidRDefault="00E8481E" w:rsidP="00325D1A">
            <w:pPr>
              <w:pStyle w:val="TableParagraph"/>
              <w:ind w:left="872"/>
              <w:rPr>
                <w:b/>
              </w:rPr>
            </w:pPr>
            <w:r w:rsidRPr="002217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28846EE2" w14:textId="4A5DD9F3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</w:rPr>
              <w:t>Шкалы оценивания</w:t>
            </w:r>
          </w:p>
        </w:tc>
      </w:tr>
      <w:tr w:rsidR="00E8481E" w:rsidRPr="00221727" w14:paraId="340BC0EE" w14:textId="77777777" w:rsidTr="00325D1A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0F02C511" w14:textId="77777777" w:rsidR="00E8481E" w:rsidRPr="00221727" w:rsidRDefault="00E8481E" w:rsidP="00325D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784ECE8D" w14:textId="77777777" w:rsidR="00E8481E" w:rsidRPr="00221727" w:rsidRDefault="00E8481E" w:rsidP="00325D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0256EBF7" w14:textId="77777777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BA71634" w14:textId="77777777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8481E" w:rsidRPr="00221727" w14:paraId="28CE6D2A" w14:textId="77777777" w:rsidTr="00325D1A">
        <w:trPr>
          <w:trHeight w:val="283"/>
        </w:trPr>
        <w:tc>
          <w:tcPr>
            <w:tcW w:w="2410" w:type="dxa"/>
            <w:vMerge w:val="restart"/>
          </w:tcPr>
          <w:p w14:paraId="7A858677" w14:textId="77777777" w:rsidR="00E8481E" w:rsidRPr="00221727" w:rsidRDefault="00E8481E" w:rsidP="00325D1A">
            <w:pPr>
              <w:jc w:val="center"/>
            </w:pPr>
            <w:r w:rsidRPr="00221727">
              <w:t>Экспресс-опрос //</w:t>
            </w:r>
          </w:p>
          <w:p w14:paraId="6F846FB9" w14:textId="77777777" w:rsidR="00E8481E" w:rsidRPr="00221727" w:rsidRDefault="00E8481E" w:rsidP="00325D1A">
            <w:pPr>
              <w:jc w:val="center"/>
            </w:pPr>
            <w:r w:rsidRPr="00221727">
              <w:t>Дискуссия</w:t>
            </w:r>
          </w:p>
        </w:tc>
        <w:tc>
          <w:tcPr>
            <w:tcW w:w="8080" w:type="dxa"/>
          </w:tcPr>
          <w:p w14:paraId="46BF0D02" w14:textId="77777777" w:rsidR="00E8481E" w:rsidRPr="00221727" w:rsidRDefault="00E8481E" w:rsidP="00325D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7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217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21727">
              <w:rPr>
                <w:spacing w:val="-4"/>
                <w:lang w:val="ru-RU"/>
              </w:rPr>
              <w:t xml:space="preserve">Обучающийся </w:t>
            </w:r>
            <w:r w:rsidRPr="002217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A62E8DC" w14:textId="631B9BB5" w:rsidR="00E8481E" w:rsidRPr="00221727" w:rsidRDefault="00E8481E" w:rsidP="00325D1A">
            <w:pPr>
              <w:jc w:val="center"/>
            </w:pPr>
          </w:p>
        </w:tc>
        <w:tc>
          <w:tcPr>
            <w:tcW w:w="2056" w:type="dxa"/>
          </w:tcPr>
          <w:p w14:paraId="2F8BFF50" w14:textId="77777777" w:rsidR="00E8481E" w:rsidRPr="00221727" w:rsidRDefault="00E8481E" w:rsidP="00325D1A">
            <w:pPr>
              <w:jc w:val="center"/>
            </w:pPr>
            <w:r w:rsidRPr="00221727">
              <w:t>5</w:t>
            </w:r>
          </w:p>
        </w:tc>
      </w:tr>
      <w:tr w:rsidR="00E8481E" w:rsidRPr="00221727" w14:paraId="342205C4" w14:textId="77777777" w:rsidTr="00325D1A">
        <w:trPr>
          <w:trHeight w:val="283"/>
        </w:trPr>
        <w:tc>
          <w:tcPr>
            <w:tcW w:w="2410" w:type="dxa"/>
            <w:vMerge/>
          </w:tcPr>
          <w:p w14:paraId="123EBA94" w14:textId="77777777" w:rsidR="00E8481E" w:rsidRPr="00221727" w:rsidRDefault="00E8481E" w:rsidP="00325D1A"/>
        </w:tc>
        <w:tc>
          <w:tcPr>
            <w:tcW w:w="8080" w:type="dxa"/>
          </w:tcPr>
          <w:p w14:paraId="0B887CD6" w14:textId="77777777" w:rsidR="00E8481E" w:rsidRPr="00221727" w:rsidRDefault="00E8481E" w:rsidP="00325D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7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21727">
              <w:rPr>
                <w:spacing w:val="-4"/>
                <w:lang w:val="ru-RU"/>
              </w:rPr>
              <w:t xml:space="preserve">Обучающийся </w:t>
            </w:r>
            <w:r w:rsidRPr="00221727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221727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29D2A5" w14:textId="35315DCC" w:rsidR="00E8481E" w:rsidRPr="00221727" w:rsidRDefault="00E8481E" w:rsidP="00325D1A">
            <w:pPr>
              <w:jc w:val="center"/>
            </w:pPr>
          </w:p>
        </w:tc>
        <w:tc>
          <w:tcPr>
            <w:tcW w:w="2056" w:type="dxa"/>
          </w:tcPr>
          <w:p w14:paraId="7582C08E" w14:textId="77777777" w:rsidR="00E8481E" w:rsidRPr="00221727" w:rsidRDefault="00E8481E" w:rsidP="00325D1A">
            <w:pPr>
              <w:jc w:val="center"/>
            </w:pPr>
            <w:r w:rsidRPr="00221727">
              <w:t>4</w:t>
            </w:r>
          </w:p>
        </w:tc>
      </w:tr>
      <w:tr w:rsidR="00E8481E" w:rsidRPr="00221727" w14:paraId="1118748B" w14:textId="77777777" w:rsidTr="00325D1A">
        <w:trPr>
          <w:trHeight w:val="283"/>
        </w:trPr>
        <w:tc>
          <w:tcPr>
            <w:tcW w:w="2410" w:type="dxa"/>
            <w:vMerge/>
          </w:tcPr>
          <w:p w14:paraId="1844058D" w14:textId="77777777" w:rsidR="00E8481E" w:rsidRPr="00221727" w:rsidRDefault="00E8481E" w:rsidP="00325D1A"/>
        </w:tc>
        <w:tc>
          <w:tcPr>
            <w:tcW w:w="8080" w:type="dxa"/>
          </w:tcPr>
          <w:p w14:paraId="0495A16E" w14:textId="77777777" w:rsidR="00E8481E" w:rsidRPr="00221727" w:rsidRDefault="00E8481E" w:rsidP="00325D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7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21727">
              <w:rPr>
                <w:spacing w:val="-4"/>
                <w:lang w:val="ru-RU"/>
              </w:rPr>
              <w:t>Обучающийся</w:t>
            </w:r>
            <w:r w:rsidRPr="002217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B5EBD11" w14:textId="41E83C4B" w:rsidR="00E8481E" w:rsidRPr="00221727" w:rsidRDefault="00E8481E" w:rsidP="00325D1A">
            <w:pPr>
              <w:jc w:val="center"/>
            </w:pPr>
          </w:p>
        </w:tc>
        <w:tc>
          <w:tcPr>
            <w:tcW w:w="2056" w:type="dxa"/>
          </w:tcPr>
          <w:p w14:paraId="7C8839A5" w14:textId="77777777" w:rsidR="00E8481E" w:rsidRPr="00221727" w:rsidRDefault="00E8481E" w:rsidP="00325D1A">
            <w:pPr>
              <w:tabs>
                <w:tab w:val="left" w:pos="756"/>
                <w:tab w:val="center" w:pos="920"/>
              </w:tabs>
              <w:jc w:val="center"/>
            </w:pPr>
            <w:r w:rsidRPr="00221727">
              <w:t>4</w:t>
            </w:r>
          </w:p>
        </w:tc>
      </w:tr>
      <w:tr w:rsidR="00E8481E" w:rsidRPr="00221727" w14:paraId="52B3629E" w14:textId="77777777" w:rsidTr="00325D1A">
        <w:trPr>
          <w:trHeight w:val="283"/>
        </w:trPr>
        <w:tc>
          <w:tcPr>
            <w:tcW w:w="2410" w:type="dxa"/>
            <w:vMerge/>
          </w:tcPr>
          <w:p w14:paraId="723BA6E0" w14:textId="77777777" w:rsidR="00E8481E" w:rsidRPr="00221727" w:rsidRDefault="00E8481E" w:rsidP="00325D1A"/>
        </w:tc>
        <w:tc>
          <w:tcPr>
            <w:tcW w:w="8080" w:type="dxa"/>
          </w:tcPr>
          <w:p w14:paraId="757DC9EC" w14:textId="77777777" w:rsidR="00E8481E" w:rsidRPr="00221727" w:rsidRDefault="00E8481E" w:rsidP="00325D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7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5B847F6" w14:textId="055DD347" w:rsidR="00E8481E" w:rsidRPr="00221727" w:rsidRDefault="00E8481E" w:rsidP="00325D1A">
            <w:pPr>
              <w:jc w:val="center"/>
            </w:pPr>
          </w:p>
        </w:tc>
        <w:tc>
          <w:tcPr>
            <w:tcW w:w="2056" w:type="dxa"/>
          </w:tcPr>
          <w:p w14:paraId="39AD917E" w14:textId="77777777" w:rsidR="00E8481E" w:rsidRPr="00221727" w:rsidRDefault="00E8481E" w:rsidP="00325D1A">
            <w:pPr>
              <w:jc w:val="center"/>
            </w:pPr>
            <w:r w:rsidRPr="00221727">
              <w:t>3</w:t>
            </w:r>
          </w:p>
        </w:tc>
      </w:tr>
      <w:tr w:rsidR="00E8481E" w:rsidRPr="00221727" w14:paraId="060831D7" w14:textId="77777777" w:rsidTr="00325D1A">
        <w:trPr>
          <w:trHeight w:val="283"/>
        </w:trPr>
        <w:tc>
          <w:tcPr>
            <w:tcW w:w="2410" w:type="dxa"/>
            <w:vMerge/>
          </w:tcPr>
          <w:p w14:paraId="46DB2B0E" w14:textId="77777777" w:rsidR="00E8481E" w:rsidRPr="00221727" w:rsidRDefault="00E8481E" w:rsidP="00325D1A"/>
        </w:tc>
        <w:tc>
          <w:tcPr>
            <w:tcW w:w="8080" w:type="dxa"/>
          </w:tcPr>
          <w:p w14:paraId="610F81E3" w14:textId="77777777" w:rsidR="00E8481E" w:rsidRPr="00221727" w:rsidRDefault="00E8481E" w:rsidP="00325D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17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AF6DE72" w14:textId="7B7F0FF3" w:rsidR="00E8481E" w:rsidRPr="00221727" w:rsidRDefault="00E8481E" w:rsidP="00325D1A">
            <w:pPr>
              <w:jc w:val="center"/>
            </w:pPr>
          </w:p>
        </w:tc>
        <w:tc>
          <w:tcPr>
            <w:tcW w:w="2056" w:type="dxa"/>
          </w:tcPr>
          <w:p w14:paraId="5BC0945A" w14:textId="77777777" w:rsidR="00E8481E" w:rsidRPr="00221727" w:rsidRDefault="00E8481E" w:rsidP="00325D1A">
            <w:pPr>
              <w:jc w:val="center"/>
            </w:pPr>
            <w:r w:rsidRPr="00221727">
              <w:t>2</w:t>
            </w:r>
          </w:p>
        </w:tc>
      </w:tr>
      <w:tr w:rsidR="00E8481E" w:rsidRPr="00221727" w14:paraId="1C793A7D" w14:textId="77777777" w:rsidTr="00325D1A">
        <w:trPr>
          <w:trHeight w:val="283"/>
        </w:trPr>
        <w:tc>
          <w:tcPr>
            <w:tcW w:w="2410" w:type="dxa"/>
            <w:vMerge w:val="restart"/>
          </w:tcPr>
          <w:p w14:paraId="41A204EF" w14:textId="77777777" w:rsidR="00E8481E" w:rsidRPr="00221727" w:rsidRDefault="00E8481E" w:rsidP="00325D1A">
            <w:pPr>
              <w:jc w:val="center"/>
            </w:pPr>
            <w:r w:rsidRPr="00221727">
              <w:t>Круглый стол</w:t>
            </w:r>
          </w:p>
        </w:tc>
        <w:tc>
          <w:tcPr>
            <w:tcW w:w="8080" w:type="dxa"/>
          </w:tcPr>
          <w:p w14:paraId="7FA40F13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53E34C54" w14:textId="5493D037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F4193E" w14:textId="77777777" w:rsidR="00E8481E" w:rsidRPr="00221727" w:rsidRDefault="00E8481E" w:rsidP="00325D1A">
            <w:pPr>
              <w:jc w:val="center"/>
            </w:pPr>
            <w:r w:rsidRPr="00221727">
              <w:t>5</w:t>
            </w:r>
          </w:p>
        </w:tc>
      </w:tr>
      <w:tr w:rsidR="00E8481E" w:rsidRPr="00221727" w14:paraId="17EA47DA" w14:textId="77777777" w:rsidTr="00325D1A">
        <w:trPr>
          <w:trHeight w:val="283"/>
        </w:trPr>
        <w:tc>
          <w:tcPr>
            <w:tcW w:w="2410" w:type="dxa"/>
            <w:vMerge/>
          </w:tcPr>
          <w:p w14:paraId="71C59484" w14:textId="77777777" w:rsidR="00E8481E" w:rsidRPr="00221727" w:rsidRDefault="00E8481E" w:rsidP="00325D1A"/>
        </w:tc>
        <w:tc>
          <w:tcPr>
            <w:tcW w:w="8080" w:type="dxa"/>
          </w:tcPr>
          <w:p w14:paraId="43DF7441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221727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E7BB575" w14:textId="45A7C065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AED2D29" w14:textId="77777777" w:rsidR="00E8481E" w:rsidRPr="00221727" w:rsidRDefault="00E8481E" w:rsidP="00325D1A">
            <w:pPr>
              <w:jc w:val="center"/>
            </w:pPr>
            <w:r w:rsidRPr="00221727">
              <w:t>4</w:t>
            </w:r>
          </w:p>
        </w:tc>
      </w:tr>
      <w:tr w:rsidR="00E8481E" w:rsidRPr="00221727" w14:paraId="02D5D5E4" w14:textId="77777777" w:rsidTr="00325D1A">
        <w:trPr>
          <w:trHeight w:val="283"/>
        </w:trPr>
        <w:tc>
          <w:tcPr>
            <w:tcW w:w="2410" w:type="dxa"/>
            <w:vMerge/>
          </w:tcPr>
          <w:p w14:paraId="11D33464" w14:textId="77777777" w:rsidR="00E8481E" w:rsidRPr="00221727" w:rsidRDefault="00E8481E" w:rsidP="00325D1A"/>
        </w:tc>
        <w:tc>
          <w:tcPr>
            <w:tcW w:w="8080" w:type="dxa"/>
          </w:tcPr>
          <w:p w14:paraId="6E8D8AA9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70D6749" w14:textId="4F8CCA8B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84038F4" w14:textId="77777777" w:rsidR="00E8481E" w:rsidRPr="00221727" w:rsidRDefault="00E8481E" w:rsidP="00325D1A">
            <w:pPr>
              <w:jc w:val="center"/>
            </w:pPr>
            <w:r w:rsidRPr="00221727">
              <w:t>3</w:t>
            </w:r>
          </w:p>
        </w:tc>
      </w:tr>
      <w:tr w:rsidR="00E8481E" w:rsidRPr="00221727" w14:paraId="6099C1D1" w14:textId="77777777" w:rsidTr="00325D1A">
        <w:trPr>
          <w:trHeight w:val="283"/>
        </w:trPr>
        <w:tc>
          <w:tcPr>
            <w:tcW w:w="2410" w:type="dxa"/>
            <w:vMerge/>
          </w:tcPr>
          <w:p w14:paraId="607B38DC" w14:textId="77777777" w:rsidR="00E8481E" w:rsidRPr="00221727" w:rsidRDefault="00E8481E" w:rsidP="00325D1A"/>
        </w:tc>
        <w:tc>
          <w:tcPr>
            <w:tcW w:w="8080" w:type="dxa"/>
          </w:tcPr>
          <w:p w14:paraId="72413021" w14:textId="77777777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</w:pPr>
            <w:r w:rsidRPr="00221727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49E05B86" w14:textId="674306E4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F23EF22" w14:textId="77777777" w:rsidR="00E8481E" w:rsidRPr="00221727" w:rsidRDefault="00E8481E" w:rsidP="00325D1A">
            <w:pPr>
              <w:jc w:val="center"/>
            </w:pPr>
            <w:r w:rsidRPr="00221727">
              <w:t>2</w:t>
            </w:r>
          </w:p>
        </w:tc>
      </w:tr>
      <w:tr w:rsidR="00E8481E" w:rsidRPr="00221727" w14:paraId="76DBBC93" w14:textId="77777777" w:rsidTr="00325D1A">
        <w:trPr>
          <w:trHeight w:val="283"/>
        </w:trPr>
        <w:tc>
          <w:tcPr>
            <w:tcW w:w="2410" w:type="dxa"/>
            <w:vMerge/>
          </w:tcPr>
          <w:p w14:paraId="05AD604C" w14:textId="77777777" w:rsidR="00E8481E" w:rsidRPr="00221727" w:rsidRDefault="00E8481E" w:rsidP="00325D1A"/>
        </w:tc>
        <w:tc>
          <w:tcPr>
            <w:tcW w:w="8080" w:type="dxa"/>
          </w:tcPr>
          <w:p w14:paraId="6753F044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lang w:val="ru-RU"/>
              </w:rPr>
              <w:t>Не принимал участия в коллоквиуме.</w:t>
            </w:r>
            <w:r w:rsidRPr="00221727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A35446F" w14:textId="116C5536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88F271A" w14:textId="77777777" w:rsidR="00E8481E" w:rsidRPr="00221727" w:rsidRDefault="00E8481E" w:rsidP="00325D1A">
            <w:pPr>
              <w:jc w:val="center"/>
            </w:pPr>
          </w:p>
        </w:tc>
      </w:tr>
      <w:tr w:rsidR="00E8481E" w:rsidRPr="00221727" w14:paraId="728D5E34" w14:textId="77777777" w:rsidTr="00325D1A">
        <w:trPr>
          <w:trHeight w:val="283"/>
        </w:trPr>
        <w:tc>
          <w:tcPr>
            <w:tcW w:w="2410" w:type="dxa"/>
            <w:vMerge w:val="restart"/>
          </w:tcPr>
          <w:p w14:paraId="29F9C967" w14:textId="77777777" w:rsidR="00E8481E" w:rsidRPr="00221727" w:rsidRDefault="00E8481E" w:rsidP="00325D1A">
            <w:pPr>
              <w:jc w:val="center"/>
            </w:pPr>
            <w:r w:rsidRPr="00221727">
              <w:t>Контрольная работа</w:t>
            </w:r>
          </w:p>
        </w:tc>
        <w:tc>
          <w:tcPr>
            <w:tcW w:w="8080" w:type="dxa"/>
          </w:tcPr>
          <w:p w14:paraId="6EB02EEF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780581B4" w14:textId="040DC02D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4DD267" w14:textId="77777777" w:rsidR="00E8481E" w:rsidRPr="00221727" w:rsidRDefault="00E8481E" w:rsidP="00325D1A">
            <w:pPr>
              <w:jc w:val="center"/>
            </w:pPr>
            <w:r w:rsidRPr="00221727">
              <w:t>5</w:t>
            </w:r>
          </w:p>
        </w:tc>
      </w:tr>
      <w:tr w:rsidR="00E8481E" w:rsidRPr="00221727" w14:paraId="073B177F" w14:textId="77777777" w:rsidTr="00325D1A">
        <w:trPr>
          <w:trHeight w:val="283"/>
        </w:trPr>
        <w:tc>
          <w:tcPr>
            <w:tcW w:w="2410" w:type="dxa"/>
            <w:vMerge/>
          </w:tcPr>
          <w:p w14:paraId="3463F836" w14:textId="77777777" w:rsidR="00E8481E" w:rsidRPr="00221727" w:rsidRDefault="00E8481E" w:rsidP="00325D1A"/>
        </w:tc>
        <w:tc>
          <w:tcPr>
            <w:tcW w:w="8080" w:type="dxa"/>
          </w:tcPr>
          <w:p w14:paraId="7A360B40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065A9C13" w14:textId="1E9243BC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D224843" w14:textId="77777777" w:rsidR="00E8481E" w:rsidRPr="00221727" w:rsidRDefault="00E8481E" w:rsidP="00325D1A">
            <w:pPr>
              <w:jc w:val="center"/>
            </w:pPr>
            <w:r w:rsidRPr="00221727">
              <w:t>4</w:t>
            </w:r>
          </w:p>
        </w:tc>
      </w:tr>
      <w:tr w:rsidR="00E8481E" w:rsidRPr="00221727" w14:paraId="1746B694" w14:textId="77777777" w:rsidTr="00325D1A">
        <w:trPr>
          <w:trHeight w:val="283"/>
        </w:trPr>
        <w:tc>
          <w:tcPr>
            <w:tcW w:w="2410" w:type="dxa"/>
            <w:vMerge/>
          </w:tcPr>
          <w:p w14:paraId="01011EDC" w14:textId="77777777" w:rsidR="00E8481E" w:rsidRPr="00221727" w:rsidRDefault="00E8481E" w:rsidP="00325D1A"/>
        </w:tc>
        <w:tc>
          <w:tcPr>
            <w:tcW w:w="8080" w:type="dxa"/>
          </w:tcPr>
          <w:p w14:paraId="2309887C" w14:textId="77777777" w:rsidR="00E8481E" w:rsidRPr="00221727" w:rsidRDefault="00E8481E" w:rsidP="00325D1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21727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FC5B71E" w14:textId="6C3D3E6A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1F0ED67A" w14:textId="77777777" w:rsidR="00E8481E" w:rsidRPr="00221727" w:rsidRDefault="00E8481E" w:rsidP="00325D1A">
            <w:pPr>
              <w:jc w:val="center"/>
            </w:pPr>
            <w:r w:rsidRPr="00221727">
              <w:t>3</w:t>
            </w:r>
          </w:p>
        </w:tc>
      </w:tr>
      <w:tr w:rsidR="00E8481E" w:rsidRPr="00221727" w14:paraId="45C289E3" w14:textId="77777777" w:rsidTr="00325D1A">
        <w:trPr>
          <w:trHeight w:val="283"/>
        </w:trPr>
        <w:tc>
          <w:tcPr>
            <w:tcW w:w="2410" w:type="dxa"/>
            <w:vMerge/>
          </w:tcPr>
          <w:p w14:paraId="0ED6FE58" w14:textId="77777777" w:rsidR="00E8481E" w:rsidRPr="00221727" w:rsidRDefault="00E8481E" w:rsidP="00325D1A"/>
        </w:tc>
        <w:tc>
          <w:tcPr>
            <w:tcW w:w="8080" w:type="dxa"/>
          </w:tcPr>
          <w:p w14:paraId="68E840BF" w14:textId="0F3838F2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1727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 w:rsidRPr="00221727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3108C3DE" w14:textId="04904E6A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84EE561" w14:textId="77777777" w:rsidR="00E8481E" w:rsidRPr="00221727" w:rsidRDefault="00E8481E" w:rsidP="00325D1A">
            <w:pPr>
              <w:jc w:val="center"/>
            </w:pPr>
            <w:r w:rsidRPr="00221727">
              <w:t>2</w:t>
            </w:r>
          </w:p>
        </w:tc>
      </w:tr>
      <w:tr w:rsidR="00E8481E" w:rsidRPr="00221727" w14:paraId="4E890ABC" w14:textId="77777777" w:rsidTr="00325D1A">
        <w:trPr>
          <w:trHeight w:val="283"/>
        </w:trPr>
        <w:tc>
          <w:tcPr>
            <w:tcW w:w="2410" w:type="dxa"/>
            <w:vMerge w:val="restart"/>
          </w:tcPr>
          <w:p w14:paraId="1FC4B928" w14:textId="13A7CDD7" w:rsidR="00E8481E" w:rsidRPr="00221727" w:rsidRDefault="00392924" w:rsidP="00325D1A">
            <w:pPr>
              <w:jc w:val="center"/>
            </w:pPr>
            <w:r>
              <w:t xml:space="preserve">Доклад </w:t>
            </w:r>
          </w:p>
        </w:tc>
        <w:tc>
          <w:tcPr>
            <w:tcW w:w="8080" w:type="dxa"/>
          </w:tcPr>
          <w:p w14:paraId="58FFFD2F" w14:textId="6318143F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1727">
              <w:rPr>
                <w:sz w:val="24"/>
                <w:szCs w:val="24"/>
                <w:lang w:eastAsia="en-US"/>
              </w:rPr>
              <w:t xml:space="preserve">Оценка 5 ставится, если выполнены все требования к написанию и защите </w:t>
            </w:r>
            <w:r w:rsidR="00392924">
              <w:rPr>
                <w:sz w:val="24"/>
                <w:szCs w:val="24"/>
                <w:lang w:eastAsia="en-US"/>
              </w:rPr>
              <w:t>доклада</w:t>
            </w:r>
            <w:r w:rsidRPr="00221727">
              <w:rPr>
                <w:sz w:val="24"/>
                <w:szCs w:val="24"/>
                <w:lang w:eastAsia="en-US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6FA0E31E" w14:textId="2F1CED2F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A35D716" w14:textId="77777777" w:rsidR="00E8481E" w:rsidRPr="00221727" w:rsidRDefault="00E8481E" w:rsidP="00325D1A">
            <w:pPr>
              <w:jc w:val="center"/>
            </w:pPr>
            <w:r w:rsidRPr="00221727">
              <w:t>5</w:t>
            </w:r>
          </w:p>
        </w:tc>
      </w:tr>
      <w:tr w:rsidR="00E8481E" w:rsidRPr="00221727" w14:paraId="41AD1DA3" w14:textId="77777777" w:rsidTr="00325D1A">
        <w:trPr>
          <w:trHeight w:val="283"/>
        </w:trPr>
        <w:tc>
          <w:tcPr>
            <w:tcW w:w="2410" w:type="dxa"/>
            <w:vMerge/>
          </w:tcPr>
          <w:p w14:paraId="7A6D9A6C" w14:textId="77777777" w:rsidR="00E8481E" w:rsidRPr="00221727" w:rsidRDefault="00E8481E" w:rsidP="00325D1A">
            <w:pPr>
              <w:jc w:val="center"/>
            </w:pPr>
          </w:p>
        </w:tc>
        <w:tc>
          <w:tcPr>
            <w:tcW w:w="8080" w:type="dxa"/>
          </w:tcPr>
          <w:p w14:paraId="59CA100D" w14:textId="0611EB8C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1727">
              <w:rPr>
                <w:sz w:val="24"/>
                <w:szCs w:val="24"/>
                <w:lang w:eastAsia="en-US"/>
              </w:rPr>
              <w:t xml:space="preserve">Оценка 4 – основные требования к </w:t>
            </w:r>
            <w:r w:rsidR="00A957DB">
              <w:rPr>
                <w:sz w:val="24"/>
                <w:szCs w:val="24"/>
                <w:lang w:eastAsia="en-US"/>
              </w:rPr>
              <w:t xml:space="preserve">докладу </w:t>
            </w:r>
            <w:r w:rsidRPr="00221727">
              <w:rPr>
                <w:sz w:val="24"/>
                <w:szCs w:val="24"/>
                <w:lang w:eastAsia="en-US"/>
              </w:rPr>
              <w:t xml:space="preserve">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</w:t>
            </w:r>
            <w:r w:rsidRPr="00221727">
              <w:rPr>
                <w:sz w:val="24"/>
                <w:szCs w:val="24"/>
                <w:lang w:eastAsia="en-US"/>
              </w:rPr>
              <w:lastRenderedPageBreak/>
              <w:t xml:space="preserve">выдержан объём </w:t>
            </w:r>
            <w:r w:rsidR="00A957DB">
              <w:rPr>
                <w:sz w:val="24"/>
                <w:szCs w:val="24"/>
                <w:lang w:eastAsia="en-US"/>
              </w:rPr>
              <w:t>доклада</w:t>
            </w:r>
            <w:r w:rsidRPr="00221727">
              <w:rPr>
                <w:sz w:val="24"/>
                <w:szCs w:val="24"/>
                <w:lang w:eastAsia="en-US"/>
              </w:rPr>
              <w:t>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7D6B570" w14:textId="03C3F227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2FB670C" w14:textId="77777777" w:rsidR="00E8481E" w:rsidRPr="00221727" w:rsidRDefault="00E8481E" w:rsidP="00325D1A">
            <w:pPr>
              <w:jc w:val="center"/>
            </w:pPr>
            <w:r w:rsidRPr="00221727">
              <w:t>4</w:t>
            </w:r>
          </w:p>
        </w:tc>
      </w:tr>
      <w:tr w:rsidR="00E8481E" w:rsidRPr="00221727" w14:paraId="592FCEAE" w14:textId="77777777" w:rsidTr="00325D1A">
        <w:trPr>
          <w:trHeight w:val="283"/>
        </w:trPr>
        <w:tc>
          <w:tcPr>
            <w:tcW w:w="2410" w:type="dxa"/>
            <w:vMerge/>
          </w:tcPr>
          <w:p w14:paraId="2956CDBC" w14:textId="77777777" w:rsidR="00E8481E" w:rsidRPr="00221727" w:rsidRDefault="00E8481E" w:rsidP="00325D1A">
            <w:pPr>
              <w:jc w:val="center"/>
            </w:pPr>
          </w:p>
        </w:tc>
        <w:tc>
          <w:tcPr>
            <w:tcW w:w="8080" w:type="dxa"/>
          </w:tcPr>
          <w:p w14:paraId="021F5EC5" w14:textId="1582DF1A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1727">
              <w:rPr>
                <w:sz w:val="24"/>
                <w:szCs w:val="24"/>
                <w:lang w:eastAsia="en-US"/>
              </w:rPr>
              <w:t xml:space="preserve">Оценка 3 – имеются существенные отступления от требований к </w:t>
            </w:r>
            <w:r w:rsidR="00A957DB">
              <w:rPr>
                <w:sz w:val="24"/>
                <w:szCs w:val="24"/>
                <w:lang w:eastAsia="en-US"/>
              </w:rPr>
              <w:t>написанию и оформлению доклада</w:t>
            </w:r>
            <w:r w:rsidRPr="00221727">
              <w:rPr>
                <w:sz w:val="24"/>
                <w:szCs w:val="24"/>
                <w:lang w:eastAsia="en-US"/>
              </w:rPr>
              <w:t>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08836B42" w14:textId="0F2D7FFD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4B68597" w14:textId="77777777" w:rsidR="00E8481E" w:rsidRPr="00221727" w:rsidRDefault="00E8481E" w:rsidP="00325D1A">
            <w:pPr>
              <w:jc w:val="center"/>
            </w:pPr>
            <w:r w:rsidRPr="00221727">
              <w:t>3</w:t>
            </w:r>
          </w:p>
        </w:tc>
      </w:tr>
      <w:tr w:rsidR="00E8481E" w:rsidRPr="00221727" w14:paraId="76962FB5" w14:textId="77777777" w:rsidTr="00325D1A">
        <w:trPr>
          <w:trHeight w:val="283"/>
        </w:trPr>
        <w:tc>
          <w:tcPr>
            <w:tcW w:w="2410" w:type="dxa"/>
            <w:vMerge/>
          </w:tcPr>
          <w:p w14:paraId="1A18DC31" w14:textId="77777777" w:rsidR="00E8481E" w:rsidRPr="00221727" w:rsidRDefault="00E8481E" w:rsidP="00325D1A">
            <w:pPr>
              <w:jc w:val="center"/>
            </w:pPr>
          </w:p>
        </w:tc>
        <w:tc>
          <w:tcPr>
            <w:tcW w:w="8080" w:type="dxa"/>
          </w:tcPr>
          <w:p w14:paraId="46C4000B" w14:textId="266F97F5" w:rsidR="00E8481E" w:rsidRPr="00221727" w:rsidRDefault="00E8481E" w:rsidP="00325D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21727">
              <w:rPr>
                <w:sz w:val="24"/>
                <w:szCs w:val="24"/>
                <w:lang w:eastAsia="en-US"/>
              </w:rPr>
              <w:t xml:space="preserve">Оценка 2 – тема </w:t>
            </w:r>
            <w:r w:rsidR="00A957DB">
              <w:rPr>
                <w:sz w:val="24"/>
                <w:szCs w:val="24"/>
                <w:lang w:eastAsia="en-US"/>
              </w:rPr>
              <w:t xml:space="preserve">доклада </w:t>
            </w:r>
            <w:r w:rsidRPr="00221727">
              <w:rPr>
                <w:sz w:val="24"/>
                <w:szCs w:val="24"/>
                <w:lang w:eastAsia="en-US"/>
              </w:rPr>
              <w:t>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68428155" w14:textId="5F93BAC4" w:rsidR="00E8481E" w:rsidRPr="00221727" w:rsidRDefault="00E8481E" w:rsidP="00325D1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A6883D4" w14:textId="77777777" w:rsidR="00E8481E" w:rsidRPr="00221727" w:rsidRDefault="00E8481E" w:rsidP="00325D1A">
            <w:pPr>
              <w:jc w:val="center"/>
            </w:pPr>
            <w:r w:rsidRPr="00221727">
              <w:t>2</w:t>
            </w:r>
          </w:p>
        </w:tc>
      </w:tr>
    </w:tbl>
    <w:p w14:paraId="2C0CB5C9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8481E" w:rsidRPr="00221727" w14:paraId="31E9DFE9" w14:textId="77777777" w:rsidTr="00325D1A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7EA6AAA6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</w:rPr>
            </w:pPr>
            <w:r w:rsidRPr="0022172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5AED8FD9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  <w:bCs/>
              </w:rPr>
            </w:pPr>
            <w:r w:rsidRPr="00221727">
              <w:rPr>
                <w:b/>
                <w:bCs/>
              </w:rPr>
              <w:t>Типовые контрольные задания и иные материалы</w:t>
            </w:r>
          </w:p>
          <w:p w14:paraId="66B46740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  <w:bCs/>
              </w:rPr>
            </w:pPr>
            <w:r w:rsidRPr="0022172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8481E" w:rsidRPr="00221727" w14:paraId="4A1251D6" w14:textId="77777777" w:rsidTr="00325D1A">
        <w:tc>
          <w:tcPr>
            <w:tcW w:w="3261" w:type="dxa"/>
          </w:tcPr>
          <w:p w14:paraId="743FC96E" w14:textId="77777777" w:rsidR="00E8481E" w:rsidRPr="00221727" w:rsidRDefault="00E8481E" w:rsidP="00325D1A">
            <w:pPr>
              <w:jc w:val="both"/>
            </w:pPr>
          </w:p>
          <w:p w14:paraId="4E1F6E5B" w14:textId="28C04224" w:rsidR="00E8481E" w:rsidRPr="00221727" w:rsidRDefault="00A44C2B" w:rsidP="00325D1A">
            <w:pPr>
              <w:jc w:val="both"/>
            </w:pPr>
            <w:r w:rsidRPr="00221727">
              <w:t xml:space="preserve">Экзамен </w:t>
            </w:r>
            <w:r w:rsidR="00F31EB4" w:rsidRPr="00221727">
              <w:t>в</w:t>
            </w:r>
            <w:r w:rsidR="00E8481E" w:rsidRPr="00221727">
              <w:t xml:space="preserve"> устной форме по билетам</w:t>
            </w:r>
          </w:p>
        </w:tc>
        <w:tc>
          <w:tcPr>
            <w:tcW w:w="11340" w:type="dxa"/>
          </w:tcPr>
          <w:p w14:paraId="26D97A64" w14:textId="77777777" w:rsidR="00E8481E" w:rsidRPr="00221727" w:rsidRDefault="00E8481E" w:rsidP="00325D1A">
            <w:pPr>
              <w:jc w:val="both"/>
            </w:pPr>
            <w:r w:rsidRPr="00221727">
              <w:t xml:space="preserve">Билет 1 </w:t>
            </w:r>
          </w:p>
          <w:p w14:paraId="1D2FDA01" w14:textId="77777777" w:rsidR="00497C4A" w:rsidRPr="00221727" w:rsidRDefault="00497C4A" w:rsidP="00497C4A">
            <w:pPr>
              <w:ind w:firstLine="709"/>
              <w:jc w:val="both"/>
            </w:pPr>
            <w:r w:rsidRPr="00221727">
              <w:t>1. Причины формирования концепции нового государственного менеджмента.</w:t>
            </w:r>
          </w:p>
          <w:p w14:paraId="4FCB222B" w14:textId="77777777" w:rsidR="00497C4A" w:rsidRPr="00221727" w:rsidRDefault="00497C4A" w:rsidP="00497C4A">
            <w:pPr>
              <w:ind w:firstLine="709"/>
              <w:jc w:val="both"/>
            </w:pPr>
            <w:r w:rsidRPr="00221727">
              <w:t>2. Транснационализм и неореализм в международной политике.</w:t>
            </w:r>
          </w:p>
          <w:p w14:paraId="3790CF8D" w14:textId="77777777" w:rsidR="00B42559" w:rsidRPr="00221727" w:rsidRDefault="00B42559" w:rsidP="00325D1A">
            <w:pPr>
              <w:jc w:val="both"/>
            </w:pPr>
          </w:p>
          <w:p w14:paraId="3F917E5F" w14:textId="0A8F53DC" w:rsidR="00E8481E" w:rsidRPr="00221727" w:rsidRDefault="00E8481E" w:rsidP="00325D1A">
            <w:pPr>
              <w:jc w:val="both"/>
            </w:pPr>
            <w:r w:rsidRPr="00221727">
              <w:t>Билет 2</w:t>
            </w:r>
          </w:p>
          <w:p w14:paraId="48FECA21" w14:textId="0FB8D2D0" w:rsidR="00497C4A" w:rsidRPr="00221727" w:rsidRDefault="00497C4A" w:rsidP="00497C4A">
            <w:pPr>
              <w:ind w:firstLine="709"/>
              <w:jc w:val="both"/>
            </w:pPr>
            <w:r w:rsidRPr="00221727">
              <w:t>1. Соотношение нового государственного менеджмента и классической теории государственного управления.</w:t>
            </w:r>
          </w:p>
          <w:p w14:paraId="719D1E64" w14:textId="725BBCDB" w:rsidR="00497C4A" w:rsidRPr="00221727" w:rsidRDefault="00497C4A" w:rsidP="00497C4A">
            <w:pPr>
              <w:ind w:firstLine="709"/>
              <w:jc w:val="both"/>
            </w:pPr>
            <w:r w:rsidRPr="00221727">
              <w:t>2. Понятие «руководство» в концепции государственного менеджмента.</w:t>
            </w:r>
          </w:p>
          <w:p w14:paraId="7B85551C" w14:textId="77777777" w:rsidR="00B42559" w:rsidRPr="00221727" w:rsidRDefault="00B42559" w:rsidP="00325D1A">
            <w:pPr>
              <w:jc w:val="both"/>
            </w:pPr>
          </w:p>
          <w:p w14:paraId="38974784" w14:textId="497729A4" w:rsidR="00E8481E" w:rsidRPr="00221727" w:rsidRDefault="00E8481E" w:rsidP="00325D1A">
            <w:pPr>
              <w:jc w:val="both"/>
            </w:pPr>
            <w:r w:rsidRPr="00221727">
              <w:t>Билет 3</w:t>
            </w:r>
          </w:p>
          <w:p w14:paraId="31553B8B" w14:textId="7AC87712" w:rsidR="00497C4A" w:rsidRPr="00221727" w:rsidRDefault="00497C4A" w:rsidP="00497C4A">
            <w:pPr>
              <w:ind w:firstLine="709"/>
              <w:jc w:val="both"/>
            </w:pPr>
            <w:r w:rsidRPr="00221727">
              <w:t>1. Методологические характеристики нового институционализма.</w:t>
            </w:r>
          </w:p>
          <w:p w14:paraId="2DDA2222" w14:textId="0A342918" w:rsidR="00497C4A" w:rsidRPr="00221727" w:rsidRDefault="00497C4A" w:rsidP="00497C4A">
            <w:pPr>
              <w:ind w:firstLine="709"/>
              <w:jc w:val="both"/>
            </w:pPr>
            <w:r w:rsidRPr="00221727">
              <w:t>2. Определение и основные виды трансакционных издержек.</w:t>
            </w:r>
          </w:p>
          <w:p w14:paraId="56172619" w14:textId="77777777" w:rsidR="00B42559" w:rsidRPr="00221727" w:rsidRDefault="00B42559" w:rsidP="00325D1A">
            <w:pPr>
              <w:jc w:val="both"/>
            </w:pPr>
          </w:p>
          <w:p w14:paraId="76129F70" w14:textId="451F1FE3" w:rsidR="00E8481E" w:rsidRPr="00221727" w:rsidRDefault="00E8481E" w:rsidP="00325D1A">
            <w:pPr>
              <w:jc w:val="both"/>
            </w:pPr>
            <w:r w:rsidRPr="00221727">
              <w:t>Билет 4</w:t>
            </w:r>
          </w:p>
          <w:p w14:paraId="400468D2" w14:textId="36900848" w:rsidR="00497C4A" w:rsidRPr="00221727" w:rsidRDefault="00497C4A" w:rsidP="00497C4A">
            <w:pPr>
              <w:ind w:firstLine="709"/>
              <w:jc w:val="both"/>
            </w:pPr>
            <w:r w:rsidRPr="00221727">
              <w:t>1. Основные причины возникновения концепции «governance».</w:t>
            </w:r>
          </w:p>
          <w:p w14:paraId="04361CC1" w14:textId="199D8B73" w:rsidR="00497C4A" w:rsidRPr="00221727" w:rsidRDefault="00497C4A" w:rsidP="00497C4A">
            <w:pPr>
              <w:ind w:firstLine="709"/>
              <w:jc w:val="both"/>
            </w:pPr>
            <w:r w:rsidRPr="00221727">
              <w:t>2. Возможности применения новой институциональной теории в современной политической науке и теории государственного управления.</w:t>
            </w:r>
          </w:p>
          <w:p w14:paraId="7260C21E" w14:textId="77777777" w:rsidR="00B42559" w:rsidRPr="00221727" w:rsidRDefault="00B42559" w:rsidP="00325D1A">
            <w:pPr>
              <w:jc w:val="both"/>
            </w:pPr>
          </w:p>
          <w:p w14:paraId="6CB412C8" w14:textId="511D76BB" w:rsidR="00E8481E" w:rsidRPr="00221727" w:rsidRDefault="00E8481E" w:rsidP="00325D1A">
            <w:pPr>
              <w:jc w:val="both"/>
            </w:pPr>
            <w:r w:rsidRPr="00221727">
              <w:t>Билет 5</w:t>
            </w:r>
          </w:p>
          <w:p w14:paraId="60B36D05" w14:textId="2A27534B" w:rsidR="00497C4A" w:rsidRPr="00221727" w:rsidRDefault="00497C4A" w:rsidP="00497C4A">
            <w:pPr>
              <w:ind w:firstLine="709"/>
              <w:jc w:val="both"/>
            </w:pPr>
            <w:r w:rsidRPr="00221727">
              <w:t>1. Основные причины формирования реальных политических сетей.</w:t>
            </w:r>
          </w:p>
          <w:p w14:paraId="5E6A4948" w14:textId="26C62BF7" w:rsidR="00497C4A" w:rsidRPr="00221727" w:rsidRDefault="00497C4A" w:rsidP="00497C4A">
            <w:pPr>
              <w:ind w:firstLine="709"/>
              <w:jc w:val="both"/>
            </w:pPr>
            <w:r w:rsidRPr="00221727">
              <w:t>2. Особенности понимания эффективности в государственном менеджменте.</w:t>
            </w:r>
          </w:p>
          <w:p w14:paraId="028BD90C" w14:textId="6EED8E28" w:rsidR="00E8481E" w:rsidRPr="00221727" w:rsidRDefault="00E8481E" w:rsidP="00497C4A">
            <w:pPr>
              <w:jc w:val="both"/>
            </w:pPr>
          </w:p>
        </w:tc>
      </w:tr>
    </w:tbl>
    <w:p w14:paraId="3BDA6C97" w14:textId="440BFCE2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8481E" w:rsidRPr="00221727" w14:paraId="0A9F611E" w14:textId="77777777" w:rsidTr="00F31EB4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584B246" w14:textId="77777777" w:rsidR="00E8481E" w:rsidRPr="00221727" w:rsidRDefault="00E8481E" w:rsidP="00F31E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17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EB803F8" w14:textId="77777777" w:rsidR="00E8481E" w:rsidRPr="00221727" w:rsidRDefault="00E8481E" w:rsidP="00F31EB4">
            <w:pPr>
              <w:pStyle w:val="TableParagraph"/>
              <w:ind w:left="872"/>
              <w:rPr>
                <w:b/>
              </w:rPr>
            </w:pPr>
            <w:r w:rsidRPr="0022172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47D0115" w14:textId="649A5838" w:rsidR="00E8481E" w:rsidRPr="00221727" w:rsidRDefault="00E8481E" w:rsidP="00F31EB4">
            <w:pPr>
              <w:jc w:val="center"/>
              <w:rPr>
                <w:b/>
              </w:rPr>
            </w:pPr>
            <w:r w:rsidRPr="00221727">
              <w:rPr>
                <w:b/>
              </w:rPr>
              <w:t>Шкалы оценивания</w:t>
            </w:r>
          </w:p>
        </w:tc>
      </w:tr>
      <w:tr w:rsidR="00E8481E" w:rsidRPr="00221727" w14:paraId="1520E44D" w14:textId="77777777" w:rsidTr="00F31EB4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F5D7140" w14:textId="77777777" w:rsidR="00E8481E" w:rsidRPr="00221727" w:rsidRDefault="00E8481E" w:rsidP="00F31EB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172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5ECE6450" w14:textId="77777777" w:rsidR="00E8481E" w:rsidRPr="00221727" w:rsidRDefault="00E8481E" w:rsidP="00F31EB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2EEB3684" w14:textId="7B401609" w:rsidR="00E8481E" w:rsidRPr="00221727" w:rsidRDefault="00E8481E" w:rsidP="00F31EB4">
            <w:pPr>
              <w:jc w:val="center"/>
              <w:rPr>
                <w:b/>
              </w:rPr>
            </w:pPr>
            <w:r w:rsidRPr="0022172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10973D8C" w14:textId="77777777" w:rsidR="00E8481E" w:rsidRPr="00221727" w:rsidRDefault="00E8481E" w:rsidP="00F31EB4">
            <w:pPr>
              <w:jc w:val="center"/>
              <w:rPr>
                <w:b/>
              </w:rPr>
            </w:pPr>
            <w:r w:rsidRPr="0022172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8481E" w:rsidRPr="00221727" w14:paraId="3BC5AE61" w14:textId="77777777" w:rsidTr="00F31EB4">
        <w:trPr>
          <w:trHeight w:val="283"/>
        </w:trPr>
        <w:tc>
          <w:tcPr>
            <w:tcW w:w="3828" w:type="dxa"/>
            <w:vMerge w:val="restart"/>
          </w:tcPr>
          <w:p w14:paraId="435947D2" w14:textId="2616A8E7" w:rsidR="00E8481E" w:rsidRPr="00221727" w:rsidRDefault="00A957DB" w:rsidP="00F31EB4">
            <w:r>
              <w:t>Зачет</w:t>
            </w:r>
            <w:r w:rsidR="00E8481E" w:rsidRPr="00221727">
              <w:t>: в устной форме по билетам</w:t>
            </w:r>
          </w:p>
        </w:tc>
        <w:tc>
          <w:tcPr>
            <w:tcW w:w="6945" w:type="dxa"/>
          </w:tcPr>
          <w:p w14:paraId="53251AA8" w14:textId="77777777" w:rsidR="00E8481E" w:rsidRPr="00221727" w:rsidRDefault="00E8481E" w:rsidP="00F31EB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21727">
              <w:rPr>
                <w:lang w:val="ru-RU"/>
              </w:rPr>
              <w:t>Обучающийся:</w:t>
            </w:r>
          </w:p>
          <w:p w14:paraId="517C70ED" w14:textId="180DF46F" w:rsidR="00E8481E" w:rsidRPr="00221727" w:rsidRDefault="00E8481E" w:rsidP="00F31EB4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21727">
              <w:rPr>
                <w:lang w:val="ru-RU"/>
              </w:rPr>
              <w:t>демонстрирует знания</w:t>
            </w:r>
            <w:r w:rsidR="00512FCF" w:rsidRPr="00221727">
              <w:rPr>
                <w:lang w:val="ru-RU"/>
              </w:rPr>
              <w:t>,</w:t>
            </w:r>
            <w:r w:rsidRPr="0022172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052265" w14:textId="77777777" w:rsidR="00E8481E" w:rsidRPr="00221727" w:rsidRDefault="00E8481E" w:rsidP="00F31EB4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2172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6053E8E" w14:textId="77777777" w:rsidR="00E8481E" w:rsidRPr="00221727" w:rsidRDefault="00E8481E" w:rsidP="00F31EB4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2172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23D9A76" w14:textId="77777777" w:rsidR="00E8481E" w:rsidRPr="00221727" w:rsidRDefault="00E8481E" w:rsidP="00F31EB4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2172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05B88A4" w14:textId="77777777" w:rsidR="00E8481E" w:rsidRPr="00221727" w:rsidRDefault="00E8481E" w:rsidP="00F31EB4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2172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9EE8F78" w14:textId="00828B91" w:rsidR="00E8481E" w:rsidRPr="00221727" w:rsidRDefault="00E8481E" w:rsidP="00F31EB4">
            <w:pPr>
              <w:jc w:val="center"/>
            </w:pPr>
          </w:p>
        </w:tc>
        <w:tc>
          <w:tcPr>
            <w:tcW w:w="2056" w:type="dxa"/>
          </w:tcPr>
          <w:p w14:paraId="1B4B88A4" w14:textId="77777777" w:rsidR="00E8481E" w:rsidRPr="00221727" w:rsidRDefault="00E8481E" w:rsidP="00F31EB4">
            <w:pPr>
              <w:jc w:val="center"/>
            </w:pPr>
            <w:r w:rsidRPr="00221727">
              <w:t>5</w:t>
            </w:r>
          </w:p>
        </w:tc>
      </w:tr>
      <w:tr w:rsidR="00E8481E" w:rsidRPr="00221727" w14:paraId="0BA08CBC" w14:textId="77777777" w:rsidTr="00F31EB4">
        <w:trPr>
          <w:trHeight w:val="283"/>
        </w:trPr>
        <w:tc>
          <w:tcPr>
            <w:tcW w:w="3828" w:type="dxa"/>
            <w:vMerge/>
          </w:tcPr>
          <w:p w14:paraId="29BF9EEC" w14:textId="77777777" w:rsidR="00E8481E" w:rsidRPr="00221727" w:rsidRDefault="00E8481E" w:rsidP="00F31EB4"/>
        </w:tc>
        <w:tc>
          <w:tcPr>
            <w:tcW w:w="6945" w:type="dxa"/>
          </w:tcPr>
          <w:p w14:paraId="37409BDA" w14:textId="77777777" w:rsidR="00E8481E" w:rsidRPr="00221727" w:rsidRDefault="00E8481E" w:rsidP="00F31EB4">
            <w:r w:rsidRPr="00221727">
              <w:t>Обучающийся:</w:t>
            </w:r>
          </w:p>
          <w:p w14:paraId="44A7C50C" w14:textId="77777777" w:rsidR="00E8481E" w:rsidRPr="00221727" w:rsidRDefault="00E8481E" w:rsidP="00F31EB4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22172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33F48CE" w14:textId="77777777" w:rsidR="00E8481E" w:rsidRPr="00221727" w:rsidRDefault="00E8481E" w:rsidP="00F31EB4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221727">
              <w:t>недостаточно раскрыта проблема по одному из вопросов билета;</w:t>
            </w:r>
          </w:p>
          <w:p w14:paraId="5DD8F2CE" w14:textId="77777777" w:rsidR="00E8481E" w:rsidRPr="00221727" w:rsidRDefault="00E8481E" w:rsidP="00F31EB4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221727">
              <w:t>недостаточно логично построено изложение вопроса;</w:t>
            </w:r>
          </w:p>
          <w:p w14:paraId="66E7BF4C" w14:textId="77777777" w:rsidR="00E8481E" w:rsidRPr="00221727" w:rsidRDefault="00E8481E" w:rsidP="00F31EB4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221727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3A2A71D" w14:textId="77777777" w:rsidR="00E8481E" w:rsidRPr="00221727" w:rsidRDefault="00E8481E" w:rsidP="00F31EB4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221727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7E6FB85" w14:textId="4BB84221" w:rsidR="00E8481E" w:rsidRPr="00221727" w:rsidRDefault="00E8481E" w:rsidP="00F31EB4">
            <w:pPr>
              <w:jc w:val="center"/>
            </w:pPr>
          </w:p>
        </w:tc>
        <w:tc>
          <w:tcPr>
            <w:tcW w:w="2056" w:type="dxa"/>
          </w:tcPr>
          <w:p w14:paraId="1EAA703D" w14:textId="77777777" w:rsidR="00E8481E" w:rsidRPr="00221727" w:rsidRDefault="00E8481E" w:rsidP="00F31EB4">
            <w:pPr>
              <w:jc w:val="center"/>
            </w:pPr>
            <w:r w:rsidRPr="00221727">
              <w:t>4</w:t>
            </w:r>
          </w:p>
        </w:tc>
      </w:tr>
      <w:tr w:rsidR="00E8481E" w:rsidRPr="00221727" w14:paraId="141EDBCA" w14:textId="77777777" w:rsidTr="00F31EB4">
        <w:trPr>
          <w:trHeight w:val="283"/>
        </w:trPr>
        <w:tc>
          <w:tcPr>
            <w:tcW w:w="3828" w:type="dxa"/>
            <w:vMerge/>
          </w:tcPr>
          <w:p w14:paraId="2943C118" w14:textId="77777777" w:rsidR="00E8481E" w:rsidRPr="00221727" w:rsidRDefault="00E8481E" w:rsidP="00F31EB4"/>
        </w:tc>
        <w:tc>
          <w:tcPr>
            <w:tcW w:w="6945" w:type="dxa"/>
          </w:tcPr>
          <w:p w14:paraId="2753836C" w14:textId="77777777" w:rsidR="00E8481E" w:rsidRPr="00221727" w:rsidRDefault="00E8481E" w:rsidP="00F31EB4">
            <w:r w:rsidRPr="00221727">
              <w:t>Обучающийся:</w:t>
            </w:r>
          </w:p>
          <w:p w14:paraId="49E58792" w14:textId="77777777" w:rsidR="00E8481E" w:rsidRPr="00221727" w:rsidRDefault="00E8481E" w:rsidP="00F31EB4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21727">
              <w:t xml:space="preserve">показывает </w:t>
            </w:r>
            <w:r w:rsidRPr="0022172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58ED4DE" w14:textId="77777777" w:rsidR="00E8481E" w:rsidRPr="00221727" w:rsidRDefault="00E8481E" w:rsidP="00F31EB4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2172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389008B" w14:textId="77777777" w:rsidR="00E8481E" w:rsidRPr="00221727" w:rsidRDefault="00E8481E" w:rsidP="00F31EB4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21727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22172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172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9A64A1B" w14:textId="00D3AB13" w:rsidR="00E8481E" w:rsidRPr="00221727" w:rsidRDefault="00E8481E" w:rsidP="00F31EB4">
            <w:pPr>
              <w:jc w:val="center"/>
            </w:pPr>
          </w:p>
        </w:tc>
        <w:tc>
          <w:tcPr>
            <w:tcW w:w="2056" w:type="dxa"/>
          </w:tcPr>
          <w:p w14:paraId="3143E116" w14:textId="77777777" w:rsidR="00E8481E" w:rsidRPr="00221727" w:rsidRDefault="00E8481E" w:rsidP="00F31EB4">
            <w:pPr>
              <w:jc w:val="center"/>
            </w:pPr>
            <w:r w:rsidRPr="00221727">
              <w:t>3</w:t>
            </w:r>
          </w:p>
        </w:tc>
      </w:tr>
      <w:tr w:rsidR="00E8481E" w:rsidRPr="00221727" w14:paraId="74283A25" w14:textId="77777777" w:rsidTr="00F31EB4">
        <w:trPr>
          <w:trHeight w:val="283"/>
        </w:trPr>
        <w:tc>
          <w:tcPr>
            <w:tcW w:w="3828" w:type="dxa"/>
          </w:tcPr>
          <w:p w14:paraId="7EE2A334" w14:textId="77777777" w:rsidR="00E8481E" w:rsidRPr="00221727" w:rsidRDefault="00E8481E" w:rsidP="00F31EB4"/>
        </w:tc>
        <w:tc>
          <w:tcPr>
            <w:tcW w:w="6945" w:type="dxa"/>
          </w:tcPr>
          <w:p w14:paraId="579C0563" w14:textId="77777777" w:rsidR="00E8481E" w:rsidRPr="00221727" w:rsidRDefault="00E8481E" w:rsidP="00F31EB4">
            <w:r w:rsidRPr="00221727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70838E2" w14:textId="193FAD17" w:rsidR="00E8481E" w:rsidRPr="00221727" w:rsidRDefault="00E8481E" w:rsidP="00F31EB4">
            <w:pPr>
              <w:jc w:val="center"/>
            </w:pPr>
          </w:p>
        </w:tc>
        <w:tc>
          <w:tcPr>
            <w:tcW w:w="2056" w:type="dxa"/>
          </w:tcPr>
          <w:p w14:paraId="2232064B" w14:textId="77777777" w:rsidR="00E8481E" w:rsidRPr="00221727" w:rsidRDefault="00E8481E" w:rsidP="00F31EB4">
            <w:pPr>
              <w:jc w:val="center"/>
            </w:pPr>
            <w:r w:rsidRPr="00221727">
              <w:t>2</w:t>
            </w:r>
          </w:p>
        </w:tc>
      </w:tr>
    </w:tbl>
    <w:p w14:paraId="44D52776" w14:textId="1652A2E6" w:rsidR="00E8481E" w:rsidRPr="00221727" w:rsidRDefault="00F31EB4" w:rsidP="00E8481E">
      <w:r w:rsidRPr="00221727">
        <w:br w:type="textWrapping" w:clear="all"/>
      </w:r>
    </w:p>
    <w:p w14:paraId="4057B907" w14:textId="77777777" w:rsidR="00E8481E" w:rsidRPr="00221727" w:rsidRDefault="00E8481E" w:rsidP="00E8481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8481E" w:rsidRPr="00221727" w:rsidSect="00325D1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620F3F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4CEFA539" w14:textId="77777777" w:rsidR="00E8481E" w:rsidRPr="00221727" w:rsidRDefault="00E8481E" w:rsidP="00E8481E">
      <w:pPr>
        <w:ind w:firstLine="709"/>
        <w:rPr>
          <w:rFonts w:eastAsia="MS Mincho"/>
          <w:sz w:val="24"/>
          <w:szCs w:val="24"/>
        </w:rPr>
      </w:pPr>
      <w:r w:rsidRPr="0022172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0A26489" w14:textId="77777777" w:rsidR="00E8481E" w:rsidRPr="00221727" w:rsidRDefault="00E8481E" w:rsidP="00E8481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8481E" w:rsidRPr="00221727" w14:paraId="53ABE2B9" w14:textId="77777777" w:rsidTr="00325D1A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10F7A20E" w14:textId="77777777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710B51A" w14:textId="77777777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7005AE6" w14:textId="77777777" w:rsidR="00E8481E" w:rsidRPr="00221727" w:rsidRDefault="00E8481E" w:rsidP="00325D1A">
            <w:pPr>
              <w:jc w:val="center"/>
              <w:rPr>
                <w:b/>
              </w:rPr>
            </w:pPr>
            <w:r w:rsidRPr="00221727">
              <w:rPr>
                <w:b/>
                <w:bCs/>
              </w:rPr>
              <w:t>Пятибалльная система</w:t>
            </w:r>
          </w:p>
        </w:tc>
      </w:tr>
      <w:tr w:rsidR="00E8481E" w:rsidRPr="00221727" w14:paraId="7251EA45" w14:textId="77777777" w:rsidTr="00325D1A">
        <w:trPr>
          <w:trHeight w:val="286"/>
        </w:trPr>
        <w:tc>
          <w:tcPr>
            <w:tcW w:w="3686" w:type="dxa"/>
          </w:tcPr>
          <w:p w14:paraId="0425C3C1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7D36FD9" w14:textId="77777777" w:rsidR="00E8481E" w:rsidRPr="00221727" w:rsidRDefault="00E8481E" w:rsidP="00325D1A">
            <w:pPr>
              <w:rPr>
                <w:bCs/>
              </w:rPr>
            </w:pPr>
          </w:p>
        </w:tc>
        <w:tc>
          <w:tcPr>
            <w:tcW w:w="3118" w:type="dxa"/>
          </w:tcPr>
          <w:p w14:paraId="45769C2B" w14:textId="77777777" w:rsidR="00E8481E" w:rsidRPr="00221727" w:rsidRDefault="00E8481E" w:rsidP="00325D1A">
            <w:pPr>
              <w:rPr>
                <w:bCs/>
              </w:rPr>
            </w:pPr>
          </w:p>
        </w:tc>
      </w:tr>
      <w:tr w:rsidR="00E8481E" w:rsidRPr="00221727" w14:paraId="778892DE" w14:textId="77777777" w:rsidTr="00325D1A">
        <w:trPr>
          <w:trHeight w:val="286"/>
        </w:trPr>
        <w:tc>
          <w:tcPr>
            <w:tcW w:w="3686" w:type="dxa"/>
          </w:tcPr>
          <w:p w14:paraId="4B95524D" w14:textId="77777777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A8329EB" w14:textId="26A0954C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4EBDCF5" w14:textId="574D7A57" w:rsidR="00E8481E" w:rsidRPr="00221727" w:rsidRDefault="00202F03" w:rsidP="00325D1A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E8481E" w:rsidRPr="00221727" w14:paraId="04B479AE" w14:textId="77777777" w:rsidTr="00325D1A">
        <w:trPr>
          <w:trHeight w:val="286"/>
        </w:trPr>
        <w:tc>
          <w:tcPr>
            <w:tcW w:w="3686" w:type="dxa"/>
          </w:tcPr>
          <w:p w14:paraId="4D77561E" w14:textId="6FE4C7B4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762FA652" w14:textId="798C45A5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0C876F" w14:textId="6FB4B30D" w:rsidR="00E8481E" w:rsidRPr="00221727" w:rsidRDefault="00202F03" w:rsidP="00325D1A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E8481E" w:rsidRPr="00221727" w14:paraId="5B411F91" w14:textId="77777777" w:rsidTr="00325D1A">
        <w:trPr>
          <w:trHeight w:val="214"/>
        </w:trPr>
        <w:tc>
          <w:tcPr>
            <w:tcW w:w="3686" w:type="dxa"/>
          </w:tcPr>
          <w:p w14:paraId="1AACBF36" w14:textId="3D3F47B4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 xml:space="preserve"> - </w:t>
            </w:r>
            <w:r w:rsidR="00202F03">
              <w:rPr>
                <w:bCs/>
              </w:rPr>
              <w:t>доклады и презентации</w:t>
            </w:r>
          </w:p>
        </w:tc>
        <w:tc>
          <w:tcPr>
            <w:tcW w:w="2835" w:type="dxa"/>
          </w:tcPr>
          <w:p w14:paraId="70303A87" w14:textId="1558BE42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424AED" w14:textId="0245E7CC" w:rsidR="00E8481E" w:rsidRPr="00221727" w:rsidRDefault="00202F03" w:rsidP="00325D1A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E8481E" w:rsidRPr="00221727" w14:paraId="27EA822D" w14:textId="77777777" w:rsidTr="00325D1A">
        <w:trPr>
          <w:trHeight w:val="286"/>
        </w:trPr>
        <w:tc>
          <w:tcPr>
            <w:tcW w:w="3686" w:type="dxa"/>
          </w:tcPr>
          <w:p w14:paraId="6C64E3BA" w14:textId="71F3C63C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75813F8B" w14:textId="0887B270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6FA3C4" w14:textId="4EDA2A24" w:rsidR="00E8481E" w:rsidRPr="00221727" w:rsidRDefault="00202F03" w:rsidP="00325D1A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 зачтено</w:t>
            </w:r>
          </w:p>
        </w:tc>
      </w:tr>
      <w:tr w:rsidR="00E8481E" w:rsidRPr="00221727" w14:paraId="3BF61C73" w14:textId="77777777" w:rsidTr="00325D1A">
        <w:tc>
          <w:tcPr>
            <w:tcW w:w="3686" w:type="dxa"/>
          </w:tcPr>
          <w:p w14:paraId="5A13A062" w14:textId="12E97951" w:rsidR="00E8481E" w:rsidRPr="00221727" w:rsidRDefault="00E8481E" w:rsidP="00202F03">
            <w:pPr>
              <w:rPr>
                <w:bCs/>
              </w:rPr>
            </w:pPr>
            <w:r w:rsidRPr="00221727">
              <w:rPr>
                <w:bCs/>
              </w:rPr>
              <w:t xml:space="preserve">Промежуточная аттестация </w:t>
            </w:r>
            <w:r w:rsidR="00202F03">
              <w:rPr>
                <w:bCs/>
              </w:rPr>
              <w:t>– зачет</w:t>
            </w:r>
          </w:p>
        </w:tc>
        <w:tc>
          <w:tcPr>
            <w:tcW w:w="2835" w:type="dxa"/>
          </w:tcPr>
          <w:p w14:paraId="3DFCBD99" w14:textId="45E9A7A4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8E5614A" w14:textId="11A23B08" w:rsidR="00461A97" w:rsidRDefault="00461A97" w:rsidP="00325D1A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9696936" w14:textId="28A99635" w:rsidR="00461A97" w:rsidRPr="00221727" w:rsidRDefault="00461A97" w:rsidP="00325D1A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8481E" w:rsidRPr="00221727" w14:paraId="2AABE49C" w14:textId="77777777" w:rsidTr="00325D1A">
        <w:tc>
          <w:tcPr>
            <w:tcW w:w="3686" w:type="dxa"/>
          </w:tcPr>
          <w:p w14:paraId="6BAE4DD4" w14:textId="50DAA5DB" w:rsidR="00E8481E" w:rsidRPr="00221727" w:rsidRDefault="00E8481E" w:rsidP="00325D1A">
            <w:pPr>
              <w:rPr>
                <w:bCs/>
              </w:rPr>
            </w:pPr>
            <w:r w:rsidRPr="00221727">
              <w:rPr>
                <w:b/>
              </w:rPr>
              <w:t>Итого за семестр</w:t>
            </w:r>
            <w:r w:rsidRPr="00221727">
              <w:rPr>
                <w:bCs/>
              </w:rPr>
              <w:t xml:space="preserve"> – </w:t>
            </w:r>
            <w:r w:rsidR="00202F0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8ECA6FE" w14:textId="2FD115B9" w:rsidR="00E8481E" w:rsidRPr="00221727" w:rsidRDefault="00E8481E" w:rsidP="00325D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9CF242E" w14:textId="77777777" w:rsidR="00E8481E" w:rsidRPr="00221727" w:rsidRDefault="00E8481E" w:rsidP="00325D1A">
            <w:pPr>
              <w:rPr>
                <w:bCs/>
              </w:rPr>
            </w:pPr>
          </w:p>
        </w:tc>
      </w:tr>
    </w:tbl>
    <w:p w14:paraId="22E5B819" w14:textId="77777777" w:rsidR="00E8481E" w:rsidRPr="00221727" w:rsidRDefault="00E8481E" w:rsidP="00E8481E">
      <w:pPr>
        <w:pStyle w:val="1"/>
      </w:pPr>
      <w:r w:rsidRPr="00221727">
        <w:t>ОБРАЗОВАТЕЛЬНЫЕ ТЕХНОЛОГИИ</w:t>
      </w:r>
    </w:p>
    <w:p w14:paraId="61D46980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</w:pPr>
      <w:r w:rsidRPr="0022172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CE04C36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221727">
        <w:rPr>
          <w:sz w:val="24"/>
          <w:szCs w:val="24"/>
        </w:rPr>
        <w:t>проблемная лекция;</w:t>
      </w:r>
    </w:p>
    <w:p w14:paraId="33D87EFF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sz w:val="24"/>
          <w:szCs w:val="24"/>
        </w:rPr>
        <w:t>групповых дискуссий;</w:t>
      </w:r>
    </w:p>
    <w:p w14:paraId="1B8029D7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221727">
        <w:rPr>
          <w:sz w:val="24"/>
          <w:szCs w:val="24"/>
        </w:rPr>
        <w:t>поиск и обработка информации с использованием сети Интернет;</w:t>
      </w:r>
    </w:p>
    <w:p w14:paraId="1ED1EFC1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221727">
        <w:rPr>
          <w:sz w:val="24"/>
          <w:szCs w:val="24"/>
        </w:rPr>
        <w:t>дистанционные образовательные технологии;</w:t>
      </w:r>
    </w:p>
    <w:p w14:paraId="2A266561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22172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E0C0AF0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22172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21727">
        <w:rPr>
          <w:sz w:val="24"/>
          <w:szCs w:val="24"/>
        </w:rPr>
        <w:t>;</w:t>
      </w:r>
    </w:p>
    <w:p w14:paraId="4F0C64B7" w14:textId="77777777" w:rsidR="00E8481E" w:rsidRPr="00221727" w:rsidRDefault="00E8481E" w:rsidP="00E8481E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221727">
        <w:rPr>
          <w:sz w:val="24"/>
          <w:szCs w:val="24"/>
        </w:rPr>
        <w:t>обучение в сотрудничестве (командная, групповая работа).</w:t>
      </w:r>
    </w:p>
    <w:p w14:paraId="29809DEB" w14:textId="77777777" w:rsidR="00E8481E" w:rsidRPr="00221727" w:rsidRDefault="00E8481E" w:rsidP="00E8481E">
      <w:pPr>
        <w:pStyle w:val="1"/>
      </w:pPr>
      <w:r w:rsidRPr="00221727">
        <w:t>ПРАКТИЧЕСКАЯ ПОДГОТОВКА</w:t>
      </w:r>
    </w:p>
    <w:p w14:paraId="46370741" w14:textId="77777777" w:rsidR="00E8481E" w:rsidRPr="00221727" w:rsidRDefault="00E8481E" w:rsidP="00E8481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21727">
        <w:rPr>
          <w:sz w:val="24"/>
          <w:szCs w:val="24"/>
        </w:rPr>
        <w:t xml:space="preserve">Практическая подготовка в рамках учебной дисциплины «Организация взаимодействия муниципальных органов и бизнеса» реализуется при проведении </w:t>
      </w:r>
      <w:r w:rsidRPr="00221727">
        <w:rPr>
          <w:rFonts w:eastAsiaTheme="minorHAnsi"/>
          <w:w w:val="105"/>
          <w:sz w:val="24"/>
          <w:szCs w:val="24"/>
        </w:rPr>
        <w:t xml:space="preserve">практических занятий связанных с будущей профессиональной деятельностью. </w:t>
      </w:r>
    </w:p>
    <w:p w14:paraId="481E1C02" w14:textId="77777777" w:rsidR="00E8481E" w:rsidRPr="00221727" w:rsidRDefault="00E8481E" w:rsidP="00E8481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62558EF" w14:textId="77777777" w:rsidR="00E8481E" w:rsidRPr="00221727" w:rsidRDefault="00E8481E" w:rsidP="00E8481E">
      <w:pPr>
        <w:pStyle w:val="1"/>
      </w:pPr>
      <w:r w:rsidRPr="00221727">
        <w:t>ОРГАНИЗАЦИЯ ОБРАЗОВАТЕЛЬНОГО ПРОЦЕССА ДЛЯ ЛИЦ С ОГРАНИЧЕННЫМИ ВОЗМОЖНОСТЯМИ ЗДОРОВЬЯ</w:t>
      </w:r>
    </w:p>
    <w:p w14:paraId="21D1AB5B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3A7966F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42C1AB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F0C9071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00E184B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7C6B589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D2F1CC4" w14:textId="77777777" w:rsidR="00E8481E" w:rsidRPr="00221727" w:rsidRDefault="00E8481E" w:rsidP="00E8481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21727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36F566E" w14:textId="77777777" w:rsidR="00E8481E" w:rsidRPr="00221727" w:rsidRDefault="00E8481E" w:rsidP="00E8481E">
      <w:pPr>
        <w:jc w:val="both"/>
        <w:rPr>
          <w:b/>
          <w:sz w:val="24"/>
          <w:szCs w:val="24"/>
        </w:rPr>
      </w:pPr>
    </w:p>
    <w:p w14:paraId="4153A1E3" w14:textId="77777777" w:rsidR="00E8481E" w:rsidRPr="00221727" w:rsidRDefault="00E8481E" w:rsidP="00E8481E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221727">
        <w:t xml:space="preserve">      </w:t>
      </w:r>
      <w:r w:rsidRPr="00221727">
        <w:br w:type="page"/>
      </w:r>
    </w:p>
    <w:p w14:paraId="407658D5" w14:textId="77777777" w:rsidR="00E8481E" w:rsidRPr="00221727" w:rsidRDefault="00E8481E" w:rsidP="00E8481E">
      <w:pPr>
        <w:pStyle w:val="1"/>
      </w:pPr>
      <w:r w:rsidRPr="00221727">
        <w:lastRenderedPageBreak/>
        <w:t xml:space="preserve">МАТЕРИАЛЬНО-ТЕХНИЧЕСКОЕ ОБЕСПЕЧЕНИЕ ДИСЦИПЛИНЫ </w:t>
      </w:r>
    </w:p>
    <w:p w14:paraId="173AB547" w14:textId="77777777" w:rsidR="00E8481E" w:rsidRPr="00221727" w:rsidRDefault="00E8481E" w:rsidP="00E8481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19" w:name="_Hlk92794337"/>
      <w:r w:rsidRPr="00221727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9626B8" w:rsidRPr="00221727" w14:paraId="65B57833" w14:textId="77777777" w:rsidTr="00325D1A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42492CB9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C459D70" w14:textId="77777777" w:rsidR="00E8481E" w:rsidRPr="00221727" w:rsidRDefault="00E8481E" w:rsidP="00325D1A">
            <w:pPr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8481E" w:rsidRPr="00221727" w14:paraId="5B6A8DC4" w14:textId="77777777" w:rsidTr="00325D1A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7DD1244D" w14:textId="77777777" w:rsidR="00E8481E" w:rsidRPr="00221727" w:rsidRDefault="00E8481E" w:rsidP="00325D1A">
            <w:r w:rsidRPr="0022172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9626B8" w:rsidRPr="00221727" w14:paraId="7861A8D0" w14:textId="77777777" w:rsidTr="00325D1A">
        <w:tc>
          <w:tcPr>
            <w:tcW w:w="4786" w:type="dxa"/>
          </w:tcPr>
          <w:p w14:paraId="21CD7258" w14:textId="77777777" w:rsidR="00E8481E" w:rsidRPr="00221727" w:rsidRDefault="00E8481E" w:rsidP="00325D1A">
            <w:r w:rsidRPr="0022172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1A86126" w14:textId="77777777" w:rsidR="00E8481E" w:rsidRPr="00221727" w:rsidRDefault="00E8481E" w:rsidP="00325D1A">
            <w:r w:rsidRPr="00221727">
              <w:t xml:space="preserve">комплект учебной мебели, </w:t>
            </w:r>
          </w:p>
          <w:p w14:paraId="13A3DE14" w14:textId="77777777" w:rsidR="00E8481E" w:rsidRPr="00221727" w:rsidRDefault="00E8481E" w:rsidP="00325D1A">
            <w:r w:rsidRPr="002217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08B4EA1" w14:textId="77777777" w:rsidR="00E8481E" w:rsidRPr="00221727" w:rsidRDefault="00E8481E" w:rsidP="00325D1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>ноутбук;</w:t>
            </w:r>
          </w:p>
          <w:p w14:paraId="4B543427" w14:textId="77777777" w:rsidR="00E8481E" w:rsidRPr="00221727" w:rsidRDefault="00E8481E" w:rsidP="00325D1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>проектор.</w:t>
            </w:r>
          </w:p>
        </w:tc>
      </w:tr>
      <w:tr w:rsidR="009626B8" w:rsidRPr="00221727" w14:paraId="723F8C93" w14:textId="77777777" w:rsidTr="00325D1A">
        <w:tc>
          <w:tcPr>
            <w:tcW w:w="4786" w:type="dxa"/>
          </w:tcPr>
          <w:p w14:paraId="55961BF0" w14:textId="77777777" w:rsidR="00E8481E" w:rsidRPr="00221727" w:rsidRDefault="00E8481E" w:rsidP="00325D1A">
            <w:r w:rsidRPr="0022172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ABAA112" w14:textId="77777777" w:rsidR="00E8481E" w:rsidRPr="00221727" w:rsidRDefault="00E8481E" w:rsidP="00325D1A">
            <w:r w:rsidRPr="00221727">
              <w:t xml:space="preserve">комплект учебной мебели, </w:t>
            </w:r>
          </w:p>
          <w:p w14:paraId="64C23C67" w14:textId="77777777" w:rsidR="00E8481E" w:rsidRPr="00221727" w:rsidRDefault="00E8481E" w:rsidP="00325D1A">
            <w:r w:rsidRPr="002217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9427D8" w14:textId="77777777" w:rsidR="00E8481E" w:rsidRPr="00221727" w:rsidRDefault="00E8481E" w:rsidP="00325D1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>ноутбук,</w:t>
            </w:r>
          </w:p>
          <w:p w14:paraId="70C93693" w14:textId="77777777" w:rsidR="00E8481E" w:rsidRPr="00221727" w:rsidRDefault="00E8481E" w:rsidP="00325D1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>проектор.</w:t>
            </w:r>
          </w:p>
        </w:tc>
      </w:tr>
      <w:tr w:rsidR="009626B8" w:rsidRPr="00221727" w14:paraId="41E9146E" w14:textId="77777777" w:rsidTr="00325D1A">
        <w:tc>
          <w:tcPr>
            <w:tcW w:w="4786" w:type="dxa"/>
          </w:tcPr>
          <w:p w14:paraId="0B00E841" w14:textId="77777777" w:rsidR="00E8481E" w:rsidRPr="00221727" w:rsidRDefault="00E8481E" w:rsidP="00325D1A">
            <w:r w:rsidRPr="00221727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CDABB0A" w14:textId="77777777" w:rsidR="00E8481E" w:rsidRPr="00221727" w:rsidRDefault="00E8481E" w:rsidP="00325D1A">
            <w:r w:rsidRPr="00221727">
              <w:t xml:space="preserve">комплект учебной мебели, </w:t>
            </w:r>
          </w:p>
          <w:p w14:paraId="2E4635AB" w14:textId="77777777" w:rsidR="00E8481E" w:rsidRPr="00221727" w:rsidRDefault="00E8481E" w:rsidP="00325D1A">
            <w:r w:rsidRPr="002217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859C17" w14:textId="77777777" w:rsidR="00E8481E" w:rsidRPr="00221727" w:rsidRDefault="00E8481E" w:rsidP="00325D1A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 xml:space="preserve">5 персональных компьютеров, </w:t>
            </w:r>
          </w:p>
          <w:p w14:paraId="4B602144" w14:textId="01639266" w:rsidR="00E8481E" w:rsidRPr="00221727" w:rsidRDefault="00E8481E" w:rsidP="009626B8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221727">
              <w:t>принтеры</w:t>
            </w:r>
          </w:p>
        </w:tc>
      </w:tr>
      <w:tr w:rsidR="009626B8" w:rsidRPr="00221727" w14:paraId="2075DC31" w14:textId="77777777" w:rsidTr="00325D1A">
        <w:tc>
          <w:tcPr>
            <w:tcW w:w="4786" w:type="dxa"/>
            <w:shd w:val="clear" w:color="auto" w:fill="D9E2F3" w:themeFill="accent1" w:themeFillTint="33"/>
            <w:vAlign w:val="center"/>
          </w:tcPr>
          <w:p w14:paraId="25C19AED" w14:textId="77777777" w:rsidR="00E8481E" w:rsidRPr="00221727" w:rsidRDefault="00E8481E" w:rsidP="00325D1A">
            <w:pPr>
              <w:jc w:val="center"/>
              <w:rPr>
                <w:bCs/>
                <w:color w:val="000000"/>
              </w:rPr>
            </w:pPr>
            <w:r w:rsidRPr="0022172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F613D35" w14:textId="77777777" w:rsidR="00E8481E" w:rsidRPr="00221727" w:rsidRDefault="00E8481E" w:rsidP="00325D1A">
            <w:pPr>
              <w:jc w:val="center"/>
              <w:rPr>
                <w:bCs/>
                <w:color w:val="000000"/>
              </w:rPr>
            </w:pPr>
            <w:r w:rsidRPr="0022172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626B8" w:rsidRPr="00221727" w14:paraId="52B33011" w14:textId="77777777" w:rsidTr="00325D1A">
        <w:tc>
          <w:tcPr>
            <w:tcW w:w="4786" w:type="dxa"/>
            <w:shd w:val="clear" w:color="auto" w:fill="auto"/>
          </w:tcPr>
          <w:p w14:paraId="648D17A5" w14:textId="77777777" w:rsidR="00E8481E" w:rsidRPr="00221727" w:rsidRDefault="00E8481E" w:rsidP="00325D1A">
            <w:pPr>
              <w:rPr>
                <w:bCs/>
                <w:color w:val="000000"/>
              </w:rPr>
            </w:pPr>
            <w:r w:rsidRPr="00221727">
              <w:rPr>
                <w:bCs/>
                <w:color w:val="000000"/>
              </w:rPr>
              <w:t>читальный зал библиотеки:</w:t>
            </w:r>
          </w:p>
          <w:p w14:paraId="13D0F899" w14:textId="77777777" w:rsidR="00E8481E" w:rsidRPr="00221727" w:rsidRDefault="00E8481E" w:rsidP="00325D1A">
            <w:pPr>
              <w:rPr>
                <w:bCs/>
                <w:color w:val="000000"/>
              </w:rPr>
            </w:pPr>
          </w:p>
          <w:p w14:paraId="52DDCF63" w14:textId="77777777" w:rsidR="00E8481E" w:rsidRPr="00221727" w:rsidRDefault="00E8481E" w:rsidP="00325D1A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2269DF96" w14:textId="77777777" w:rsidR="00E8481E" w:rsidRPr="00221727" w:rsidRDefault="00E8481E" w:rsidP="00325D1A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21727">
              <w:rPr>
                <w:bCs/>
                <w:color w:val="000000"/>
              </w:rPr>
              <w:t>компьютерная техника;</w:t>
            </w:r>
            <w:r w:rsidRPr="0022172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F47ED51" w14:textId="77777777" w:rsidR="00E8481E" w:rsidRPr="00221727" w:rsidRDefault="00E8481E" w:rsidP="00E8481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56820E8" w14:textId="77777777" w:rsidR="00E8481E" w:rsidRPr="00221727" w:rsidRDefault="00E8481E" w:rsidP="00E8481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E8481E" w:rsidRPr="00221727" w14:paraId="22FB4E9D" w14:textId="77777777" w:rsidTr="00325D1A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46C32E03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8C8F8BD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0FB47B8" w14:textId="77777777" w:rsidR="00E8481E" w:rsidRPr="00221727" w:rsidRDefault="00E8481E" w:rsidP="00325D1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221727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E8481E" w:rsidRPr="00221727" w14:paraId="10E61F9F" w14:textId="77777777" w:rsidTr="00325D1A">
        <w:tc>
          <w:tcPr>
            <w:tcW w:w="2836" w:type="dxa"/>
            <w:vMerge w:val="restart"/>
          </w:tcPr>
          <w:p w14:paraId="1E039EAD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Персональный компьютер/ ноутбук/планшет,</w:t>
            </w:r>
          </w:p>
          <w:p w14:paraId="0BEB0AD3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камера,</w:t>
            </w:r>
          </w:p>
          <w:p w14:paraId="530AE810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 xml:space="preserve">микрофон, </w:t>
            </w:r>
          </w:p>
          <w:p w14:paraId="64759C7B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 xml:space="preserve">динамики, </w:t>
            </w:r>
          </w:p>
          <w:p w14:paraId="0F00FF64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доступ в сеть Интернет</w:t>
            </w:r>
          </w:p>
        </w:tc>
        <w:tc>
          <w:tcPr>
            <w:tcW w:w="2551" w:type="dxa"/>
          </w:tcPr>
          <w:p w14:paraId="3452579A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Веб-браузер</w:t>
            </w:r>
          </w:p>
        </w:tc>
        <w:tc>
          <w:tcPr>
            <w:tcW w:w="4501" w:type="dxa"/>
          </w:tcPr>
          <w:p w14:paraId="55F7723B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 xml:space="preserve">Версия программного обеспечения не ниже: </w:t>
            </w:r>
            <w:r w:rsidRPr="00221727">
              <w:rPr>
                <w:lang w:val="en-US"/>
              </w:rPr>
              <w:t>Chrome</w:t>
            </w:r>
            <w:r w:rsidRPr="00221727">
              <w:t xml:space="preserve"> 72, </w:t>
            </w:r>
            <w:r w:rsidRPr="00221727">
              <w:rPr>
                <w:lang w:val="en-US"/>
              </w:rPr>
              <w:t>Opera</w:t>
            </w:r>
            <w:r w:rsidRPr="00221727">
              <w:t xml:space="preserve"> 59, </w:t>
            </w:r>
            <w:r w:rsidRPr="00221727">
              <w:rPr>
                <w:lang w:val="en-US"/>
              </w:rPr>
              <w:t>Firefox</w:t>
            </w:r>
            <w:r w:rsidRPr="00221727">
              <w:t xml:space="preserve"> 66, </w:t>
            </w:r>
            <w:r w:rsidRPr="00221727">
              <w:rPr>
                <w:lang w:val="en-US"/>
              </w:rPr>
              <w:t>Edge</w:t>
            </w:r>
            <w:r w:rsidRPr="00221727">
              <w:t xml:space="preserve"> 79, Яндекс.Браузер 19.3</w:t>
            </w:r>
          </w:p>
        </w:tc>
      </w:tr>
      <w:tr w:rsidR="00E8481E" w:rsidRPr="00221727" w14:paraId="1D5A8840" w14:textId="77777777" w:rsidTr="00325D1A">
        <w:tc>
          <w:tcPr>
            <w:tcW w:w="2836" w:type="dxa"/>
            <w:vMerge/>
          </w:tcPr>
          <w:p w14:paraId="6757D699" w14:textId="77777777" w:rsidR="00E8481E" w:rsidRPr="00221727" w:rsidRDefault="00E8481E" w:rsidP="00325D1A">
            <w:pPr>
              <w:pStyle w:val="af0"/>
              <w:ind w:left="0"/>
            </w:pPr>
          </w:p>
        </w:tc>
        <w:tc>
          <w:tcPr>
            <w:tcW w:w="2551" w:type="dxa"/>
          </w:tcPr>
          <w:p w14:paraId="2FD0A27F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Операционная система</w:t>
            </w:r>
          </w:p>
        </w:tc>
        <w:tc>
          <w:tcPr>
            <w:tcW w:w="4501" w:type="dxa"/>
          </w:tcPr>
          <w:p w14:paraId="71F69FBA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 xml:space="preserve">Версия программного обеспечения не ниже: </w:t>
            </w:r>
            <w:r w:rsidRPr="00221727">
              <w:rPr>
                <w:lang w:val="en-US"/>
              </w:rPr>
              <w:t>Windows</w:t>
            </w:r>
            <w:r w:rsidRPr="00221727">
              <w:t xml:space="preserve"> 7, </w:t>
            </w:r>
            <w:r w:rsidRPr="00221727">
              <w:rPr>
                <w:lang w:val="en-US"/>
              </w:rPr>
              <w:t>macOS</w:t>
            </w:r>
            <w:r w:rsidRPr="00221727">
              <w:t xml:space="preserve"> 10.12 «</w:t>
            </w:r>
            <w:r w:rsidRPr="00221727">
              <w:rPr>
                <w:lang w:val="en-US"/>
              </w:rPr>
              <w:t>Sierra</w:t>
            </w:r>
            <w:r w:rsidRPr="00221727">
              <w:t xml:space="preserve">», </w:t>
            </w:r>
            <w:r w:rsidRPr="00221727">
              <w:rPr>
                <w:lang w:val="en-US"/>
              </w:rPr>
              <w:t>Linux</w:t>
            </w:r>
          </w:p>
        </w:tc>
      </w:tr>
      <w:tr w:rsidR="00E8481E" w:rsidRPr="00221727" w14:paraId="33735BED" w14:textId="77777777" w:rsidTr="00325D1A">
        <w:tc>
          <w:tcPr>
            <w:tcW w:w="2836" w:type="dxa"/>
            <w:vMerge/>
          </w:tcPr>
          <w:p w14:paraId="3529C575" w14:textId="77777777" w:rsidR="00E8481E" w:rsidRPr="00221727" w:rsidRDefault="00E8481E" w:rsidP="00325D1A">
            <w:pPr>
              <w:pStyle w:val="af0"/>
              <w:ind w:left="0"/>
            </w:pPr>
          </w:p>
        </w:tc>
        <w:tc>
          <w:tcPr>
            <w:tcW w:w="2551" w:type="dxa"/>
          </w:tcPr>
          <w:p w14:paraId="1E88FAEA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Веб-камера</w:t>
            </w:r>
          </w:p>
        </w:tc>
        <w:tc>
          <w:tcPr>
            <w:tcW w:w="4501" w:type="dxa"/>
          </w:tcPr>
          <w:p w14:paraId="080E9B95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640х480, 15 кадров/с</w:t>
            </w:r>
          </w:p>
        </w:tc>
      </w:tr>
      <w:tr w:rsidR="00E8481E" w:rsidRPr="00221727" w14:paraId="08D21B71" w14:textId="77777777" w:rsidTr="00325D1A">
        <w:tc>
          <w:tcPr>
            <w:tcW w:w="2836" w:type="dxa"/>
            <w:vMerge/>
          </w:tcPr>
          <w:p w14:paraId="6B9A60CC" w14:textId="77777777" w:rsidR="00E8481E" w:rsidRPr="00221727" w:rsidRDefault="00E8481E" w:rsidP="00325D1A">
            <w:pPr>
              <w:pStyle w:val="af0"/>
              <w:ind w:left="0"/>
            </w:pPr>
          </w:p>
        </w:tc>
        <w:tc>
          <w:tcPr>
            <w:tcW w:w="2551" w:type="dxa"/>
          </w:tcPr>
          <w:p w14:paraId="1C8059D0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Микрофон</w:t>
            </w:r>
          </w:p>
        </w:tc>
        <w:tc>
          <w:tcPr>
            <w:tcW w:w="4501" w:type="dxa"/>
          </w:tcPr>
          <w:p w14:paraId="03024307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любой</w:t>
            </w:r>
          </w:p>
        </w:tc>
      </w:tr>
      <w:tr w:rsidR="00E8481E" w:rsidRPr="00221727" w14:paraId="6DF7BAAA" w14:textId="77777777" w:rsidTr="00325D1A">
        <w:tc>
          <w:tcPr>
            <w:tcW w:w="2836" w:type="dxa"/>
            <w:vMerge/>
          </w:tcPr>
          <w:p w14:paraId="7F7384DB" w14:textId="77777777" w:rsidR="00E8481E" w:rsidRPr="00221727" w:rsidRDefault="00E8481E" w:rsidP="00325D1A">
            <w:pPr>
              <w:pStyle w:val="af0"/>
              <w:ind w:left="0"/>
            </w:pPr>
          </w:p>
        </w:tc>
        <w:tc>
          <w:tcPr>
            <w:tcW w:w="2551" w:type="dxa"/>
          </w:tcPr>
          <w:p w14:paraId="0DBCCF59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Динамики (колонки или наушники)</w:t>
            </w:r>
          </w:p>
        </w:tc>
        <w:tc>
          <w:tcPr>
            <w:tcW w:w="4501" w:type="dxa"/>
          </w:tcPr>
          <w:p w14:paraId="1F6B2F06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любые</w:t>
            </w:r>
          </w:p>
        </w:tc>
      </w:tr>
      <w:tr w:rsidR="00E8481E" w:rsidRPr="00221727" w14:paraId="7CC397BE" w14:textId="77777777" w:rsidTr="00325D1A">
        <w:tc>
          <w:tcPr>
            <w:tcW w:w="2836" w:type="dxa"/>
            <w:vMerge/>
          </w:tcPr>
          <w:p w14:paraId="53C10285" w14:textId="77777777" w:rsidR="00E8481E" w:rsidRPr="00221727" w:rsidRDefault="00E8481E" w:rsidP="00325D1A">
            <w:pPr>
              <w:pStyle w:val="af0"/>
              <w:ind w:left="0"/>
            </w:pPr>
          </w:p>
        </w:tc>
        <w:tc>
          <w:tcPr>
            <w:tcW w:w="2551" w:type="dxa"/>
          </w:tcPr>
          <w:p w14:paraId="2E8A7E69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Сеть (интернет)</w:t>
            </w:r>
          </w:p>
        </w:tc>
        <w:tc>
          <w:tcPr>
            <w:tcW w:w="4501" w:type="dxa"/>
          </w:tcPr>
          <w:p w14:paraId="122050AC" w14:textId="77777777" w:rsidR="00E8481E" w:rsidRPr="00221727" w:rsidRDefault="00E8481E" w:rsidP="00325D1A">
            <w:pPr>
              <w:pStyle w:val="af0"/>
              <w:ind w:left="0"/>
            </w:pPr>
            <w:r w:rsidRPr="00221727">
              <w:t>Постоянная скорость не менее 192 кБит/с</w:t>
            </w:r>
          </w:p>
        </w:tc>
      </w:tr>
    </w:tbl>
    <w:p w14:paraId="76A15C3D" w14:textId="77777777" w:rsidR="00E8481E" w:rsidRPr="00221727" w:rsidRDefault="00E8481E" w:rsidP="00E8481E">
      <w:pPr>
        <w:pStyle w:val="af0"/>
        <w:rPr>
          <w:sz w:val="24"/>
          <w:szCs w:val="24"/>
        </w:rPr>
      </w:pPr>
    </w:p>
    <w:p w14:paraId="275C990E" w14:textId="5EF39D61" w:rsidR="00E8481E" w:rsidRPr="00221727" w:rsidRDefault="00E8481E" w:rsidP="00E8481E">
      <w:pPr>
        <w:pStyle w:val="af0"/>
        <w:ind w:left="0" w:firstLine="720"/>
        <w:jc w:val="both"/>
        <w:rPr>
          <w:sz w:val="24"/>
          <w:szCs w:val="24"/>
        </w:rPr>
      </w:pPr>
      <w:r w:rsidRPr="00221727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bookmarkEnd w:id="19"/>
    <w:p w14:paraId="26688288" w14:textId="77777777" w:rsidR="00E8481E" w:rsidRPr="00221727" w:rsidRDefault="00E8481E" w:rsidP="00E8481E">
      <w:pPr>
        <w:spacing w:before="120" w:after="120"/>
        <w:ind w:left="710"/>
        <w:jc w:val="both"/>
        <w:rPr>
          <w:sz w:val="24"/>
          <w:szCs w:val="24"/>
        </w:rPr>
      </w:pPr>
    </w:p>
    <w:p w14:paraId="12646A16" w14:textId="77777777" w:rsidR="00E8481E" w:rsidRPr="00221727" w:rsidRDefault="00E8481E" w:rsidP="00E8481E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E8481E" w:rsidRPr="00221727" w:rsidSect="00325D1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4676D4" w14:textId="28B760AA" w:rsidR="00E8481E" w:rsidRPr="00221727" w:rsidRDefault="00E8481E" w:rsidP="00E8481E">
      <w:pPr>
        <w:pStyle w:val="1"/>
      </w:pPr>
      <w:r w:rsidRPr="00221727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8481E" w:rsidRPr="00221727" w14:paraId="481322CD" w14:textId="77777777" w:rsidTr="00325D1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608E73B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9BC089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8363C82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BC2112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4D5AD9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31039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Год</w:t>
            </w:r>
          </w:p>
          <w:p w14:paraId="3FB228EF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D92494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Адрес сайта ЭБС</w:t>
            </w:r>
          </w:p>
          <w:p w14:paraId="155D0DBF" w14:textId="77777777" w:rsidR="00E8481E" w:rsidRPr="00221727" w:rsidRDefault="00E8481E" w:rsidP="00325D1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2172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DE512E8" w14:textId="77777777" w:rsidR="00E8481E" w:rsidRPr="00221727" w:rsidRDefault="00E8481E" w:rsidP="00325D1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2172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8481E" w:rsidRPr="00221727" w14:paraId="061791FB" w14:textId="77777777" w:rsidTr="00325D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2AE81E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8481E" w:rsidRPr="00221727" w14:paraId="21D2AF4F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47FDC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217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0CDC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ухаев, Р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44F59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Government Relations: теория, стратегии и национальные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4D84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B1368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46C4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A9E10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https://znanium.com/catalog/document?id=3328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7D1E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-</w:t>
            </w:r>
          </w:p>
        </w:tc>
      </w:tr>
      <w:tr w:rsidR="00E8481E" w:rsidRPr="00221727" w14:paraId="15B7A903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C212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21727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0722A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Ваславский Я.И., Ваславская И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89A6A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Государственно-частное партнерство: иституциональ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89039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1D1F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1DDB5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339D4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https://znanium.com/catalog/document?id=3729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4205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-</w:t>
            </w:r>
          </w:p>
        </w:tc>
      </w:tr>
      <w:tr w:rsidR="00E8481E" w:rsidRPr="00221727" w14:paraId="3257D133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BA0D8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6669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 xml:space="preserve">Косов М. Е., Сигарев А.В., Долина О.Н. и др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BA7AB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Государство и бизнес: основы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C3705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83D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ADFAD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3A54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https://znanium.com/catalog/product/1815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357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-</w:t>
            </w:r>
          </w:p>
        </w:tc>
      </w:tr>
      <w:tr w:rsidR="00E8481E" w:rsidRPr="00221727" w14:paraId="4738EA0E" w14:textId="77777777" w:rsidTr="00325D1A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E01697E" w14:textId="77777777" w:rsidR="00E8481E" w:rsidRPr="00221727" w:rsidRDefault="00E8481E" w:rsidP="00325D1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217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8481E" w:rsidRPr="00221727" w14:paraId="0A4BCE8A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77E87C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217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ECF3D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 xml:space="preserve">Громова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012A1B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Государственно-частное партнерство и его правовые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92A9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2F7E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.: Юстиц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E5DF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6E9C1" w14:textId="77777777" w:rsidR="00E8481E" w:rsidRPr="00221727" w:rsidRDefault="00E8481E" w:rsidP="00325D1A">
            <w:pPr>
              <w:suppressAutoHyphens/>
              <w:spacing w:line="100" w:lineRule="atLeast"/>
              <w:jc w:val="center"/>
            </w:pPr>
            <w:r w:rsidRPr="00221727">
              <w:rPr>
                <w:lang w:eastAsia="ar-SA"/>
              </w:rPr>
              <w:t xml:space="preserve">https://znanium.com/catalog/product/104602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469E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-</w:t>
            </w:r>
          </w:p>
        </w:tc>
      </w:tr>
      <w:tr w:rsidR="00E8481E" w:rsidRPr="00221727" w14:paraId="4C2B831D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3F49A2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2172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87E3E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Григорян Е.С.,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FDD0F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08A6A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rPr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ACD6A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72B3C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5A7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https://znanium.com/catalog/product/1091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4D8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-</w:t>
            </w:r>
          </w:p>
        </w:tc>
      </w:tr>
      <w:tr w:rsidR="00E8481E" w:rsidRPr="00221727" w14:paraId="29BA3692" w14:textId="77777777" w:rsidTr="00325D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1D849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2172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3FD0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3D97D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t>Теория, механизмы и правовое обеспечение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B82D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6C094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6C535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21727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B85B1F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48C7812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21727">
              <w:rPr>
                <w:lang w:eastAsia="ar-SA"/>
              </w:rPr>
              <w:t>http://znanium.com/catalog/product/961356</w:t>
            </w:r>
          </w:p>
          <w:p w14:paraId="7BE7332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B56E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3</w:t>
            </w:r>
          </w:p>
        </w:tc>
      </w:tr>
      <w:tr w:rsidR="00E8481E" w:rsidRPr="00221727" w14:paraId="245B0E58" w14:textId="77777777" w:rsidTr="00325D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7CC5162" w14:textId="77777777" w:rsidR="00E8481E" w:rsidRPr="00221727" w:rsidRDefault="00E8481E" w:rsidP="00325D1A">
            <w:pPr>
              <w:suppressAutoHyphens/>
              <w:spacing w:line="276" w:lineRule="auto"/>
              <w:rPr>
                <w:lang w:eastAsia="en-US"/>
              </w:rPr>
            </w:pPr>
            <w:r w:rsidRPr="00221727">
              <w:rPr>
                <w:bCs/>
                <w:lang w:eastAsia="en-US"/>
              </w:rPr>
              <w:t>10.3 Методические материалы</w:t>
            </w:r>
            <w:r w:rsidRPr="0022172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8481E" w:rsidRPr="00221727" w14:paraId="3C2B0C01" w14:textId="77777777" w:rsidTr="00325D1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21577" w14:textId="77777777" w:rsidR="00E8481E" w:rsidRPr="00221727" w:rsidRDefault="00E8481E" w:rsidP="00325D1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2172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E6BB9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7447E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B56A9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 xml:space="preserve">Методические </w:t>
            </w:r>
          </w:p>
          <w:p w14:paraId="3BC876C6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5A8E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BBE25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  <w:r w:rsidRPr="00221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A7300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45A8D82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0F38B2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21727">
              <w:rPr>
                <w:sz w:val="20"/>
                <w:szCs w:val="20"/>
                <w:lang w:eastAsia="ar-SA"/>
              </w:rPr>
              <w:t>ЭИОС</w:t>
            </w:r>
          </w:p>
          <w:p w14:paraId="6A2DD8E4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BE6837B" w14:textId="77777777" w:rsidR="00E8481E" w:rsidRPr="00221727" w:rsidRDefault="00E8481E" w:rsidP="00325D1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120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573524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427A543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21727">
              <w:rPr>
                <w:lang w:eastAsia="ar-SA"/>
              </w:rPr>
              <w:t>15</w:t>
            </w:r>
          </w:p>
          <w:p w14:paraId="3FFBDBC6" w14:textId="77777777" w:rsidR="00E8481E" w:rsidRPr="00221727" w:rsidRDefault="00E8481E" w:rsidP="00325D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A784A5E" w14:textId="77777777" w:rsidR="00E8481E" w:rsidRPr="00221727" w:rsidRDefault="00E8481E" w:rsidP="00E8481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3C9E757" w14:textId="77777777" w:rsidR="00E8481E" w:rsidRPr="00221727" w:rsidRDefault="00E8481E" w:rsidP="00E8481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E8481E" w:rsidRPr="00221727" w:rsidSect="00325D1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BCE3BA" w14:textId="77777777" w:rsidR="00E8481E" w:rsidRPr="00221727" w:rsidRDefault="00E8481E" w:rsidP="00E8481E">
      <w:pPr>
        <w:pStyle w:val="1"/>
        <w:rPr>
          <w:rFonts w:eastAsiaTheme="minorEastAsia"/>
        </w:rPr>
      </w:pPr>
      <w:r w:rsidRPr="00221727">
        <w:rPr>
          <w:rFonts w:eastAsia="Arial Unicode MS"/>
        </w:rPr>
        <w:lastRenderedPageBreak/>
        <w:t>ИНФОРМАЦИОННОЕ ОБЕСПЕЧЕНИЕ УЧЕБНОГО ПРОЦЕССА</w:t>
      </w:r>
    </w:p>
    <w:p w14:paraId="0079185D" w14:textId="77777777" w:rsidR="00E8481E" w:rsidRPr="00221727" w:rsidRDefault="00E8481E" w:rsidP="00E8481E">
      <w:pPr>
        <w:pStyle w:val="2"/>
        <w:ind w:left="567"/>
        <w:rPr>
          <w:rFonts w:eastAsiaTheme="minorEastAsia"/>
          <w:iCs w:val="0"/>
        </w:rPr>
      </w:pPr>
      <w:bookmarkStart w:id="20" w:name="_Hlk92794401"/>
      <w:r w:rsidRPr="00221727">
        <w:rPr>
          <w:rFonts w:eastAsia="Arial Unicode MS"/>
          <w:iCs w:val="0"/>
        </w:rPr>
        <w:t xml:space="preserve">Ресурсы электронной библиотеки, </w:t>
      </w:r>
      <w:r w:rsidRPr="00221727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8481E" w:rsidRPr="00221727" w14:paraId="3637B007" w14:textId="77777777" w:rsidTr="00325D1A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40A84755" w14:textId="77777777" w:rsidR="00E8481E" w:rsidRPr="00221727" w:rsidRDefault="00E8481E" w:rsidP="00325D1A">
            <w:pPr>
              <w:rPr>
                <w:b/>
              </w:rPr>
            </w:pPr>
            <w:r w:rsidRPr="00221727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12C54D6B" w14:textId="77777777" w:rsidR="00E8481E" w:rsidRPr="00221727" w:rsidRDefault="00E8481E" w:rsidP="00325D1A">
            <w:pPr>
              <w:rPr>
                <w:b/>
              </w:rPr>
            </w:pPr>
            <w:r w:rsidRPr="002217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8481E" w:rsidRPr="00221727" w14:paraId="25220FF2" w14:textId="77777777" w:rsidTr="00325D1A">
        <w:trPr>
          <w:trHeight w:val="283"/>
        </w:trPr>
        <w:tc>
          <w:tcPr>
            <w:tcW w:w="851" w:type="dxa"/>
          </w:tcPr>
          <w:p w14:paraId="1168D230" w14:textId="77777777" w:rsidR="00E8481E" w:rsidRPr="00221727" w:rsidRDefault="00E8481E" w:rsidP="00325D1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544683" w14:textId="77777777" w:rsidR="00E8481E" w:rsidRPr="00221727" w:rsidRDefault="00E8481E" w:rsidP="00325D1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21727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E8481E" w:rsidRPr="00221727" w14:paraId="1CEBDF5F" w14:textId="77777777" w:rsidTr="00325D1A">
        <w:trPr>
          <w:trHeight w:val="283"/>
        </w:trPr>
        <w:tc>
          <w:tcPr>
            <w:tcW w:w="851" w:type="dxa"/>
          </w:tcPr>
          <w:p w14:paraId="26CA703C" w14:textId="77777777" w:rsidR="00E8481E" w:rsidRPr="00221727" w:rsidRDefault="00E8481E" w:rsidP="00325D1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4085EA" w14:textId="77777777" w:rsidR="00E8481E" w:rsidRPr="00221727" w:rsidRDefault="00E8481E" w:rsidP="00325D1A">
            <w:pPr>
              <w:ind w:left="34"/>
            </w:pPr>
            <w:r w:rsidRPr="00221727">
              <w:t>«</w:t>
            </w:r>
            <w:r w:rsidRPr="00221727">
              <w:rPr>
                <w:lang w:val="en-US"/>
              </w:rPr>
              <w:t>Znanium</w:t>
            </w:r>
            <w:r w:rsidRPr="00221727">
              <w:t>.</w:t>
            </w:r>
            <w:r w:rsidRPr="00221727">
              <w:rPr>
                <w:lang w:val="en-US"/>
              </w:rPr>
              <w:t>com</w:t>
            </w:r>
            <w:r w:rsidRPr="00221727">
              <w:t>» научно-издательского центра «Инфра-М»</w:t>
            </w:r>
          </w:p>
          <w:p w14:paraId="295E2CDD" w14:textId="77777777" w:rsidR="00E8481E" w:rsidRPr="00221727" w:rsidRDefault="0046189F" w:rsidP="00325D1A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E8481E" w:rsidRPr="00221727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E8481E" w:rsidRPr="00221727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E8481E" w:rsidRPr="00221727" w14:paraId="624F380F" w14:textId="77777777" w:rsidTr="00325D1A">
        <w:trPr>
          <w:trHeight w:val="283"/>
        </w:trPr>
        <w:tc>
          <w:tcPr>
            <w:tcW w:w="851" w:type="dxa"/>
          </w:tcPr>
          <w:p w14:paraId="1FE5051F" w14:textId="77777777" w:rsidR="00E8481E" w:rsidRPr="00221727" w:rsidRDefault="00E8481E" w:rsidP="00325D1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24649" w14:textId="77777777" w:rsidR="00E8481E" w:rsidRPr="00221727" w:rsidRDefault="00E8481E" w:rsidP="00325D1A">
            <w:pPr>
              <w:ind w:left="34"/>
            </w:pPr>
            <w:r w:rsidRPr="00221727">
              <w:t>Электронные издания «РГУ им. А.Н. Косыгина» на платформе ЭБС «</w:t>
            </w:r>
            <w:r w:rsidRPr="00221727">
              <w:rPr>
                <w:lang w:val="en-US"/>
              </w:rPr>
              <w:t>Znanium</w:t>
            </w:r>
            <w:r w:rsidRPr="00221727">
              <w:t>.</w:t>
            </w:r>
            <w:r w:rsidRPr="00221727">
              <w:rPr>
                <w:lang w:val="en-US"/>
              </w:rPr>
              <w:t>com</w:t>
            </w:r>
            <w:r w:rsidRPr="00221727">
              <w:t xml:space="preserve">» </w:t>
            </w:r>
            <w:hyperlink r:id="rId20" w:history="1">
              <w:r w:rsidRPr="00221727">
                <w:rPr>
                  <w:rStyle w:val="af3"/>
                  <w:lang w:val="en-US"/>
                </w:rPr>
                <w:t>http</w:t>
              </w:r>
              <w:r w:rsidRPr="00221727">
                <w:rPr>
                  <w:rStyle w:val="af3"/>
                </w:rPr>
                <w:t>://</w:t>
              </w:r>
              <w:r w:rsidRPr="00221727">
                <w:rPr>
                  <w:rStyle w:val="af3"/>
                  <w:lang w:val="en-US"/>
                </w:rPr>
                <w:t>znanium</w:t>
              </w:r>
              <w:r w:rsidRPr="00221727">
                <w:rPr>
                  <w:rStyle w:val="af3"/>
                </w:rPr>
                <w:t>.</w:t>
              </w:r>
              <w:r w:rsidRPr="00221727">
                <w:rPr>
                  <w:rStyle w:val="af3"/>
                  <w:lang w:val="en-US"/>
                </w:rPr>
                <w:t>com</w:t>
              </w:r>
              <w:r w:rsidRPr="00221727">
                <w:rPr>
                  <w:rStyle w:val="af3"/>
                </w:rPr>
                <w:t>/</w:t>
              </w:r>
            </w:hyperlink>
          </w:p>
        </w:tc>
      </w:tr>
      <w:tr w:rsidR="00E8481E" w:rsidRPr="00221727" w14:paraId="01AAF856" w14:textId="77777777" w:rsidTr="00325D1A">
        <w:trPr>
          <w:trHeight w:val="283"/>
        </w:trPr>
        <w:tc>
          <w:tcPr>
            <w:tcW w:w="851" w:type="dxa"/>
          </w:tcPr>
          <w:p w14:paraId="1426739D" w14:textId="77777777" w:rsidR="00E8481E" w:rsidRPr="00221727" w:rsidRDefault="00E8481E" w:rsidP="00325D1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2E118C" w14:textId="77777777" w:rsidR="00E8481E" w:rsidRPr="00221727" w:rsidRDefault="00E8481E" w:rsidP="00325D1A">
            <w:pPr>
              <w:ind w:left="34"/>
              <w:jc w:val="both"/>
            </w:pPr>
            <w:r w:rsidRPr="00221727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5C63F496" w14:textId="77777777" w:rsidR="00E8481E" w:rsidRPr="00221727" w:rsidRDefault="0046189F" w:rsidP="00325D1A">
            <w:pPr>
              <w:ind w:left="34"/>
              <w:jc w:val="both"/>
            </w:pPr>
            <w:hyperlink r:id="rId21" w:history="1">
              <w:r w:rsidR="00E8481E" w:rsidRPr="00221727">
                <w:rPr>
                  <w:rStyle w:val="af3"/>
                </w:rPr>
                <w:t>http://актуальность.рф</w:t>
              </w:r>
            </w:hyperlink>
            <w:r w:rsidR="00E8481E" w:rsidRPr="00221727">
              <w:t xml:space="preserve"> </w:t>
            </w:r>
          </w:p>
        </w:tc>
      </w:tr>
      <w:tr w:rsidR="00E8481E" w:rsidRPr="00221727" w14:paraId="1A959444" w14:textId="77777777" w:rsidTr="00325D1A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1705A68E" w14:textId="77777777" w:rsidR="00E8481E" w:rsidRPr="00221727" w:rsidRDefault="00E8481E" w:rsidP="00325D1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ED3489D" w14:textId="77777777" w:rsidR="00E8481E" w:rsidRPr="00221727" w:rsidRDefault="00E8481E" w:rsidP="00325D1A">
            <w:pPr>
              <w:ind w:left="34"/>
              <w:jc w:val="both"/>
              <w:rPr>
                <w:b/>
              </w:rPr>
            </w:pPr>
            <w:r w:rsidRPr="002217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481E" w:rsidRPr="00221727" w14:paraId="79FDED87" w14:textId="77777777" w:rsidTr="00325D1A">
        <w:trPr>
          <w:trHeight w:val="283"/>
        </w:trPr>
        <w:tc>
          <w:tcPr>
            <w:tcW w:w="851" w:type="dxa"/>
          </w:tcPr>
          <w:p w14:paraId="7765B763" w14:textId="77777777" w:rsidR="00E8481E" w:rsidRPr="00221727" w:rsidRDefault="00E8481E" w:rsidP="00325D1A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94422" w14:textId="77777777" w:rsidR="00E8481E" w:rsidRPr="00221727" w:rsidRDefault="00E8481E" w:rsidP="00325D1A">
            <w:pPr>
              <w:jc w:val="both"/>
            </w:pPr>
            <w:r w:rsidRPr="00221727">
              <w:t>elibrary.ru - научная электронная библиотека</w:t>
            </w:r>
          </w:p>
          <w:p w14:paraId="73F786DE" w14:textId="77777777" w:rsidR="00E8481E" w:rsidRPr="00221727" w:rsidRDefault="0046189F" w:rsidP="00325D1A">
            <w:pPr>
              <w:jc w:val="both"/>
            </w:pPr>
            <w:hyperlink r:id="rId22" w:history="1">
              <w:r w:rsidR="00E8481E" w:rsidRPr="00221727">
                <w:rPr>
                  <w:rStyle w:val="af3"/>
                </w:rPr>
                <w:t>https://www.elibrary.ru</w:t>
              </w:r>
            </w:hyperlink>
            <w:r w:rsidR="00E8481E" w:rsidRPr="00221727">
              <w:t xml:space="preserve"> </w:t>
            </w:r>
          </w:p>
        </w:tc>
      </w:tr>
      <w:tr w:rsidR="00E8481E" w:rsidRPr="00221727" w14:paraId="3547F784" w14:textId="77777777" w:rsidTr="00325D1A">
        <w:trPr>
          <w:trHeight w:val="283"/>
        </w:trPr>
        <w:tc>
          <w:tcPr>
            <w:tcW w:w="851" w:type="dxa"/>
          </w:tcPr>
          <w:p w14:paraId="1D8E500D" w14:textId="77777777" w:rsidR="00E8481E" w:rsidRPr="00221727" w:rsidRDefault="00E8481E" w:rsidP="00325D1A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A1CDDF" w14:textId="77777777" w:rsidR="00E8481E" w:rsidRPr="00221727" w:rsidRDefault="00E8481E" w:rsidP="00325D1A">
            <w:pPr>
              <w:ind w:left="34"/>
              <w:jc w:val="both"/>
            </w:pPr>
            <w:r w:rsidRPr="00221727">
              <w:t xml:space="preserve">«Рубрикон»: крупнейший энциклопедический ресурс Интернета. </w:t>
            </w:r>
          </w:p>
          <w:p w14:paraId="1563EB56" w14:textId="77777777" w:rsidR="00E8481E" w:rsidRPr="00221727" w:rsidRDefault="0046189F" w:rsidP="00325D1A">
            <w:pPr>
              <w:ind w:left="34"/>
              <w:jc w:val="both"/>
            </w:pPr>
            <w:hyperlink r:id="rId23" w:history="1">
              <w:r w:rsidR="00E8481E" w:rsidRPr="00221727">
                <w:rPr>
                  <w:rStyle w:val="af3"/>
                </w:rPr>
                <w:t>http://www.rubricon.com</w:t>
              </w:r>
            </w:hyperlink>
            <w:r w:rsidR="00E8481E" w:rsidRPr="00221727">
              <w:t xml:space="preserve"> </w:t>
            </w:r>
          </w:p>
        </w:tc>
      </w:tr>
      <w:tr w:rsidR="00E8481E" w:rsidRPr="00221727" w14:paraId="060522C7" w14:textId="77777777" w:rsidTr="00325D1A">
        <w:trPr>
          <w:trHeight w:val="283"/>
        </w:trPr>
        <w:tc>
          <w:tcPr>
            <w:tcW w:w="851" w:type="dxa"/>
          </w:tcPr>
          <w:p w14:paraId="24EF626A" w14:textId="77777777" w:rsidR="00E8481E" w:rsidRPr="00221727" w:rsidRDefault="00E8481E" w:rsidP="00325D1A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9F3FB9" w14:textId="77777777" w:rsidR="00E8481E" w:rsidRPr="00221727" w:rsidRDefault="00E8481E" w:rsidP="00325D1A">
            <w:pPr>
              <w:ind w:left="34"/>
              <w:jc w:val="both"/>
            </w:pPr>
            <w:r w:rsidRPr="00221727">
              <w:t xml:space="preserve">Справочно-правовая система «Гарант» </w:t>
            </w:r>
          </w:p>
          <w:p w14:paraId="0E5C4D10" w14:textId="77777777" w:rsidR="00E8481E" w:rsidRPr="00221727" w:rsidRDefault="0046189F" w:rsidP="00325D1A">
            <w:pPr>
              <w:ind w:left="34"/>
              <w:jc w:val="both"/>
            </w:pPr>
            <w:hyperlink r:id="rId24" w:history="1">
              <w:r w:rsidR="00E8481E" w:rsidRPr="00221727">
                <w:rPr>
                  <w:rStyle w:val="af3"/>
                </w:rPr>
                <w:t>https://www.garant.ru</w:t>
              </w:r>
            </w:hyperlink>
            <w:r w:rsidR="00E8481E" w:rsidRPr="00221727">
              <w:t xml:space="preserve"> </w:t>
            </w:r>
          </w:p>
        </w:tc>
      </w:tr>
      <w:tr w:rsidR="00E8481E" w:rsidRPr="00221727" w14:paraId="254D184B" w14:textId="77777777" w:rsidTr="00325D1A">
        <w:trPr>
          <w:trHeight w:val="283"/>
        </w:trPr>
        <w:tc>
          <w:tcPr>
            <w:tcW w:w="851" w:type="dxa"/>
          </w:tcPr>
          <w:p w14:paraId="0E13D61B" w14:textId="77777777" w:rsidR="00E8481E" w:rsidRPr="00221727" w:rsidRDefault="00E8481E" w:rsidP="00325D1A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098AEC" w14:textId="77777777" w:rsidR="00E8481E" w:rsidRPr="00221727" w:rsidRDefault="00E8481E" w:rsidP="00325D1A">
            <w:pPr>
              <w:ind w:left="34"/>
              <w:jc w:val="both"/>
            </w:pPr>
            <w:r w:rsidRPr="00221727">
              <w:t>Справочно-правовая система «КонсультантПлюс»</w:t>
            </w:r>
          </w:p>
          <w:p w14:paraId="4B2353A7" w14:textId="77777777" w:rsidR="00E8481E" w:rsidRPr="00221727" w:rsidRDefault="0046189F" w:rsidP="00325D1A">
            <w:pPr>
              <w:ind w:left="34"/>
              <w:jc w:val="both"/>
            </w:pPr>
            <w:hyperlink r:id="rId25" w:history="1">
              <w:r w:rsidR="00E8481E" w:rsidRPr="00221727">
                <w:rPr>
                  <w:rStyle w:val="af3"/>
                </w:rPr>
                <w:t>http://www.consultant.ru</w:t>
              </w:r>
            </w:hyperlink>
            <w:r w:rsidR="00E8481E" w:rsidRPr="00221727">
              <w:t xml:space="preserve"> </w:t>
            </w:r>
          </w:p>
        </w:tc>
      </w:tr>
      <w:tr w:rsidR="00E8481E" w:rsidRPr="00221727" w14:paraId="4039307C" w14:textId="77777777" w:rsidTr="00325D1A">
        <w:trPr>
          <w:trHeight w:val="283"/>
        </w:trPr>
        <w:tc>
          <w:tcPr>
            <w:tcW w:w="851" w:type="dxa"/>
          </w:tcPr>
          <w:p w14:paraId="19A9BAEF" w14:textId="77777777" w:rsidR="00E8481E" w:rsidRPr="00221727" w:rsidRDefault="00E8481E" w:rsidP="00325D1A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751374" w14:textId="77777777" w:rsidR="00E8481E" w:rsidRPr="00221727" w:rsidRDefault="00E8481E" w:rsidP="00325D1A">
            <w:pPr>
              <w:ind w:left="34"/>
              <w:jc w:val="both"/>
            </w:pPr>
            <w:r w:rsidRPr="00221727">
              <w:t>Информационно-правовая система «Законодательство России»</w:t>
            </w:r>
          </w:p>
          <w:p w14:paraId="69781E8F" w14:textId="77777777" w:rsidR="00E8481E" w:rsidRPr="00221727" w:rsidRDefault="0046189F" w:rsidP="00325D1A">
            <w:pPr>
              <w:ind w:left="34"/>
              <w:jc w:val="both"/>
            </w:pPr>
            <w:hyperlink r:id="rId26" w:history="1">
              <w:r w:rsidR="00E8481E" w:rsidRPr="00221727">
                <w:rPr>
                  <w:rStyle w:val="af3"/>
                </w:rPr>
                <w:t>http://pravo.gov.ru</w:t>
              </w:r>
            </w:hyperlink>
            <w:r w:rsidR="00E8481E" w:rsidRPr="00221727">
              <w:t xml:space="preserve"> </w:t>
            </w:r>
          </w:p>
        </w:tc>
      </w:tr>
    </w:tbl>
    <w:p w14:paraId="6D05EB66" w14:textId="77777777" w:rsidR="00E8481E" w:rsidRPr="00221727" w:rsidRDefault="00E8481E" w:rsidP="00E8481E">
      <w:pPr>
        <w:pStyle w:val="2"/>
        <w:ind w:left="567"/>
        <w:rPr>
          <w:iCs w:val="0"/>
        </w:rPr>
      </w:pPr>
      <w:r w:rsidRPr="00221727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8481E" w:rsidRPr="00221727" w14:paraId="55DF8389" w14:textId="77777777" w:rsidTr="00325D1A">
        <w:tc>
          <w:tcPr>
            <w:tcW w:w="817" w:type="dxa"/>
            <w:shd w:val="clear" w:color="auto" w:fill="D9E2F3" w:themeFill="accent1" w:themeFillTint="33"/>
            <w:vAlign w:val="center"/>
          </w:tcPr>
          <w:p w14:paraId="1724868B" w14:textId="77777777" w:rsidR="00E8481E" w:rsidRPr="00221727" w:rsidRDefault="00E8481E" w:rsidP="00325D1A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F4A37EB" w14:textId="77777777" w:rsidR="00E8481E" w:rsidRPr="00221727" w:rsidRDefault="00E8481E" w:rsidP="00325D1A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D501FC5" w14:textId="77777777" w:rsidR="00E8481E" w:rsidRPr="00221727" w:rsidRDefault="00E8481E" w:rsidP="00325D1A">
            <w:pPr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8481E" w:rsidRPr="00221727" w14:paraId="4C680173" w14:textId="77777777" w:rsidTr="00325D1A">
        <w:tc>
          <w:tcPr>
            <w:tcW w:w="817" w:type="dxa"/>
            <w:shd w:val="clear" w:color="auto" w:fill="auto"/>
          </w:tcPr>
          <w:p w14:paraId="7AC5F6BB" w14:textId="77777777" w:rsidR="00E8481E" w:rsidRPr="00221727" w:rsidRDefault="00E8481E" w:rsidP="00325D1A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976D94" w14:textId="77777777" w:rsidR="00E8481E" w:rsidRPr="00221727" w:rsidRDefault="00E8481E" w:rsidP="00325D1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53942B" w14:textId="77777777" w:rsidR="00E8481E" w:rsidRPr="00221727" w:rsidRDefault="00E8481E" w:rsidP="00325D1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21727">
              <w:rPr>
                <w:rFonts w:eastAsia="Times New Roman"/>
                <w:sz w:val="24"/>
                <w:szCs w:val="24"/>
              </w:rPr>
              <w:t>ЭА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21727">
              <w:rPr>
                <w:rFonts w:eastAsia="Times New Roman"/>
                <w:sz w:val="24"/>
                <w:szCs w:val="24"/>
              </w:rPr>
              <w:t>о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8481E" w:rsidRPr="00221727" w14:paraId="41C4161B" w14:textId="77777777" w:rsidTr="00325D1A">
        <w:tc>
          <w:tcPr>
            <w:tcW w:w="817" w:type="dxa"/>
            <w:shd w:val="clear" w:color="auto" w:fill="auto"/>
          </w:tcPr>
          <w:p w14:paraId="4D0C6BB9" w14:textId="77777777" w:rsidR="00E8481E" w:rsidRPr="00221727" w:rsidRDefault="00E8481E" w:rsidP="00325D1A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8D74F7" w14:textId="77777777" w:rsidR="00E8481E" w:rsidRPr="00221727" w:rsidRDefault="00E8481E" w:rsidP="00325D1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21727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DCD22FC" w14:textId="77777777" w:rsidR="00E8481E" w:rsidRPr="00221727" w:rsidRDefault="00E8481E" w:rsidP="00325D1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21727">
              <w:rPr>
                <w:rFonts w:eastAsia="Times New Roman"/>
                <w:sz w:val="24"/>
                <w:szCs w:val="24"/>
              </w:rPr>
              <w:t>ЭА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21727">
              <w:rPr>
                <w:rFonts w:eastAsia="Times New Roman"/>
                <w:sz w:val="24"/>
                <w:szCs w:val="24"/>
              </w:rPr>
              <w:t>от</w:t>
            </w:r>
            <w:r w:rsidRPr="0022172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8481E" w:rsidRPr="00221727" w14:paraId="309F5904" w14:textId="77777777" w:rsidTr="00325D1A">
        <w:tc>
          <w:tcPr>
            <w:tcW w:w="817" w:type="dxa"/>
            <w:shd w:val="clear" w:color="auto" w:fill="auto"/>
          </w:tcPr>
          <w:p w14:paraId="1A90EDB1" w14:textId="77777777" w:rsidR="00E8481E" w:rsidRPr="00221727" w:rsidRDefault="00E8481E" w:rsidP="00325D1A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FB57A6" w14:textId="77777777" w:rsidR="00E8481E" w:rsidRPr="00221727" w:rsidRDefault="00E8481E" w:rsidP="00325D1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217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2172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95E458E" w14:textId="77777777" w:rsidR="00E8481E" w:rsidRPr="00221727" w:rsidRDefault="00E8481E" w:rsidP="00325D1A">
            <w:pPr>
              <w:rPr>
                <w:rFonts w:eastAsia="Times New Roman"/>
                <w:sz w:val="24"/>
                <w:szCs w:val="24"/>
              </w:rPr>
            </w:pPr>
            <w:r w:rsidRPr="0022172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bookmarkEnd w:id="20"/>
    </w:tbl>
    <w:p w14:paraId="6C26AED0" w14:textId="77777777" w:rsidR="00E8481E" w:rsidRPr="00221727" w:rsidRDefault="00E8481E" w:rsidP="00E8481E">
      <w:pPr>
        <w:spacing w:before="120" w:after="120"/>
        <w:ind w:left="709"/>
        <w:jc w:val="both"/>
        <w:rPr>
          <w:sz w:val="24"/>
          <w:szCs w:val="24"/>
        </w:rPr>
        <w:sectPr w:rsidR="00E8481E" w:rsidRPr="00221727" w:rsidSect="00325D1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0D62E4" w14:textId="77777777" w:rsidR="00E8481E" w:rsidRPr="00221727" w:rsidRDefault="00E8481E" w:rsidP="00E8481E">
      <w:pPr>
        <w:pStyle w:val="3"/>
      </w:pPr>
      <w:bookmarkStart w:id="21" w:name="_Toc62039712"/>
      <w:r w:rsidRPr="00221727">
        <w:lastRenderedPageBreak/>
        <w:t>ЛИСТ УЧЕТА ОБНОВЛЕНИЙ РАБОЧЕЙ ПРОГРАММЫ</w:t>
      </w:r>
      <w:bookmarkEnd w:id="21"/>
      <w:r w:rsidRPr="00221727">
        <w:t xml:space="preserve"> УЧЕБНОЙ ДИСЦИПЛИНЫ/МОДУЛЯ</w:t>
      </w:r>
    </w:p>
    <w:p w14:paraId="53978C16" w14:textId="77777777" w:rsidR="00E8481E" w:rsidRPr="00221727" w:rsidRDefault="00E8481E" w:rsidP="00E8481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21727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77E5F7DD" w14:textId="77777777" w:rsidR="00E8481E" w:rsidRPr="00221727" w:rsidRDefault="00E8481E" w:rsidP="00E8481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E8481E" w:rsidRPr="00221727" w14:paraId="7B207B03" w14:textId="77777777" w:rsidTr="00325D1A">
        <w:tc>
          <w:tcPr>
            <w:tcW w:w="817" w:type="dxa"/>
            <w:shd w:val="clear" w:color="auto" w:fill="D9E2F3" w:themeFill="accent1" w:themeFillTint="33"/>
          </w:tcPr>
          <w:p w14:paraId="4C62CB40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51C3ABC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705E1AA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7AF0669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95A0D9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4848E0" w14:textId="77777777" w:rsidR="00E8481E" w:rsidRPr="00221727" w:rsidRDefault="00E8481E" w:rsidP="00325D1A">
            <w:pPr>
              <w:jc w:val="center"/>
              <w:rPr>
                <w:rFonts w:eastAsia="Times New Roman"/>
                <w:b/>
              </w:rPr>
            </w:pPr>
            <w:r w:rsidRPr="00221727">
              <w:rPr>
                <w:rFonts w:eastAsia="Times New Roman"/>
                <w:b/>
              </w:rPr>
              <w:t>кафедры</w:t>
            </w:r>
          </w:p>
        </w:tc>
      </w:tr>
      <w:tr w:rsidR="00E8481E" w:rsidRPr="00221727" w14:paraId="325FD397" w14:textId="77777777" w:rsidTr="00325D1A">
        <w:tc>
          <w:tcPr>
            <w:tcW w:w="817" w:type="dxa"/>
          </w:tcPr>
          <w:p w14:paraId="281C0BEE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25FA2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BB035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43995F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481E" w:rsidRPr="00221727" w14:paraId="7174E807" w14:textId="77777777" w:rsidTr="00325D1A">
        <w:tc>
          <w:tcPr>
            <w:tcW w:w="817" w:type="dxa"/>
          </w:tcPr>
          <w:p w14:paraId="214507EC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DA7D2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2C213E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42E67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481E" w:rsidRPr="00221727" w14:paraId="672D77EC" w14:textId="77777777" w:rsidTr="00325D1A">
        <w:tc>
          <w:tcPr>
            <w:tcW w:w="817" w:type="dxa"/>
          </w:tcPr>
          <w:p w14:paraId="2CF640BE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E7796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DEA907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077558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481E" w:rsidRPr="00221727" w14:paraId="777D9E37" w14:textId="77777777" w:rsidTr="00325D1A">
        <w:tc>
          <w:tcPr>
            <w:tcW w:w="817" w:type="dxa"/>
          </w:tcPr>
          <w:p w14:paraId="565E9976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321FF5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00B68C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67E9B5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8481E" w:rsidRPr="00221727" w14:paraId="39BC6965" w14:textId="77777777" w:rsidTr="00325D1A">
        <w:tc>
          <w:tcPr>
            <w:tcW w:w="817" w:type="dxa"/>
          </w:tcPr>
          <w:p w14:paraId="292B9F8A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438D8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55636E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D425D6" w14:textId="77777777" w:rsidR="00E8481E" w:rsidRPr="00221727" w:rsidRDefault="00E8481E" w:rsidP="00325D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71C066" w14:textId="77777777" w:rsidR="00325D1A" w:rsidRPr="00221727" w:rsidRDefault="00325D1A" w:rsidP="00B42559">
      <w:pPr>
        <w:pStyle w:val="3"/>
      </w:pPr>
    </w:p>
    <w:sectPr w:rsidR="00325D1A" w:rsidRPr="00221727" w:rsidSect="00325D1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E59C" w14:textId="77777777" w:rsidR="0046189F" w:rsidRDefault="0046189F" w:rsidP="00E8481E">
      <w:r>
        <w:separator/>
      </w:r>
    </w:p>
  </w:endnote>
  <w:endnote w:type="continuationSeparator" w:id="0">
    <w:p w14:paraId="0B241C5A" w14:textId="77777777" w:rsidR="0046189F" w:rsidRDefault="0046189F" w:rsidP="00E8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3B63" w14:textId="77777777" w:rsidR="00325D1A" w:rsidRDefault="00325D1A">
    <w:pPr>
      <w:pStyle w:val="ae"/>
      <w:jc w:val="right"/>
    </w:pPr>
  </w:p>
  <w:p w14:paraId="5E970986" w14:textId="77777777" w:rsidR="00325D1A" w:rsidRDefault="00325D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D83F" w14:textId="77777777" w:rsidR="00325D1A" w:rsidRDefault="00325D1A" w:rsidP="00325D1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35B996" w14:textId="77777777" w:rsidR="00325D1A" w:rsidRDefault="00325D1A" w:rsidP="00325D1A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4C41" w14:textId="77777777" w:rsidR="00325D1A" w:rsidRDefault="00325D1A">
    <w:pPr>
      <w:pStyle w:val="ae"/>
      <w:jc w:val="right"/>
    </w:pPr>
  </w:p>
  <w:p w14:paraId="4E4B207F" w14:textId="77777777" w:rsidR="00325D1A" w:rsidRDefault="00325D1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87EF" w14:textId="77777777" w:rsidR="00325D1A" w:rsidRDefault="00325D1A">
    <w:pPr>
      <w:pStyle w:val="ae"/>
      <w:jc w:val="right"/>
    </w:pPr>
  </w:p>
  <w:p w14:paraId="6101D163" w14:textId="77777777" w:rsidR="00325D1A" w:rsidRDefault="00325D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CD11" w14:textId="77777777" w:rsidR="0046189F" w:rsidRDefault="0046189F" w:rsidP="00E8481E">
      <w:r>
        <w:separator/>
      </w:r>
    </w:p>
  </w:footnote>
  <w:footnote w:type="continuationSeparator" w:id="0">
    <w:p w14:paraId="5806CD6C" w14:textId="77777777" w:rsidR="0046189F" w:rsidRDefault="0046189F" w:rsidP="00E8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7CE59AB" w14:textId="77777777" w:rsidR="00325D1A" w:rsidRDefault="00325D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E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6A15" w14:textId="77777777" w:rsidR="00325D1A" w:rsidRDefault="00325D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9D3E7F" w14:textId="77777777" w:rsidR="00325D1A" w:rsidRDefault="00325D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EF">
          <w:rPr>
            <w:noProof/>
          </w:rPr>
          <w:t>31</w:t>
        </w:r>
        <w:r>
          <w:fldChar w:fldCharType="end"/>
        </w:r>
      </w:p>
    </w:sdtContent>
  </w:sdt>
  <w:p w14:paraId="5E737024" w14:textId="77777777" w:rsidR="00325D1A" w:rsidRDefault="00325D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FD1F09C" w14:textId="77777777" w:rsidR="00325D1A" w:rsidRDefault="00325D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EF">
          <w:rPr>
            <w:noProof/>
          </w:rPr>
          <w:t>33</w:t>
        </w:r>
        <w:r>
          <w:fldChar w:fldCharType="end"/>
        </w:r>
      </w:p>
    </w:sdtContent>
  </w:sdt>
  <w:p w14:paraId="34089991" w14:textId="77777777" w:rsidR="00325D1A" w:rsidRDefault="00325D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0CC8"/>
    <w:multiLevelType w:val="hybridMultilevel"/>
    <w:tmpl w:val="5296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8"/>
  </w:num>
  <w:num w:numId="6">
    <w:abstractNumId w:val="32"/>
  </w:num>
  <w:num w:numId="7">
    <w:abstractNumId w:val="35"/>
  </w:num>
  <w:num w:numId="8">
    <w:abstractNumId w:val="31"/>
  </w:num>
  <w:num w:numId="9">
    <w:abstractNumId w:val="14"/>
  </w:num>
  <w:num w:numId="10">
    <w:abstractNumId w:val="4"/>
  </w:num>
  <w:num w:numId="11">
    <w:abstractNumId w:val="30"/>
  </w:num>
  <w:num w:numId="12">
    <w:abstractNumId w:val="34"/>
  </w:num>
  <w:num w:numId="13">
    <w:abstractNumId w:val="6"/>
  </w:num>
  <w:num w:numId="14">
    <w:abstractNumId w:val="16"/>
  </w:num>
  <w:num w:numId="15">
    <w:abstractNumId w:val="24"/>
  </w:num>
  <w:num w:numId="16">
    <w:abstractNumId w:val="10"/>
  </w:num>
  <w:num w:numId="17">
    <w:abstractNumId w:val="25"/>
  </w:num>
  <w:num w:numId="18">
    <w:abstractNumId w:val="29"/>
  </w:num>
  <w:num w:numId="19">
    <w:abstractNumId w:val="5"/>
  </w:num>
  <w:num w:numId="20">
    <w:abstractNumId w:val="7"/>
  </w:num>
  <w:num w:numId="21">
    <w:abstractNumId w:val="19"/>
  </w:num>
  <w:num w:numId="22">
    <w:abstractNumId w:val="12"/>
  </w:num>
  <w:num w:numId="23">
    <w:abstractNumId w:val="13"/>
  </w:num>
  <w:num w:numId="24">
    <w:abstractNumId w:val="2"/>
  </w:num>
  <w:num w:numId="25">
    <w:abstractNumId w:val="15"/>
  </w:num>
  <w:num w:numId="26">
    <w:abstractNumId w:val="26"/>
  </w:num>
  <w:num w:numId="27">
    <w:abstractNumId w:val="9"/>
  </w:num>
  <w:num w:numId="28">
    <w:abstractNumId w:val="21"/>
  </w:num>
  <w:num w:numId="29">
    <w:abstractNumId w:val="0"/>
  </w:num>
  <w:num w:numId="30">
    <w:abstractNumId w:val="28"/>
  </w:num>
  <w:num w:numId="31">
    <w:abstractNumId w:val="27"/>
  </w:num>
  <w:num w:numId="32">
    <w:abstractNumId w:val="20"/>
  </w:num>
  <w:num w:numId="33">
    <w:abstractNumId w:val="11"/>
  </w:num>
  <w:num w:numId="34">
    <w:abstractNumId w:val="17"/>
  </w:num>
  <w:num w:numId="35">
    <w:abstractNumId w:val="23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1E"/>
    <w:rsid w:val="00004A16"/>
    <w:rsid w:val="000445F3"/>
    <w:rsid w:val="00075105"/>
    <w:rsid w:val="00096BDA"/>
    <w:rsid w:val="000A27C3"/>
    <w:rsid w:val="000D4A26"/>
    <w:rsid w:val="00102E00"/>
    <w:rsid w:val="00136EED"/>
    <w:rsid w:val="0017726E"/>
    <w:rsid w:val="001A2D67"/>
    <w:rsid w:val="001B7665"/>
    <w:rsid w:val="001D50F1"/>
    <w:rsid w:val="001E765C"/>
    <w:rsid w:val="001F11AC"/>
    <w:rsid w:val="00202F03"/>
    <w:rsid w:val="00221727"/>
    <w:rsid w:val="00235EA8"/>
    <w:rsid w:val="00237B48"/>
    <w:rsid w:val="00266B99"/>
    <w:rsid w:val="002D74B6"/>
    <w:rsid w:val="002F5E73"/>
    <w:rsid w:val="00312823"/>
    <w:rsid w:val="00325D1A"/>
    <w:rsid w:val="00337304"/>
    <w:rsid w:val="00360ED5"/>
    <w:rsid w:val="00392924"/>
    <w:rsid w:val="003B2182"/>
    <w:rsid w:val="003B6930"/>
    <w:rsid w:val="004045AB"/>
    <w:rsid w:val="0046189F"/>
    <w:rsid w:val="00461A97"/>
    <w:rsid w:val="00497C4A"/>
    <w:rsid w:val="004A746D"/>
    <w:rsid w:val="004E3055"/>
    <w:rsid w:val="004F078A"/>
    <w:rsid w:val="004F25CE"/>
    <w:rsid w:val="00512FCF"/>
    <w:rsid w:val="00520C3B"/>
    <w:rsid w:val="00551476"/>
    <w:rsid w:val="005A1382"/>
    <w:rsid w:val="005A7A7A"/>
    <w:rsid w:val="005D3411"/>
    <w:rsid w:val="00602F9F"/>
    <w:rsid w:val="00622D6E"/>
    <w:rsid w:val="00640B5E"/>
    <w:rsid w:val="006D0EEF"/>
    <w:rsid w:val="006D1340"/>
    <w:rsid w:val="006F254C"/>
    <w:rsid w:val="00702A62"/>
    <w:rsid w:val="00721885"/>
    <w:rsid w:val="0072775F"/>
    <w:rsid w:val="007B25EB"/>
    <w:rsid w:val="007B2FDA"/>
    <w:rsid w:val="00817F52"/>
    <w:rsid w:val="008223DC"/>
    <w:rsid w:val="00830F28"/>
    <w:rsid w:val="008542FC"/>
    <w:rsid w:val="00863813"/>
    <w:rsid w:val="00874671"/>
    <w:rsid w:val="00894FCA"/>
    <w:rsid w:val="008A5958"/>
    <w:rsid w:val="008B359D"/>
    <w:rsid w:val="008B59A1"/>
    <w:rsid w:val="008C30C3"/>
    <w:rsid w:val="008C518B"/>
    <w:rsid w:val="008D12AC"/>
    <w:rsid w:val="008F2491"/>
    <w:rsid w:val="009008B8"/>
    <w:rsid w:val="00904136"/>
    <w:rsid w:val="0090429B"/>
    <w:rsid w:val="0092286E"/>
    <w:rsid w:val="009626B8"/>
    <w:rsid w:val="009A23CD"/>
    <w:rsid w:val="009C723B"/>
    <w:rsid w:val="009F4C5C"/>
    <w:rsid w:val="00A17E4E"/>
    <w:rsid w:val="00A208C5"/>
    <w:rsid w:val="00A317F1"/>
    <w:rsid w:val="00A31C92"/>
    <w:rsid w:val="00A320C0"/>
    <w:rsid w:val="00A44C2B"/>
    <w:rsid w:val="00A535DE"/>
    <w:rsid w:val="00A53B9B"/>
    <w:rsid w:val="00A60C97"/>
    <w:rsid w:val="00A61D76"/>
    <w:rsid w:val="00A77B92"/>
    <w:rsid w:val="00A957DB"/>
    <w:rsid w:val="00AA7F93"/>
    <w:rsid w:val="00AB3361"/>
    <w:rsid w:val="00AB41D8"/>
    <w:rsid w:val="00AD31C7"/>
    <w:rsid w:val="00AE1906"/>
    <w:rsid w:val="00B37B2E"/>
    <w:rsid w:val="00B42559"/>
    <w:rsid w:val="00B50528"/>
    <w:rsid w:val="00B6406A"/>
    <w:rsid w:val="00B76E28"/>
    <w:rsid w:val="00BC7F01"/>
    <w:rsid w:val="00C07ABD"/>
    <w:rsid w:val="00C522A9"/>
    <w:rsid w:val="00C642B7"/>
    <w:rsid w:val="00C7696A"/>
    <w:rsid w:val="00CA52F7"/>
    <w:rsid w:val="00CC3A77"/>
    <w:rsid w:val="00D11B68"/>
    <w:rsid w:val="00D22234"/>
    <w:rsid w:val="00D52AF8"/>
    <w:rsid w:val="00D55DF4"/>
    <w:rsid w:val="00D81473"/>
    <w:rsid w:val="00D9548B"/>
    <w:rsid w:val="00D978C4"/>
    <w:rsid w:val="00DA5E04"/>
    <w:rsid w:val="00DB1A25"/>
    <w:rsid w:val="00DB287F"/>
    <w:rsid w:val="00DB4F9B"/>
    <w:rsid w:val="00DB7512"/>
    <w:rsid w:val="00DC44AB"/>
    <w:rsid w:val="00DD2E35"/>
    <w:rsid w:val="00E35E48"/>
    <w:rsid w:val="00E8481E"/>
    <w:rsid w:val="00EA78F8"/>
    <w:rsid w:val="00EB28CB"/>
    <w:rsid w:val="00EE1A3E"/>
    <w:rsid w:val="00F2441C"/>
    <w:rsid w:val="00F31EB4"/>
    <w:rsid w:val="00F326DD"/>
    <w:rsid w:val="00F84160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1383"/>
  <w15:chartTrackingRefBased/>
  <w15:docId w15:val="{4686AE70-D193-4D88-9D53-652702D6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481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8481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8481E"/>
    <w:pPr>
      <w:keepNext/>
      <w:numPr>
        <w:ilvl w:val="1"/>
        <w:numId w:val="4"/>
      </w:numPr>
      <w:spacing w:before="120" w:after="120"/>
      <w:ind w:left="4112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8481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8481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848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8481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8481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8481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8481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8481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8481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8481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848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848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848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84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848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84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4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8481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848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84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8481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8481E"/>
    <w:rPr>
      <w:vertAlign w:val="superscript"/>
    </w:rPr>
  </w:style>
  <w:style w:type="paragraph" w:customStyle="1" w:styleId="12">
    <w:name w:val="Стиль1"/>
    <w:basedOn w:val="a2"/>
    <w:rsid w:val="00E8481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84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8481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84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8481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848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8481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8481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84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848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8481E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8481E"/>
  </w:style>
  <w:style w:type="paragraph" w:styleId="af4">
    <w:name w:val="Title"/>
    <w:link w:val="af5"/>
    <w:qFormat/>
    <w:rsid w:val="00E848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E8481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8481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848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8481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84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8481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8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8481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8481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8481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8481E"/>
    <w:rPr>
      <w:sz w:val="24"/>
      <w:lang w:val="ru-RU" w:eastAsia="ru-RU" w:bidi="ar-SA"/>
    </w:rPr>
  </w:style>
  <w:style w:type="character" w:styleId="af9">
    <w:name w:val="page number"/>
    <w:rsid w:val="00E8481E"/>
  </w:style>
  <w:style w:type="paragraph" w:customStyle="1" w:styleId="afa">
    <w:name w:val="бычный"/>
    <w:rsid w:val="00E84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8481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8481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8481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848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8481E"/>
    <w:rPr>
      <w:i/>
      <w:iCs/>
    </w:rPr>
  </w:style>
  <w:style w:type="paragraph" w:customStyle="1" w:styleId="15">
    <w:name w:val="Обычный1"/>
    <w:rsid w:val="00E8481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8481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8481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8481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8481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848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8481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8481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8481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8481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8481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8481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8481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8481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848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E8481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8481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8481E"/>
  </w:style>
  <w:style w:type="character" w:customStyle="1" w:styleId="s12">
    <w:name w:val="s12"/>
    <w:basedOn w:val="a3"/>
    <w:rsid w:val="00E8481E"/>
  </w:style>
  <w:style w:type="character" w:customStyle="1" w:styleId="s13">
    <w:name w:val="s13"/>
    <w:basedOn w:val="a3"/>
    <w:rsid w:val="00E8481E"/>
  </w:style>
  <w:style w:type="character" w:customStyle="1" w:styleId="s14">
    <w:name w:val="s14"/>
    <w:basedOn w:val="a3"/>
    <w:rsid w:val="00E8481E"/>
  </w:style>
  <w:style w:type="character" w:customStyle="1" w:styleId="s15">
    <w:name w:val="s15"/>
    <w:basedOn w:val="a3"/>
    <w:rsid w:val="00E8481E"/>
  </w:style>
  <w:style w:type="paragraph" w:customStyle="1" w:styleId="p2">
    <w:name w:val="p2"/>
    <w:basedOn w:val="a2"/>
    <w:rsid w:val="00E848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848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8481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8481E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84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8481E"/>
    <w:rPr>
      <w:sz w:val="16"/>
      <w:szCs w:val="16"/>
    </w:rPr>
  </w:style>
  <w:style w:type="paragraph" w:styleId="aff3">
    <w:name w:val="annotation text"/>
    <w:basedOn w:val="a2"/>
    <w:link w:val="aff4"/>
    <w:rsid w:val="00E8481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8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8481E"/>
    <w:rPr>
      <w:b/>
      <w:bCs/>
    </w:rPr>
  </w:style>
  <w:style w:type="character" w:customStyle="1" w:styleId="aff6">
    <w:name w:val="Тема примечания Знак"/>
    <w:basedOn w:val="aff4"/>
    <w:link w:val="aff5"/>
    <w:rsid w:val="00E848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8481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848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8481E"/>
    <w:rPr>
      <w:rFonts w:cs="Times New Roman"/>
      <w:b/>
      <w:bCs/>
    </w:rPr>
  </w:style>
  <w:style w:type="paragraph" w:customStyle="1" w:styleId="Style20">
    <w:name w:val="Style20"/>
    <w:basedOn w:val="a2"/>
    <w:rsid w:val="00E8481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8481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8481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8481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848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8481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848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848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8481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84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8481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8481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8481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84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848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8481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8481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8481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8481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8481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848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848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8481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8481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8481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848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8481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8481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8481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84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8481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8481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8481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848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8481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8481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8481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8481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8481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8481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8481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84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84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8481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848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848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8481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E8481E"/>
    <w:rPr>
      <w:color w:val="808080"/>
    </w:rPr>
  </w:style>
  <w:style w:type="character" w:customStyle="1" w:styleId="extended-textshort">
    <w:name w:val="extended-text__short"/>
    <w:basedOn w:val="a3"/>
    <w:rsid w:val="00E8481E"/>
  </w:style>
  <w:style w:type="paragraph" w:customStyle="1" w:styleId="pboth">
    <w:name w:val="pboth"/>
    <w:basedOn w:val="a2"/>
    <w:rsid w:val="00E848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848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E848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8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6A6-B6B1-40D6-A6E2-6BD48F8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8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16</cp:revision>
  <dcterms:created xsi:type="dcterms:W3CDTF">2021-12-27T07:08:00Z</dcterms:created>
  <dcterms:modified xsi:type="dcterms:W3CDTF">2022-01-27T12:15:00Z</dcterms:modified>
</cp:coreProperties>
</file>